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9002284"/>
    <w:bookmarkEnd w:id="0"/>
    <w:bookmarkStart w:id="1" w:name="_MON_1809614463"/>
    <w:bookmarkEnd w:id="1"/>
    <w:p w14:paraId="657CAE2E" w14:textId="0F8DBE87" w:rsidR="00EC0F7E" w:rsidRDefault="00913291">
      <w:pPr>
        <w:rPr>
          <w:rFonts w:ascii="Times New Roman" w:hAnsi="Times New Roman" w:cs="Times New Roman"/>
          <w:sz w:val="28"/>
          <w:szCs w:val="28"/>
        </w:rPr>
        <w:sectPr w:rsidR="00EC0F7E" w:rsidSect="00913291">
          <w:headerReference w:type="default" r:id="rId8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object w:dxaOrig="10227" w:dyaOrig="14483" w14:anchorId="15ED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724.2pt" o:ole="">
            <v:imagedata r:id="rId9" o:title=""/>
          </v:shape>
          <o:OLEObject Type="Embed" ProgID="Word.Document.12" ShapeID="_x0000_i1025" DrawAspect="Content" ObjectID="_1809616178" r:id="rId10">
            <o:FieldCodes>\s</o:FieldCodes>
          </o:OLEObject>
        </w:object>
      </w:r>
    </w:p>
    <w:p w14:paraId="2BB0139A" w14:textId="77777777" w:rsidR="00EC0F7E" w:rsidRDefault="00EC0F7E" w:rsidP="00EC0F7E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eastAsiaTheme="minorHAnsi"/>
        </w:rPr>
        <w:id w:val="8324943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sz w:val="22"/>
          <w:szCs w:val="22"/>
          <w:lang w:eastAsia="en-US"/>
        </w:rPr>
      </w:sdtEndPr>
      <w:sdtContent>
        <w:p w14:paraId="1CECCA4C" w14:textId="4CE42C29" w:rsidR="00EC0F7E" w:rsidRPr="00F03146" w:rsidRDefault="00EC0F7E" w:rsidP="000E217E">
          <w:pPr>
            <w:pStyle w:val="11"/>
          </w:pPr>
        </w:p>
        <w:p w14:paraId="1EC1C102" w14:textId="2181A4D8" w:rsidR="00FD4245" w:rsidRPr="00F03146" w:rsidRDefault="00EC0F7E" w:rsidP="000E217E">
          <w:pPr>
            <w:pStyle w:val="11"/>
            <w:rPr>
              <w:rFonts w:eastAsiaTheme="minorEastAsia"/>
              <w:noProof/>
            </w:rPr>
          </w:pPr>
          <w:r w:rsidRPr="00F03146">
            <w:fldChar w:fldCharType="begin"/>
          </w:r>
          <w:r w:rsidRPr="00F03146">
            <w:instrText xml:space="preserve"> TOC \o "1-3" \h \z \u </w:instrText>
          </w:r>
          <w:r w:rsidRPr="00F03146">
            <w:fldChar w:fldCharType="separate"/>
          </w:r>
          <w:hyperlink w:anchor="_Toc198996092" w:history="1">
            <w:r w:rsidR="00FD4245" w:rsidRPr="00F03146">
              <w:rPr>
                <w:rStyle w:val="a3"/>
                <w:noProof/>
              </w:rPr>
              <w:t>Введение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092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3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A163CFA" w14:textId="081398CC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093" w:history="1">
            <w:r w:rsidR="00FD4245" w:rsidRPr="00F03146">
              <w:rPr>
                <w:rStyle w:val="a3"/>
                <w:noProof/>
              </w:rPr>
              <w:t>1. Постановка задачи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093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4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22DEEBB" w14:textId="1F881494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094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Обзор аналогичных решений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4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C4059" w14:textId="4850925E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095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 Техническое задание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5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D4397" w14:textId="2625DDB4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096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6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C69B" w14:textId="28C38326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097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4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7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DFE79" w14:textId="43505891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098" w:history="1">
            <w:r w:rsidR="00FD4245" w:rsidRPr="00F03146">
              <w:rPr>
                <w:rStyle w:val="a3"/>
                <w:noProof/>
              </w:rPr>
              <w:t xml:space="preserve">2. </w:t>
            </w:r>
            <w:r w:rsidR="00FD4245" w:rsidRPr="00F03146">
              <w:rPr>
                <w:rStyle w:val="a3"/>
                <w:noProof/>
                <w:u w:val="none"/>
              </w:rPr>
              <w:t>Прототипирование</w:t>
            </w:r>
            <w:r w:rsidR="00FD4245" w:rsidRPr="00F03146">
              <w:rPr>
                <w:rStyle w:val="a3"/>
                <w:noProof/>
              </w:rPr>
              <w:t xml:space="preserve"> страниц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098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7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61863D1" w14:textId="6D8160EE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099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Выбор способа верстки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099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0611" w14:textId="5264FA70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0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Выбор стилевого оформления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0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79C68" w14:textId="1E49D689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1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Выбор шрифтового оформления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1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820A4" w14:textId="5E9BE11C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2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Разработка логотип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2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90BC4" w14:textId="38EB3732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3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5 Разработка пользовательских элементов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3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55664" w14:textId="57B5FFF0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4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6 Разработка спецэффектов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4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FFB4B" w14:textId="3B397133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5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7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5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323A" w14:textId="355F9475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06" w:history="1">
            <w:r w:rsidR="00FD4245" w:rsidRPr="00F03146">
              <w:rPr>
                <w:rStyle w:val="a3"/>
                <w:noProof/>
              </w:rPr>
              <w:t>3. Реализация структуры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06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16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37BCDF0" w14:textId="5A77E13A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7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Структура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ML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-докумен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7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83520" w14:textId="102B1FBF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8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 Добавление таблиц стилей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CSS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S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8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C44C" w14:textId="44C78933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09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3 Использование стандартов 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JSON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(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VG</w:t>
            </w:r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09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96FE0" w14:textId="016F9D16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10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4 Управление элементами DOM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0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BD2A" w14:textId="7B0BACFD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11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5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1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D776" w14:textId="16126F2F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12" w:history="1">
            <w:r w:rsidR="00FD4245" w:rsidRPr="00F03146">
              <w:rPr>
                <w:rStyle w:val="a3"/>
                <w:noProof/>
              </w:rPr>
              <w:t>4. Тестирование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2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20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5404B696" w14:textId="240A5C13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13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.1 Адаптивный дизайн веб-сай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3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D87D6" w14:textId="55ED8385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14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Кроссбраузерность веб-сайта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4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0F36E" w14:textId="630C259F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15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уководство пользователя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5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C93C" w14:textId="44123CAC" w:rsidR="00FD4245" w:rsidRPr="00F03146" w:rsidRDefault="008A74ED" w:rsidP="00BF6543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96116" w:history="1">
            <w:r w:rsidR="00FD4245" w:rsidRPr="00F0314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.4 Выводы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6116 \h </w:instrTex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1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D4245" w:rsidRPr="00F031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FC974" w14:textId="6075DE36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17" w:history="1">
            <w:r w:rsidR="00FD4245" w:rsidRPr="00F03146">
              <w:rPr>
                <w:rStyle w:val="a3"/>
                <w:noProof/>
              </w:rPr>
              <w:t>Заключение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7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25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C904BFF" w14:textId="72BA409C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18" w:history="1">
            <w:r w:rsidR="00FD4245" w:rsidRPr="00F03146">
              <w:rPr>
                <w:rStyle w:val="a3"/>
                <w:noProof/>
              </w:rPr>
              <w:t>Список использованных литературных источников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8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26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16C03BD9" w14:textId="329A6920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19" w:history="1">
            <w:r w:rsidR="00FD4245" w:rsidRPr="00F03146">
              <w:rPr>
                <w:rStyle w:val="a3"/>
                <w:noProof/>
              </w:rPr>
              <w:t>ПРИЛОЖЕНИЕ А Прототипы веб-страниц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19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27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67C4AEE0" w14:textId="21008651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20" w:history="1">
            <w:r w:rsidR="00FD4245" w:rsidRPr="00F03146">
              <w:rPr>
                <w:rStyle w:val="a3"/>
                <w:noProof/>
              </w:rPr>
              <w:t>ПРИЛОЖЕНИЕ Б Макет структуры веб-сай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0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30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7F75A64E" w14:textId="6E246BFA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21" w:history="1">
            <w:r w:rsidR="00FD4245" w:rsidRPr="00F03146">
              <w:rPr>
                <w:rStyle w:val="a3"/>
                <w:noProof/>
              </w:rPr>
              <w:t xml:space="preserve">ПРИЛОЖЕНИЕ В Листинг </w:t>
            </w:r>
            <w:r w:rsidR="00FD4245" w:rsidRPr="00F03146">
              <w:rPr>
                <w:rStyle w:val="a3"/>
                <w:noProof/>
                <w:lang w:val="en-US"/>
              </w:rPr>
              <w:t>HTML</w:t>
            </w:r>
            <w:r w:rsidR="00FD4245" w:rsidRPr="00F03146">
              <w:rPr>
                <w:rStyle w:val="a3"/>
                <w:noProof/>
              </w:rPr>
              <w:t>-документ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1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33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5F7A03DB" w14:textId="2B790361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22" w:history="1">
            <w:r w:rsidR="00FD4245" w:rsidRPr="00F03146">
              <w:rPr>
                <w:rStyle w:val="a3"/>
                <w:noProof/>
              </w:rPr>
              <w:t xml:space="preserve">ПРИЛОЖЕНИЕ Г Листинг </w:t>
            </w:r>
            <w:r w:rsidR="00FD4245" w:rsidRPr="00F03146">
              <w:rPr>
                <w:rStyle w:val="a3"/>
                <w:noProof/>
                <w:lang w:val="en-US"/>
              </w:rPr>
              <w:t>SCSS</w:t>
            </w:r>
            <w:r w:rsidR="00FD4245" w:rsidRPr="00F03146">
              <w:rPr>
                <w:rStyle w:val="a3"/>
                <w:noProof/>
              </w:rPr>
              <w:t xml:space="preserve"> и </w:t>
            </w:r>
            <w:r w:rsidR="00FD4245" w:rsidRPr="00F03146">
              <w:rPr>
                <w:rStyle w:val="a3"/>
                <w:noProof/>
                <w:lang w:val="en-US"/>
              </w:rPr>
              <w:t>CSS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2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45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66F2DCC5" w14:textId="37266E85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23" w:history="1">
            <w:r w:rsidR="00FD4245" w:rsidRPr="00F03146">
              <w:rPr>
                <w:rStyle w:val="a3"/>
                <w:noProof/>
              </w:rPr>
              <w:t>ПРИЛОЖЕНИЕ Д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 xml:space="preserve">Листинг </w:t>
            </w:r>
            <w:r w:rsidR="00FD4245" w:rsidRPr="00F03146">
              <w:rPr>
                <w:rStyle w:val="a3"/>
                <w:noProof/>
                <w:lang w:val="en-US"/>
              </w:rPr>
              <w:t>SVG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3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89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E0C6735" w14:textId="1324A9A9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24" w:history="1">
            <w:r w:rsidR="00FD4245" w:rsidRPr="00F03146">
              <w:rPr>
                <w:rStyle w:val="a3"/>
                <w:noProof/>
              </w:rPr>
              <w:t>ПРИЛОЖЕНИЕ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Е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Листинг</w:t>
            </w:r>
            <w:r w:rsidR="00FD4245" w:rsidRPr="00F03146">
              <w:rPr>
                <w:rStyle w:val="a3"/>
                <w:noProof/>
                <w:lang w:val="en-US"/>
              </w:rPr>
              <w:t xml:space="preserve"> JSON-</w:t>
            </w:r>
            <w:r w:rsidR="00FD4245" w:rsidRPr="00F03146">
              <w:rPr>
                <w:rStyle w:val="a3"/>
                <w:noProof/>
              </w:rPr>
              <w:t>файла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4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92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CE0167A" w14:textId="4FB4960D" w:rsidR="00FD4245" w:rsidRPr="00F03146" w:rsidRDefault="008A74ED" w:rsidP="000E217E">
          <w:pPr>
            <w:pStyle w:val="11"/>
            <w:rPr>
              <w:rFonts w:eastAsiaTheme="minorEastAsia"/>
              <w:noProof/>
            </w:rPr>
          </w:pPr>
          <w:hyperlink w:anchor="_Toc198996125" w:history="1">
            <w:r w:rsidR="00FD4245" w:rsidRPr="00F03146">
              <w:rPr>
                <w:rStyle w:val="a3"/>
                <w:noProof/>
              </w:rPr>
              <w:t>ПРИЛОЖЕНИЕ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Ж</w:t>
            </w:r>
            <w:r w:rsidR="00FD4245" w:rsidRPr="00F03146">
              <w:rPr>
                <w:rStyle w:val="a3"/>
                <w:noProof/>
                <w:lang w:val="en-US"/>
              </w:rPr>
              <w:t xml:space="preserve"> </w:t>
            </w:r>
            <w:r w:rsidR="00FD4245" w:rsidRPr="00F03146">
              <w:rPr>
                <w:rStyle w:val="a3"/>
                <w:noProof/>
              </w:rPr>
              <w:t>Листинг</w:t>
            </w:r>
            <w:r w:rsidR="00FD4245" w:rsidRPr="00F03146">
              <w:rPr>
                <w:rStyle w:val="a3"/>
                <w:noProof/>
                <w:lang w:val="en-US"/>
              </w:rPr>
              <w:t xml:space="preserve"> JavaScript</w:t>
            </w:r>
            <w:r w:rsidR="00FD4245" w:rsidRPr="00F03146">
              <w:rPr>
                <w:noProof/>
                <w:webHidden/>
              </w:rPr>
              <w:tab/>
            </w:r>
            <w:r w:rsidR="00FD4245" w:rsidRPr="00F03146">
              <w:rPr>
                <w:noProof/>
                <w:webHidden/>
              </w:rPr>
              <w:fldChar w:fldCharType="begin"/>
            </w:r>
            <w:r w:rsidR="00FD4245" w:rsidRPr="00F03146">
              <w:rPr>
                <w:noProof/>
                <w:webHidden/>
              </w:rPr>
              <w:instrText xml:space="preserve"> PAGEREF _Toc198996125 \h </w:instrText>
            </w:r>
            <w:r w:rsidR="00FD4245" w:rsidRPr="00F03146">
              <w:rPr>
                <w:noProof/>
                <w:webHidden/>
              </w:rPr>
            </w:r>
            <w:r w:rsidR="00FD4245" w:rsidRPr="00F03146">
              <w:rPr>
                <w:noProof/>
                <w:webHidden/>
              </w:rPr>
              <w:fldChar w:fldCharType="separate"/>
            </w:r>
            <w:r w:rsidR="000E217E">
              <w:rPr>
                <w:noProof/>
                <w:webHidden/>
              </w:rPr>
              <w:t>93</w:t>
            </w:r>
            <w:r w:rsidR="00FD4245" w:rsidRPr="00F03146">
              <w:rPr>
                <w:noProof/>
                <w:webHidden/>
              </w:rPr>
              <w:fldChar w:fldCharType="end"/>
            </w:r>
          </w:hyperlink>
        </w:p>
        <w:p w14:paraId="0D542EEE" w14:textId="3B55ED29" w:rsidR="00EC0F7E" w:rsidRDefault="00EC0F7E" w:rsidP="00BF6543">
          <w:pPr>
            <w:spacing w:after="0" w:line="240" w:lineRule="auto"/>
            <w:jc w:val="both"/>
          </w:pPr>
          <w:r w:rsidRPr="00F031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3E45AC" w14:textId="526BED55" w:rsidR="003B4093" w:rsidRPr="00D11A51" w:rsidRDefault="003B4093" w:rsidP="003B4093">
      <w:pPr>
        <w:tabs>
          <w:tab w:val="left" w:pos="7305"/>
        </w:tabs>
        <w:rPr>
          <w:lang w:val="en-US"/>
        </w:rPr>
        <w:sectPr w:rsidR="003B4093" w:rsidRPr="00D11A51" w:rsidSect="00913291">
          <w:headerReference w:type="default" r:id="rId11"/>
          <w:pgSz w:w="11906" w:h="16838"/>
          <w:pgMar w:top="1134" w:right="567" w:bottom="1134" w:left="1304" w:header="709" w:footer="709" w:gutter="0"/>
          <w:cols w:space="708"/>
          <w:docGrid w:linePitch="360"/>
        </w:sectPr>
      </w:pPr>
    </w:p>
    <w:p w14:paraId="164E56B9" w14:textId="3FE7FBC7" w:rsidR="00EC0F7E" w:rsidRPr="00EA5ECA" w:rsidRDefault="00EC0F7E" w:rsidP="00E10F0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996092"/>
      <w:r w:rsidRPr="00EA5E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5661A669" w14:textId="0ADACA0E" w:rsidR="00EC0F7E" w:rsidRDefault="00EC0F7E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56">
        <w:rPr>
          <w:rFonts w:ascii="Times New Roman" w:hAnsi="Times New Roman" w:cs="Times New Roman"/>
          <w:sz w:val="28"/>
          <w:szCs w:val="28"/>
        </w:rPr>
        <w:t>В современном мире литература и чтение играют важную роль в культурной жизни общества.</w:t>
      </w:r>
      <w:r>
        <w:rPr>
          <w:rFonts w:ascii="Times New Roman" w:hAnsi="Times New Roman" w:cs="Times New Roman"/>
          <w:sz w:val="28"/>
          <w:szCs w:val="28"/>
        </w:rPr>
        <w:t xml:space="preserve">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ния «Литературный трибун» дает возможность пользователям получить актуальную информацию о новинках книжного мира, ознакомиться с популярными и рекомендованными читателями произведениями, узнать об известных современных авторах и получить возможность посмотреть интервью с их участием. </w:t>
      </w:r>
      <w:r w:rsidRPr="000518D7">
        <w:rPr>
          <w:rFonts w:ascii="Times New Roman" w:hAnsi="Times New Roman" w:cs="Times New Roman"/>
          <w:sz w:val="28"/>
          <w:szCs w:val="28"/>
        </w:rPr>
        <w:t xml:space="preserve">Кроме того, современный пользователь все чаще предпочитает получать информацию онлайн, что делает создание такого ресурса особенно важным. Веб-сайт сможет стать платформой для обмена мнениями и обсуждения новых книг среди читательской аудитории. Он также поможет популяризировать чтение среди молодежи и привлечь новых поклонников литературы. Важной </w:t>
      </w:r>
      <w:r>
        <w:rPr>
          <w:rFonts w:ascii="Times New Roman" w:hAnsi="Times New Roman" w:cs="Times New Roman"/>
          <w:sz w:val="28"/>
          <w:szCs w:val="28"/>
        </w:rPr>
        <w:t>вопросом</w:t>
      </w:r>
      <w:r w:rsidRPr="000518D7">
        <w:rPr>
          <w:rFonts w:ascii="Times New Roman" w:hAnsi="Times New Roman" w:cs="Times New Roman"/>
          <w:sz w:val="28"/>
          <w:szCs w:val="28"/>
        </w:rPr>
        <w:t xml:space="preserve"> является создание удобного интерфейса, который обеспечит легкий доступ к информации 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518D7">
        <w:rPr>
          <w:rFonts w:ascii="Times New Roman" w:hAnsi="Times New Roman" w:cs="Times New Roman"/>
          <w:sz w:val="28"/>
          <w:szCs w:val="28"/>
        </w:rPr>
        <w:t xml:space="preserve">пользователей. Реализация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518D7">
        <w:rPr>
          <w:rFonts w:ascii="Times New Roman" w:hAnsi="Times New Roman" w:cs="Times New Roman"/>
          <w:sz w:val="28"/>
          <w:szCs w:val="28"/>
        </w:rPr>
        <w:t>сайта позволит расширить возможности традиционных печатных изданий и сделать их доступными для широкой аудитории.</w:t>
      </w:r>
    </w:p>
    <w:p w14:paraId="6EDA1B8F" w14:textId="62E8476E" w:rsidR="006953E1" w:rsidRDefault="00EC0F7E" w:rsidP="00E10F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Pr="00952021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 веб-сайта</w:t>
      </w:r>
      <w:r w:rsidRPr="00952021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веб-технологи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52021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52021">
        <w:rPr>
          <w:rFonts w:ascii="Times New Roman" w:hAnsi="Times New Roman" w:cs="Times New Roman"/>
          <w:sz w:val="28"/>
          <w:szCs w:val="28"/>
        </w:rPr>
        <w:t xml:space="preserve"> актуальным стандартам веб-разработки.</w:t>
      </w:r>
      <w:r>
        <w:rPr>
          <w:rFonts w:ascii="Times New Roman" w:hAnsi="Times New Roman" w:cs="Times New Roman"/>
          <w:sz w:val="28"/>
          <w:szCs w:val="28"/>
        </w:rPr>
        <w:t xml:space="preserve"> Задачей курсового проекта можно выделить сравнение веб-сайта с существующими аналогами, описание процесса разработки и р</w:t>
      </w:r>
      <w:r w:rsidRPr="0007672B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07672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7672B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672B">
        <w:rPr>
          <w:rFonts w:ascii="Times New Roman" w:hAnsi="Times New Roman" w:cs="Times New Roman"/>
          <w:sz w:val="28"/>
          <w:szCs w:val="28"/>
        </w:rPr>
        <w:t xml:space="preserve"> веб-сай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18D7"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r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0518D7">
        <w:rPr>
          <w:rFonts w:ascii="Times New Roman" w:hAnsi="Times New Roman" w:cs="Times New Roman"/>
          <w:sz w:val="28"/>
          <w:szCs w:val="28"/>
        </w:rPr>
        <w:t>проекта предполагается создание удобного интерфейса для пользователей, а также обеспечение адаптивности сайта для различ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создания веб-сайта, посвященного литературе и чтению, обусловлена развитием цифровых технологий, необходимостью в культурном диалоге в условиях глобализации и распространением культуры чтения.</w:t>
      </w:r>
    </w:p>
    <w:p w14:paraId="040936FC" w14:textId="708F03DD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39941678" w14:textId="012EC3B4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7A167627" w14:textId="4ABFA4FD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352955CD" w14:textId="0DCD75CA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1E2C7178" w14:textId="2A09CD14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550D52DA" w14:textId="7B30662F" w:rsidR="00EC0F7E" w:rsidRP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0ACD15FC" w14:textId="78D1103A" w:rsid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07687D4E" w14:textId="4E9BD31B" w:rsidR="00EC0F7E" w:rsidRDefault="00EC0F7E" w:rsidP="00EC0F7E">
      <w:pPr>
        <w:rPr>
          <w:rFonts w:ascii="Times New Roman" w:hAnsi="Times New Roman" w:cs="Times New Roman"/>
          <w:sz w:val="28"/>
          <w:szCs w:val="28"/>
        </w:rPr>
      </w:pPr>
    </w:p>
    <w:p w14:paraId="7A521587" w14:textId="77777777" w:rsidR="00EC0F7E" w:rsidRDefault="00EC0F7E" w:rsidP="00EC0F7E">
      <w:pPr>
        <w:rPr>
          <w:rFonts w:ascii="Times New Roman" w:hAnsi="Times New Roman" w:cs="Times New Roman"/>
          <w:sz w:val="28"/>
          <w:szCs w:val="28"/>
        </w:rPr>
        <w:sectPr w:rsidR="00EC0F7E" w:rsidSect="00913291">
          <w:headerReference w:type="default" r:id="rId12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</w:p>
    <w:p w14:paraId="01D5F1D8" w14:textId="07DB51E1" w:rsidR="00EC0F7E" w:rsidRPr="00023437" w:rsidRDefault="00EC0F7E" w:rsidP="00E10F0A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996093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"/>
    </w:p>
    <w:p w14:paraId="07AB901D" w14:textId="011149DB" w:rsidR="00EC0F7E" w:rsidRPr="00023437" w:rsidRDefault="00EC0F7E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996094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бзор аналогичных решений</w:t>
      </w:r>
      <w:bookmarkEnd w:id="4"/>
    </w:p>
    <w:p w14:paraId="5BC45532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собой </w:t>
      </w:r>
      <w:r w:rsidRPr="000534B9">
        <w:rPr>
          <w:rFonts w:ascii="Times New Roman" w:hAnsi="Times New Roman" w:cs="Times New Roman"/>
          <w:sz w:val="28"/>
          <w:szCs w:val="28"/>
        </w:rPr>
        <w:t>современную платформу для литературного обз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4B9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 способна</w:t>
      </w:r>
      <w:r w:rsidRPr="000534B9">
        <w:rPr>
          <w:rFonts w:ascii="Times New Roman" w:hAnsi="Times New Roman" w:cs="Times New Roman"/>
          <w:sz w:val="28"/>
          <w:szCs w:val="28"/>
        </w:rPr>
        <w:t xml:space="preserve"> объеди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534B9">
        <w:rPr>
          <w:rFonts w:ascii="Times New Roman" w:hAnsi="Times New Roman" w:cs="Times New Roman"/>
          <w:sz w:val="28"/>
          <w:szCs w:val="28"/>
        </w:rPr>
        <w:t xml:space="preserve"> читателей и авторов в одном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Pr="00053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нтернет-пространстве существует множество аналогичных веб-сайтов и онлайн-порталов. Чтобы определить преимущества и уникальность веб-сайта «Литературный трибун», необходимо сравнить его интерфейс и дизайн с действующими литературными порталами. Сравнение будет происходить на примерах веб-сайта издательской группы «Эксмо» и англоязычного литературного 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85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3BD">
        <w:rPr>
          <w:rFonts w:ascii="Times New Roman" w:hAnsi="Times New Roman" w:cs="Times New Roman"/>
          <w:sz w:val="28"/>
          <w:szCs w:val="28"/>
        </w:rPr>
        <w:t>Такой анализ поможет выявить сильные стороны проекта, а также определить области для улучшения и внедрения современных тенденций в дизайне и функциональности. Кроме того, сравнение позволит понять, как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8B53BD">
        <w:rPr>
          <w:rFonts w:ascii="Times New Roman" w:hAnsi="Times New Roman" w:cs="Times New Roman"/>
          <w:sz w:val="28"/>
          <w:szCs w:val="28"/>
        </w:rPr>
        <w:t xml:space="preserve"> «Литературный трибун» может выделяться среди конкурентов за счет удобства навигации, визуальной привлекательности и интерактивных возможностей.</w:t>
      </w:r>
    </w:p>
    <w:p w14:paraId="16053387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веб-сайт издательства «Эксмо», из явных преимуществ можно выделить использование многочисленных интерактивных элементов, которые способствуют активному взаимодействию пользователя с контентом, актуальные новости, регулярные обновления о новинках и литературных событиях. К недостаткам можно отнести явную коммерческую направленность, которая отвлекает внимание от литературного обсуждения и анализа, а также нехватку оригинального контента из-за того, что большая часть материалов связана с рекламой. Д</w:t>
      </w:r>
      <w:r w:rsidRPr="008B53BD">
        <w:rPr>
          <w:rFonts w:ascii="Times New Roman" w:hAnsi="Times New Roman" w:cs="Times New Roman"/>
          <w:sz w:val="28"/>
          <w:szCs w:val="28"/>
        </w:rPr>
        <w:t xml:space="preserve">изайн сайта выглядит достаточно перегруженным, что может затруднить навигацию для новых пользователей. Также отсутствует единая структура подачи информации, что усложняет поиск нужных разделов или материалов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веб-сайта «Эксмо» представлена на рисунке 1.1  </w:t>
      </w:r>
    </w:p>
    <w:p w14:paraId="60967A76" w14:textId="31D1EBB3" w:rsidR="00EC0F7E" w:rsidRDefault="00E10F0A" w:rsidP="00913291">
      <w:pPr>
        <w:spacing w:before="280" w:after="280"/>
        <w:jc w:val="center"/>
      </w:pPr>
      <w:r w:rsidRPr="008534E6">
        <w:rPr>
          <w:noProof/>
        </w:rPr>
        <w:drawing>
          <wp:inline distT="0" distB="0" distL="0" distR="0" wp14:anchorId="5D4BFBE8" wp14:editId="26BEECBF">
            <wp:extent cx="5500254" cy="259802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680" cy="26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F875" w14:textId="77777777" w:rsidR="00EC0F7E" w:rsidRPr="00B06D04" w:rsidRDefault="00EC0F7E" w:rsidP="00EC0F7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еб-сайт «Эксмо»</w:t>
      </w:r>
    </w:p>
    <w:p w14:paraId="761C5015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D">
        <w:rPr>
          <w:rFonts w:ascii="Times New Roman" w:hAnsi="Times New Roman" w:cs="Times New Roman"/>
          <w:sz w:val="28"/>
          <w:szCs w:val="28"/>
        </w:rPr>
        <w:lastRenderedPageBreak/>
        <w:t>К преимуществам следующего аналогичного решения — веб-сайта «</w:t>
      </w:r>
      <w:proofErr w:type="spellStart"/>
      <w:r w:rsidRPr="008B53BD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Pr="008B5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3B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8B53BD">
        <w:rPr>
          <w:rFonts w:ascii="Times New Roman" w:hAnsi="Times New Roman" w:cs="Times New Roman"/>
          <w:sz w:val="28"/>
          <w:szCs w:val="28"/>
        </w:rPr>
        <w:t>» — можно отнести разнообразный, глубокий контент, который делает платформу ценным ресурсом для любителей литературы, сообщество читателей и писателей, создающее пространство для обсуждения и обмена мнениями между пользователями. Веб-сайт отличается приятной цветовой гаммой в дизайне, которая не отвлекает от содержимого на страницах и создает приятную, расслабляющую атмосферу. Сложность навигации, ограниченная аудитория в силу англоязычного контента, зависимость от внешних авторов составляют перечень недостатков веб-сайта. Кроме того, активное использование мультимедийных материалов и интервью с авторами делает сайт более привлекательным и информативным. Важным преимуществом является регулярное обновление контента и наличие разделов с аналитическими статьями и обзорами, что способствует расширению кругозора читателей. Также «</w:t>
      </w:r>
      <w:proofErr w:type="spellStart"/>
      <w:r w:rsidRPr="008B53BD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Pr="008B5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3B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8B53BD">
        <w:rPr>
          <w:rFonts w:ascii="Times New Roman" w:hAnsi="Times New Roman" w:cs="Times New Roman"/>
          <w:sz w:val="28"/>
          <w:szCs w:val="28"/>
        </w:rPr>
        <w:t>» успешно интегрирует социальные сети и возможности для взаимодействия пользователей, что способствует развитию сообщества. Однако ограниченность языковой аудитории может стать препятствием для привлечения международ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Главная страница платформы продемонстрирована на рисунке 1.2 </w:t>
      </w:r>
    </w:p>
    <w:p w14:paraId="37391C95" w14:textId="77777777" w:rsidR="00EC0F7E" w:rsidRDefault="00EC0F7E" w:rsidP="00913291">
      <w:pPr>
        <w:spacing w:before="280" w:after="280"/>
        <w:jc w:val="center"/>
      </w:pPr>
      <w:r w:rsidRPr="008534E6">
        <w:rPr>
          <w:noProof/>
        </w:rPr>
        <w:drawing>
          <wp:inline distT="0" distB="0" distL="0" distR="0" wp14:anchorId="731FE7E4" wp14:editId="3A532322">
            <wp:extent cx="6202413" cy="30341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829" cy="30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9C9" w14:textId="77777777" w:rsidR="00EC0F7E" w:rsidRDefault="00EC0F7E" w:rsidP="0091329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еб-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B0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BD6CB4" w14:textId="7417B7B2" w:rsidR="00EC0F7E" w:rsidRPr="00FE262F" w:rsidRDefault="00EC0F7E" w:rsidP="00EC0F7E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996095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Техническое задание</w:t>
      </w:r>
      <w:bookmarkEnd w:id="5"/>
    </w:p>
    <w:p w14:paraId="7BFFF035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тературный трибун» состоит из трех веб-страниц. Первая страница — главная, содержит актуальные новости из мира книг, анкету читателя и цитату дня. Вторая страница посвящена преимущественно книгам: бестселлерам, книгам, рекомендованным читателями, и форме для определения следующего прочитанного произведения. На третьей странице размещена информация о популярных авторах, интервью с писателями и подписка на рассылку.</w:t>
      </w:r>
    </w:p>
    <w:p w14:paraId="24AF11A6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веб-сайта </w:t>
      </w:r>
      <w:r w:rsidRPr="0052060B">
        <w:rPr>
          <w:rFonts w:ascii="Times New Roman" w:hAnsi="Times New Roman" w:cs="Times New Roman"/>
          <w:sz w:val="28"/>
          <w:szCs w:val="28"/>
        </w:rPr>
        <w:t>заключается в создании интерактивной платформы, которая объединяет любителей литературы, авторов и критиков для обмена мнениями, рецензиями и литературными обсужден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060B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2060B">
        <w:rPr>
          <w:rFonts w:ascii="Times New Roman" w:hAnsi="Times New Roman" w:cs="Times New Roman"/>
          <w:sz w:val="28"/>
          <w:szCs w:val="28"/>
        </w:rPr>
        <w:t xml:space="preserve"> пользователям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60B">
        <w:rPr>
          <w:rFonts w:ascii="Times New Roman" w:hAnsi="Times New Roman" w:cs="Times New Roman"/>
          <w:sz w:val="28"/>
          <w:szCs w:val="28"/>
        </w:rPr>
        <w:t xml:space="preserve"> к качественному контенту, включая обзоры книг, статьи о современных литературных трендах и интервью с пис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4D276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веб-сайта являются п</w:t>
      </w:r>
      <w:r w:rsidRPr="00A03F46">
        <w:rPr>
          <w:rFonts w:ascii="Times New Roman" w:hAnsi="Times New Roman" w:cs="Times New Roman"/>
          <w:sz w:val="28"/>
          <w:szCs w:val="28"/>
        </w:rPr>
        <w:t>редоставление актуальных новостей из мира литератур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03F46">
        <w:rPr>
          <w:rFonts w:ascii="Times New Roman" w:hAnsi="Times New Roman" w:cs="Times New Roman"/>
          <w:sz w:val="28"/>
          <w:szCs w:val="28"/>
        </w:rPr>
        <w:t>убликация интервью с писателям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03F46">
        <w:rPr>
          <w:rFonts w:ascii="Times New Roman" w:hAnsi="Times New Roman" w:cs="Times New Roman"/>
          <w:sz w:val="28"/>
          <w:szCs w:val="28"/>
        </w:rPr>
        <w:t>егулярное обновление контента с учетом новых литературных трендов, новинок и собы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A03F46">
        <w:rPr>
          <w:rFonts w:ascii="Times New Roman" w:hAnsi="Times New Roman" w:cs="Times New Roman"/>
          <w:sz w:val="28"/>
          <w:szCs w:val="28"/>
        </w:rPr>
        <w:t>й в мире литературы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03F46">
        <w:rPr>
          <w:rFonts w:ascii="Times New Roman" w:hAnsi="Times New Roman" w:cs="Times New Roman"/>
          <w:sz w:val="28"/>
          <w:szCs w:val="28"/>
        </w:rPr>
        <w:t>оздание обратной связи с читателями через анкет</w:t>
      </w:r>
      <w:r>
        <w:rPr>
          <w:rFonts w:ascii="Times New Roman" w:hAnsi="Times New Roman" w:cs="Times New Roman"/>
          <w:sz w:val="28"/>
          <w:szCs w:val="28"/>
        </w:rPr>
        <w:t>ы и формы, о</w:t>
      </w:r>
      <w:r w:rsidRPr="00A03F46">
        <w:rPr>
          <w:rFonts w:ascii="Times New Roman" w:hAnsi="Times New Roman" w:cs="Times New Roman"/>
          <w:sz w:val="28"/>
          <w:szCs w:val="28"/>
        </w:rPr>
        <w:t>рганизация подписки на рассылку новост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03F46">
        <w:rPr>
          <w:rFonts w:ascii="Times New Roman" w:hAnsi="Times New Roman" w:cs="Times New Roman"/>
          <w:sz w:val="28"/>
          <w:szCs w:val="28"/>
        </w:rPr>
        <w:t>редставление литературных цитат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A03F46">
        <w:rPr>
          <w:rFonts w:ascii="Times New Roman" w:hAnsi="Times New Roman" w:cs="Times New Roman"/>
          <w:sz w:val="28"/>
          <w:szCs w:val="28"/>
        </w:rPr>
        <w:t>ормирование читательск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AEBCF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46">
        <w:rPr>
          <w:rFonts w:ascii="Times New Roman" w:hAnsi="Times New Roman" w:cs="Times New Roman"/>
          <w:sz w:val="28"/>
          <w:szCs w:val="28"/>
        </w:rPr>
        <w:t xml:space="preserve">Программный продукт должен реализовывать отображение новостных карточек с изображениями, заголовками и датами публикации; организацию и отображение информации об авторах; публикацию и обновление цитат дня; управление видео-контентом (интервью с писателями); реализацию адаптивного дизайна для различных устройств; обеспечение навигации между разделами сайта (Главная, Книги, Авторы); обеспечение </w:t>
      </w:r>
      <w:proofErr w:type="spellStart"/>
      <w:r w:rsidRPr="00A03F46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A03F46">
        <w:rPr>
          <w:rFonts w:ascii="Times New Roman" w:hAnsi="Times New Roman" w:cs="Times New Roman"/>
          <w:sz w:val="28"/>
          <w:szCs w:val="28"/>
        </w:rPr>
        <w:t xml:space="preserve"> совместим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3F46">
        <w:rPr>
          <w:rFonts w:ascii="Times New Roman" w:hAnsi="Times New Roman" w:cs="Times New Roman"/>
          <w:sz w:val="28"/>
          <w:szCs w:val="28"/>
        </w:rPr>
        <w:t>интерактивности форм; интеграцию YouTube-видео; оптимизацию отображения изображений; управление галереей авторов; обеспечение корректного отображения медиа-файлов; реализацию трехстраничной структуры сайта; обеспечение навигации между разделами; реализацию адаптивного мен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46">
        <w:rPr>
          <w:rFonts w:ascii="Times New Roman" w:hAnsi="Times New Roman" w:cs="Times New Roman"/>
          <w:sz w:val="28"/>
          <w:szCs w:val="28"/>
        </w:rPr>
        <w:t>реализацию единого стиля оформления; стилизацию форм и кно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53041" w14:textId="5128BE73" w:rsidR="00EC0F7E" w:rsidRPr="00FE262F" w:rsidRDefault="00EC0F7E" w:rsidP="00EC0F7E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8996096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Выбор средств реализации программного продукта</w:t>
      </w:r>
      <w:bookmarkEnd w:id="6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58EF19" w14:textId="77777777" w:rsidR="00EC0F7E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были выбраны следующие средств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51D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структуры веб-страниц;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3 для стилизации и визуального оформления;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0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интерактивности и динамических функций, а также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0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0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0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 для редактирования кода.</w:t>
      </w:r>
    </w:p>
    <w:p w14:paraId="12D988D9" w14:textId="3F837CEC" w:rsidR="00EC0F7E" w:rsidRPr="00FE262F" w:rsidRDefault="00EC0F7E" w:rsidP="00EC0F7E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996097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Выводы</w:t>
      </w:r>
      <w:bookmarkEnd w:id="7"/>
    </w:p>
    <w:p w14:paraId="4F87CF90" w14:textId="77777777" w:rsidR="00C315AC" w:rsidRDefault="00EC0F7E" w:rsidP="00EC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15AC" w:rsidSect="00913291">
          <w:headerReference w:type="default" r:id="rId15"/>
          <w:headerReference w:type="first" r:id="rId16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данном разделе п</w:t>
      </w:r>
      <w:r w:rsidRPr="00864C77">
        <w:rPr>
          <w:rFonts w:ascii="Times New Roman" w:hAnsi="Times New Roman" w:cs="Times New Roman"/>
          <w:sz w:val="28"/>
          <w:szCs w:val="28"/>
        </w:rPr>
        <w:t xml:space="preserve">роведен анализ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4C77">
        <w:rPr>
          <w:rFonts w:ascii="Times New Roman" w:hAnsi="Times New Roman" w:cs="Times New Roman"/>
          <w:sz w:val="28"/>
          <w:szCs w:val="28"/>
        </w:rPr>
        <w:t>Литературный трибу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64C77">
        <w:rPr>
          <w:rFonts w:ascii="Times New Roman" w:hAnsi="Times New Roman" w:cs="Times New Roman"/>
          <w:sz w:val="28"/>
          <w:szCs w:val="28"/>
        </w:rPr>
        <w:t>В сравнении с аналогами (</w:t>
      </w:r>
      <w:r>
        <w:rPr>
          <w:rFonts w:ascii="Times New Roman" w:hAnsi="Times New Roman" w:cs="Times New Roman"/>
          <w:sz w:val="28"/>
          <w:szCs w:val="28"/>
        </w:rPr>
        <w:t>веб-сайтами «Эксмо» и «</w:t>
      </w:r>
      <w:r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86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4C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ли выявлены наиболее оптимальные способы реализации платформы для</w:t>
      </w:r>
      <w:r w:rsidRPr="00864C77">
        <w:rPr>
          <w:rFonts w:ascii="Times New Roman" w:hAnsi="Times New Roman" w:cs="Times New Roman"/>
          <w:sz w:val="28"/>
          <w:szCs w:val="28"/>
        </w:rPr>
        <w:t xml:space="preserve"> литературного контента.</w:t>
      </w:r>
      <w:r>
        <w:rPr>
          <w:rFonts w:ascii="Times New Roman" w:hAnsi="Times New Roman" w:cs="Times New Roman"/>
          <w:sz w:val="28"/>
          <w:szCs w:val="28"/>
        </w:rPr>
        <w:t xml:space="preserve"> Определены цель и задачи веб-сайта, перечислены и рассмотрены средства реализации программного продукта. </w:t>
      </w:r>
      <w:r w:rsidRPr="00864C77">
        <w:rPr>
          <w:rFonts w:ascii="Times New Roman" w:hAnsi="Times New Roman" w:cs="Times New Roman"/>
          <w:sz w:val="28"/>
          <w:szCs w:val="28"/>
        </w:rPr>
        <w:t>В долгосрочной перспективе проект имеет потенциал для развития сообщества и интеграции новых технологий, что делает его жизнеспособным и перспективным в качестве современного литературного веб-рес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28">
        <w:rPr>
          <w:rFonts w:ascii="Times New Roman" w:hAnsi="Times New Roman" w:cs="Times New Roman"/>
          <w:sz w:val="28"/>
          <w:szCs w:val="28"/>
        </w:rPr>
        <w:t xml:space="preserve">Также было отмечено значение качественного визуального оформления, которое способствует привлечению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C1582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центрации</w:t>
      </w:r>
      <w:r w:rsidRPr="00C15828">
        <w:rPr>
          <w:rFonts w:ascii="Times New Roman" w:hAnsi="Times New Roman" w:cs="Times New Roman"/>
          <w:sz w:val="28"/>
          <w:szCs w:val="28"/>
        </w:rPr>
        <w:t xml:space="preserve"> их внимания. Важной задачей является постоянное обновление контента, чтобы сайт оставался актуальным и интересным для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49184" w14:textId="303DAAA0" w:rsidR="00C315AC" w:rsidRPr="00023437" w:rsidRDefault="00C315AC" w:rsidP="00E10F0A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996098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рототипирование страниц веб-сайта</w:t>
      </w:r>
      <w:bookmarkEnd w:id="8"/>
    </w:p>
    <w:p w14:paraId="49FF4726" w14:textId="0AFA764B" w:rsidR="00C315AC" w:rsidRPr="00023437" w:rsidRDefault="00C315AC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996099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способа верстки</w:t>
      </w:r>
      <w:bookmarkEnd w:id="9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159609C" w14:textId="26F1B9E6" w:rsidR="00C315AC" w:rsidRPr="00913291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веб-сайта «Литературный трибун» применяется адаптивная верстка. Причинами выбора адаптивной верстки можно выделить ее универсальность, э</w:t>
      </w:r>
      <w:r w:rsidRPr="00414D0E">
        <w:rPr>
          <w:rFonts w:ascii="Times New Roman" w:hAnsi="Times New Roman" w:cs="Times New Roman"/>
          <w:sz w:val="28"/>
          <w:szCs w:val="28"/>
        </w:rPr>
        <w:t>кономия времени и ресурсов</w:t>
      </w:r>
      <w:r>
        <w:rPr>
          <w:rFonts w:ascii="Times New Roman" w:hAnsi="Times New Roman" w:cs="Times New Roman"/>
          <w:sz w:val="28"/>
          <w:szCs w:val="28"/>
        </w:rPr>
        <w:t>, техническое</w:t>
      </w:r>
      <w:r w:rsidRPr="00414D0E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>
        <w:rPr>
          <w:rFonts w:ascii="Times New Roman" w:hAnsi="Times New Roman" w:cs="Times New Roman"/>
          <w:sz w:val="28"/>
          <w:szCs w:val="28"/>
        </w:rPr>
        <w:t>, а именно и</w:t>
      </w:r>
      <w:r w:rsidRPr="00FF2945">
        <w:rPr>
          <w:rFonts w:ascii="Times New Roman" w:hAnsi="Times New Roman" w:cs="Times New Roman"/>
          <w:sz w:val="28"/>
          <w:szCs w:val="28"/>
        </w:rPr>
        <w:t>спользование медиа-запросов позволяет задавать разные стили для разных размеров экрана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FF2945">
        <w:rPr>
          <w:rFonts w:ascii="Times New Roman" w:hAnsi="Times New Roman" w:cs="Times New Roman"/>
          <w:sz w:val="28"/>
          <w:szCs w:val="28"/>
        </w:rPr>
        <w:t>удущая совместимость с новыми форматами экран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F2945">
        <w:rPr>
          <w:rFonts w:ascii="Times New Roman" w:hAnsi="Times New Roman" w:cs="Times New Roman"/>
          <w:sz w:val="28"/>
          <w:szCs w:val="28"/>
        </w:rPr>
        <w:t>ростота тестирования на раз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. Производительность адаптивной верстки, как указывается в </w:t>
      </w:r>
      <w:r w:rsidRPr="002D5270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доказывается в о</w:t>
      </w:r>
      <w:r w:rsidRPr="00FF2945">
        <w:rPr>
          <w:rFonts w:ascii="Times New Roman" w:hAnsi="Times New Roman" w:cs="Times New Roman"/>
          <w:sz w:val="28"/>
          <w:szCs w:val="28"/>
        </w:rPr>
        <w:t>птим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2945">
        <w:rPr>
          <w:rFonts w:ascii="Times New Roman" w:hAnsi="Times New Roman" w:cs="Times New Roman"/>
          <w:sz w:val="28"/>
          <w:szCs w:val="28"/>
        </w:rPr>
        <w:t xml:space="preserve"> загру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945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FF2945">
        <w:rPr>
          <w:rFonts w:ascii="Times New Roman" w:hAnsi="Times New Roman" w:cs="Times New Roman"/>
          <w:sz w:val="28"/>
          <w:szCs w:val="28"/>
        </w:rPr>
        <w:t>ффективное использование пространства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FF2945">
        <w:rPr>
          <w:rFonts w:ascii="Times New Roman" w:hAnsi="Times New Roman" w:cs="Times New Roman"/>
          <w:sz w:val="28"/>
          <w:szCs w:val="28"/>
        </w:rPr>
        <w:t>ыстрая работа на мобильных устройствах</w:t>
      </w:r>
      <w:r w:rsidR="00913291">
        <w:rPr>
          <w:rFonts w:ascii="Times New Roman" w:hAnsi="Times New Roman" w:cs="Times New Roman"/>
          <w:sz w:val="28"/>
          <w:szCs w:val="28"/>
        </w:rPr>
        <w:t xml:space="preserve"> и планшетных устройствах.</w:t>
      </w:r>
    </w:p>
    <w:p w14:paraId="3CDC186A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B53BD">
        <w:rPr>
          <w:rFonts w:ascii="Times New Roman" w:hAnsi="Times New Roman" w:cs="Times New Roman"/>
          <w:sz w:val="28"/>
          <w:szCs w:val="28"/>
        </w:rPr>
        <w:t>даптивная верстка обеспечивает единый дизайн для всех устройств, что способствует более целостному восприятию сайта пользователями. Она позволяет легко обновлять и поддерживать сайт без необходимости создавать отдельные версии для различных платформ. Благодаря использованию гибких сеток и относительных единиц измерения, сайт автоматически подстраивается под любые размеры экранов, обеспечивая комфортное чтение и навиг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3BD">
        <w:rPr>
          <w:rFonts w:ascii="Times New Roman" w:hAnsi="Times New Roman" w:cs="Times New Roman"/>
          <w:sz w:val="28"/>
          <w:szCs w:val="28"/>
        </w:rPr>
        <w:t>Внедрение адаптивной верстки повышает доступность сайта для широкой аудитории, включая пользователей с ограниченными возможностями.</w:t>
      </w:r>
    </w:p>
    <w:p w14:paraId="62A168E2" w14:textId="192C8714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996100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Выбор стилевого оформления</w:t>
      </w:r>
      <w:bookmarkEnd w:id="10"/>
    </w:p>
    <w:p w14:paraId="65417FCA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кофейным, пастельным тонам страницы веб-сайта ассоциируются с книгами и бумажной продукцией, весь веб-сайт имеет профессиональный, литературный вид. Цвета элементов и заднего фона не бросаются в глаза и не выделяются, любые контрасты мягкие и приятный — все это создает теплую, уютную атмосферу. </w:t>
      </w:r>
    </w:p>
    <w:p w14:paraId="1CD0527C" w14:textId="62C0A3B4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авильных цветов и оттенков во многом определяет восприятие и популярность любого программного продукта. </w:t>
      </w:r>
      <w:r w:rsidRPr="008B53BD">
        <w:rPr>
          <w:rFonts w:ascii="Times New Roman" w:hAnsi="Times New Roman" w:cs="Times New Roman"/>
          <w:sz w:val="28"/>
          <w:szCs w:val="28"/>
        </w:rPr>
        <w:t>Пастельные тона помогают снизить визуальную нагрузку и делают чтение более комфортным для глаз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B53BD">
        <w:rPr>
          <w:rFonts w:ascii="Times New Roman" w:hAnsi="Times New Roman" w:cs="Times New Roman"/>
          <w:sz w:val="28"/>
          <w:szCs w:val="28"/>
        </w:rPr>
        <w:t xml:space="preserve">армоничное сочетание цветов подчеркивает стиль и концепцию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8B53BD">
        <w:rPr>
          <w:rFonts w:ascii="Times New Roman" w:hAnsi="Times New Roman" w:cs="Times New Roman"/>
          <w:sz w:val="28"/>
          <w:szCs w:val="28"/>
        </w:rPr>
        <w:t xml:space="preserve">сайта, делая его запоминающимся. Визуальная согласованность элементов помогает улучшить навигацию и повысить удобство использования </w:t>
      </w:r>
      <w:r>
        <w:rPr>
          <w:rFonts w:ascii="Times New Roman" w:hAnsi="Times New Roman" w:cs="Times New Roman"/>
          <w:sz w:val="28"/>
          <w:szCs w:val="28"/>
        </w:rPr>
        <w:t>платформы</w:t>
      </w:r>
      <w:r w:rsidRPr="008B53BD">
        <w:rPr>
          <w:rFonts w:ascii="Times New Roman" w:hAnsi="Times New Roman" w:cs="Times New Roman"/>
          <w:sz w:val="28"/>
          <w:szCs w:val="28"/>
        </w:rPr>
        <w:t>. Цветовая палитра также играет важную роль в выделении ключевых разделов или кнопок для привлечения внимания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Правильный </w:t>
      </w:r>
      <w:r w:rsidRPr="008B53BD">
        <w:rPr>
          <w:rFonts w:ascii="Times New Roman" w:hAnsi="Times New Roman" w:cs="Times New Roman"/>
          <w:sz w:val="28"/>
          <w:szCs w:val="28"/>
        </w:rPr>
        <w:t xml:space="preserve">подбор цветов способствует созданию позитивного пользовательского опыта и укреплению имиджа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8B53BD">
        <w:rPr>
          <w:rFonts w:ascii="Times New Roman" w:hAnsi="Times New Roman" w:cs="Times New Roman"/>
          <w:sz w:val="28"/>
          <w:szCs w:val="28"/>
        </w:rPr>
        <w:t>сайта как надежного литературного ресурса.</w:t>
      </w:r>
      <w:r>
        <w:rPr>
          <w:rFonts w:ascii="Times New Roman" w:hAnsi="Times New Roman" w:cs="Times New Roman"/>
          <w:sz w:val="28"/>
          <w:szCs w:val="28"/>
        </w:rPr>
        <w:t xml:space="preserve"> Рисунок 2.2 изображает</w:t>
      </w:r>
      <w:r w:rsidR="00913291">
        <w:rPr>
          <w:rFonts w:ascii="Times New Roman" w:hAnsi="Times New Roman" w:cs="Times New Roman"/>
          <w:sz w:val="28"/>
          <w:szCs w:val="28"/>
        </w:rPr>
        <w:t xml:space="preserve"> выбранную</w:t>
      </w:r>
      <w:r>
        <w:rPr>
          <w:rFonts w:ascii="Times New Roman" w:hAnsi="Times New Roman" w:cs="Times New Roman"/>
          <w:sz w:val="28"/>
          <w:szCs w:val="28"/>
        </w:rPr>
        <w:t xml:space="preserve"> цветовую гамму веб-сайта:</w:t>
      </w:r>
    </w:p>
    <w:p w14:paraId="7EF91A50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715D5" wp14:editId="67AF43B1">
            <wp:extent cx="5715000" cy="159301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362E7" w14:textId="77777777" w:rsidR="00C315AC" w:rsidRDefault="00C315AC" w:rsidP="00C315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Цветовая гамма веб-сайта</w:t>
      </w:r>
    </w:p>
    <w:p w14:paraId="26A60ADE" w14:textId="65BCD9F7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996101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Выбор шрифтового оформления</w:t>
      </w:r>
      <w:bookmarkEnd w:id="11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FB9D0C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формлении веб-сайта использовал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>, который обладает отличной читаемостью, широкой поддержкой современными устройствами и хорошей совместимостью с кириллицей. Для размеров шрифта на разных элементах веб-страниц и</w:t>
      </w:r>
      <w:r w:rsidRPr="00690AE3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690AE3">
        <w:rPr>
          <w:rFonts w:ascii="Times New Roman" w:hAnsi="Times New Roman" w:cs="Times New Roman"/>
          <w:sz w:val="28"/>
          <w:szCs w:val="28"/>
        </w:rPr>
        <w:t>относ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0AE3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0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90AE3"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слеживается четкая иерархия для размеров заголовков: для главных заголовков применяется размер </w:t>
      </w:r>
      <w:r w:rsidRPr="00691DED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, для подзаголовков — </w:t>
      </w:r>
      <w:r w:rsidRPr="00691DED">
        <w:rPr>
          <w:rFonts w:ascii="Times New Roman" w:hAnsi="Times New Roman" w:cs="Times New Roman"/>
          <w:sz w:val="28"/>
          <w:szCs w:val="28"/>
        </w:rPr>
        <w:t>0.87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. Весь основной текст оформлен размером </w:t>
      </w:r>
      <w:r w:rsidRPr="00691DE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Для заголовков каждой секции веб-страниц использовался курсив. </w:t>
      </w:r>
      <w:r w:rsidRPr="00C15828">
        <w:rPr>
          <w:rFonts w:ascii="Times New Roman" w:hAnsi="Times New Roman" w:cs="Times New Roman"/>
          <w:sz w:val="28"/>
          <w:szCs w:val="28"/>
        </w:rPr>
        <w:t xml:space="preserve">Такой подход обеспечивает единообразие и удобство восприятия информации пользователями на различных устройствах и экранах. Использование относительных единиц позволяет легко масштабировать шрифты при изменении настроек браузера или при адаптации сайта под разные разрешения экран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5828">
        <w:rPr>
          <w:rFonts w:ascii="Times New Roman" w:hAnsi="Times New Roman" w:cs="Times New Roman"/>
          <w:sz w:val="28"/>
          <w:szCs w:val="28"/>
        </w:rPr>
        <w:t>ыбранный стиль оформления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C15828">
        <w:rPr>
          <w:rFonts w:ascii="Times New Roman" w:hAnsi="Times New Roman" w:cs="Times New Roman"/>
          <w:sz w:val="28"/>
          <w:szCs w:val="28"/>
        </w:rPr>
        <w:t xml:space="preserve">способствует созданию комфортной читабельности и профессионального внешнего вида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15828">
        <w:rPr>
          <w:rFonts w:ascii="Times New Roman" w:hAnsi="Times New Roman" w:cs="Times New Roman"/>
          <w:sz w:val="28"/>
          <w:szCs w:val="28"/>
        </w:rPr>
        <w:t>сайта.</w:t>
      </w:r>
    </w:p>
    <w:p w14:paraId="31C4AA41" w14:textId="77777777" w:rsidR="00C315AC" w:rsidRPr="006B6BA3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>, который используется в веб-сайте, отображен на рисунке 2.3 в обычном и курсивном начертаниях соответственно.</w:t>
      </w:r>
    </w:p>
    <w:p w14:paraId="60C451BC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5E3AF" wp14:editId="6E9C8F81">
            <wp:extent cx="5309573" cy="104921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807" cy="10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7622" w14:textId="77777777" w:rsidR="00C315AC" w:rsidRDefault="00C315AC" w:rsidP="00C315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Шрифт веб-сайта </w:t>
      </w:r>
    </w:p>
    <w:p w14:paraId="6940D236" w14:textId="6D35C4AD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996102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Разработка логотипа</w:t>
      </w:r>
      <w:bookmarkEnd w:id="12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CD55FA" w14:textId="32D0FF9A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коротко и ясно отображает суть и главную идею веб-сайта: на нем изображена развернутая книга на античной трибуне с возвышающимся деревом — символом знаний и мудрости. Логотип разрабатывался вручную, на каждой странице веб-сайта внедр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828">
        <w:rPr>
          <w:rFonts w:ascii="Times New Roman" w:hAnsi="Times New Roman" w:cs="Times New Roman"/>
          <w:sz w:val="28"/>
          <w:szCs w:val="28"/>
        </w:rPr>
        <w:t xml:space="preserve">Благодаря использованию векторной графики, логотип сохраняет высокое качество при масштабировании и адаптации под разные размеры экранов. Простая и лаконичная форма логотипа способствует его запоминаемости и узнаваемости среди посетителе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15828">
        <w:rPr>
          <w:rFonts w:ascii="Times New Roman" w:hAnsi="Times New Roman" w:cs="Times New Roman"/>
          <w:sz w:val="28"/>
          <w:szCs w:val="28"/>
        </w:rPr>
        <w:t>сайта. Такой дизайн подчеркивает литературную тематику ресурса и создает ощущение профессионализма и доверия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логотипа представлено на рисунке 2.4</w:t>
      </w:r>
    </w:p>
    <w:p w14:paraId="3E685B65" w14:textId="16EA7537" w:rsidR="00C315AC" w:rsidRDefault="00C315AC" w:rsidP="0091329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2B1E3" wp14:editId="082D2BB4">
            <wp:extent cx="3042138" cy="30421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78" cy="305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70A08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Логотип веб-сайта </w:t>
      </w:r>
    </w:p>
    <w:p w14:paraId="0B98B4AB" w14:textId="18BC780D" w:rsidR="00C315AC" w:rsidRPr="00023437" w:rsidRDefault="00C315AC" w:rsidP="00E10F0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8996103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Разработка пользовательских элементов</w:t>
      </w:r>
      <w:bookmarkEnd w:id="13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C57BCD7" w14:textId="1EC409A2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DD">
        <w:rPr>
          <w:rFonts w:ascii="Times New Roman" w:hAnsi="Times New Roman" w:cs="Times New Roman"/>
          <w:sz w:val="28"/>
          <w:szCs w:val="28"/>
        </w:rPr>
        <w:t>Веб-сайт содержит множество интерактивных пользовательских элементов, включая навигационное меню с</w:t>
      </w:r>
      <w:r>
        <w:rPr>
          <w:rFonts w:ascii="Times New Roman" w:hAnsi="Times New Roman" w:cs="Times New Roman"/>
          <w:sz w:val="28"/>
          <w:szCs w:val="28"/>
        </w:rPr>
        <w:t xml:space="preserve"> кнопками и</w:t>
      </w:r>
      <w:r w:rsidRPr="00AE34DD">
        <w:rPr>
          <w:rFonts w:ascii="Times New Roman" w:hAnsi="Times New Roman" w:cs="Times New Roman"/>
          <w:sz w:val="28"/>
          <w:szCs w:val="28"/>
        </w:rPr>
        <w:t xml:space="preserve"> визуальной обратной связью, формы обратной связи с валидацией полей, интерактивные карточки новостей с эффектами при наведении, форму подписки на рассылку, карточки авторов с </w:t>
      </w:r>
      <w:proofErr w:type="spellStart"/>
      <w:r w:rsidRPr="00AE34DD"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 w:rsidRPr="00AE34DD">
        <w:rPr>
          <w:rFonts w:ascii="Times New Roman" w:hAnsi="Times New Roman" w:cs="Times New Roman"/>
          <w:sz w:val="28"/>
          <w:szCs w:val="28"/>
        </w:rPr>
        <w:t>, видео-контейнер и форму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E3">
        <w:rPr>
          <w:rFonts w:ascii="Times New Roman" w:hAnsi="Times New Roman" w:cs="Times New Roman"/>
          <w:sz w:val="28"/>
          <w:szCs w:val="28"/>
        </w:rPr>
        <w:t xml:space="preserve">Эти элементы значительно повышают удобство и привлекательнос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94CE3">
        <w:rPr>
          <w:rFonts w:ascii="Times New Roman" w:hAnsi="Times New Roman" w:cs="Times New Roman"/>
          <w:sz w:val="28"/>
          <w:szCs w:val="28"/>
        </w:rPr>
        <w:t>сайта,</w:t>
      </w:r>
      <w:r w:rsidR="007574F6">
        <w:rPr>
          <w:rFonts w:ascii="Times New Roman" w:hAnsi="Times New Roman" w:cs="Times New Roman"/>
          <w:sz w:val="28"/>
          <w:szCs w:val="28"/>
        </w:rPr>
        <w:t xml:space="preserve"> улучшая пользовательский опыт.</w:t>
      </w:r>
      <w:r w:rsidRPr="00C94C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47133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E3">
        <w:rPr>
          <w:rFonts w:ascii="Times New Roman" w:hAnsi="Times New Roman" w:cs="Times New Roman"/>
          <w:sz w:val="28"/>
          <w:szCs w:val="28"/>
        </w:rPr>
        <w:t xml:space="preserve">Пользовательские элементы помогают </w:t>
      </w:r>
      <w:r>
        <w:rPr>
          <w:rFonts w:ascii="Times New Roman" w:hAnsi="Times New Roman" w:cs="Times New Roman"/>
          <w:sz w:val="28"/>
          <w:szCs w:val="28"/>
        </w:rPr>
        <w:t>концентрировать</w:t>
      </w:r>
      <w:r w:rsidRPr="00C94CE3">
        <w:rPr>
          <w:rFonts w:ascii="Times New Roman" w:hAnsi="Times New Roman" w:cs="Times New Roman"/>
          <w:sz w:val="28"/>
          <w:szCs w:val="28"/>
        </w:rPr>
        <w:t xml:space="preserve"> внимание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ресурса </w:t>
      </w:r>
      <w:r w:rsidRPr="00C94CE3">
        <w:rPr>
          <w:rFonts w:ascii="Times New Roman" w:hAnsi="Times New Roman" w:cs="Times New Roman"/>
          <w:sz w:val="28"/>
          <w:szCs w:val="28"/>
        </w:rPr>
        <w:t xml:space="preserve">и стимулируют их к активному взаимодействию с контентом. Благодаря интерактивности, 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C94CE3">
        <w:rPr>
          <w:rFonts w:ascii="Times New Roman" w:hAnsi="Times New Roman" w:cs="Times New Roman"/>
          <w:sz w:val="28"/>
          <w:szCs w:val="28"/>
        </w:rPr>
        <w:t xml:space="preserve"> могут легко находить интересующую их информацию и получать быстрый отклик от сайта. Важность пользовательских элементов заключается также в том, что они способствуют созданию персонализированного опыта и повышают уровень доверия к ресурсу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шапки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) веб-сайта представлено на рисунке 2.5 </w:t>
      </w:r>
    </w:p>
    <w:p w14:paraId="58A79D59" w14:textId="77777777" w:rsidR="00C315AC" w:rsidRDefault="00C315AC" w:rsidP="00C315AC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AE34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7CD33" wp14:editId="7B57FE1B">
            <wp:extent cx="6372225" cy="654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7C9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Шапка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) веб-сайта</w:t>
      </w:r>
    </w:p>
    <w:p w14:paraId="566AA57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из страниц веб-сайта располагается следующий пользовательский элемент — форма для случая, если пользователь не определился, какую книгу хочет прочесть. Такая форма является гарантом обратной связи и сбора необходимой информации. Рисунок 2.6 иллюстрирует форму веб-сайта. </w:t>
      </w:r>
    </w:p>
    <w:p w14:paraId="54599519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B3E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C572E" wp14:editId="496965D7">
            <wp:extent cx="4201111" cy="404869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D101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Форма веб-сайта</w:t>
      </w:r>
    </w:p>
    <w:p w14:paraId="7293BC92" w14:textId="77777777" w:rsidR="00C315AC" w:rsidRDefault="00C315AC" w:rsidP="00C315AC">
      <w:pPr>
        <w:keepLines/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книг, рекомендованных читателями веб-сайта «Литературный трибун», находятся в отдельной секции и при наведении меняются на различные альтернативные произведения, позволяя пользователям ознакомится с множеством актуальных и интересных книг. Они представлены на рисунке 2.6:</w:t>
      </w:r>
    </w:p>
    <w:p w14:paraId="28B6297F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04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B2C2" wp14:editId="705F7D3B">
            <wp:extent cx="4234922" cy="300643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357" cy="30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BBBC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Карточки книг, рекомендованных читателями </w:t>
      </w:r>
    </w:p>
    <w:p w14:paraId="39C909E4" w14:textId="0C9F347E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обратить внимание на еще один интересный элемент — секцию с видео-контейнером, в котором располагается интервью с писателем. Использование видео-контейнера способствует повышению вовлеченности пользователя и вероятности взаимодействия с контентом. Кроме того, с помощью видео можно более доступно и эффективно донести информацию. </w:t>
      </w:r>
      <w:r w:rsidRPr="00C94CE3">
        <w:rPr>
          <w:rFonts w:ascii="Times New Roman" w:hAnsi="Times New Roman" w:cs="Times New Roman"/>
          <w:sz w:val="28"/>
          <w:szCs w:val="28"/>
        </w:rPr>
        <w:t>Видео позволяет более живо передать атмосферу интервью и донести информацию в более доступной форме.</w:t>
      </w:r>
      <w:r w:rsidRPr="00C94CE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видео-контента </w:t>
      </w:r>
      <w:r w:rsidRPr="00C94CE3">
        <w:rPr>
          <w:rFonts w:ascii="Times New Roman" w:hAnsi="Times New Roman" w:cs="Times New Roman"/>
          <w:sz w:val="28"/>
          <w:szCs w:val="28"/>
        </w:rPr>
        <w:t xml:space="preserve">дела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94CE3">
        <w:rPr>
          <w:rFonts w:ascii="Times New Roman" w:hAnsi="Times New Roman" w:cs="Times New Roman"/>
          <w:sz w:val="28"/>
          <w:szCs w:val="28"/>
        </w:rPr>
        <w:t>сайт более современным и привлекательным для широкой аудитории</w:t>
      </w:r>
      <w:r w:rsidR="007574F6">
        <w:rPr>
          <w:rFonts w:ascii="Times New Roman" w:hAnsi="Times New Roman" w:cs="Times New Roman"/>
          <w:sz w:val="28"/>
          <w:szCs w:val="28"/>
        </w:rPr>
        <w:t>. Видео-контейнер (Рис. 2.7).</w:t>
      </w:r>
    </w:p>
    <w:p w14:paraId="708D4D90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67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2EEA7" wp14:editId="399BC00D">
            <wp:extent cx="4315691" cy="313086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1498" cy="31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7011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Видео-контейнер веб-сайта</w:t>
      </w:r>
    </w:p>
    <w:p w14:paraId="3809259A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активным элементом по мере взаимодействия с пользователем является анкета, заполняя которую, читатель становится полноправным участником культурного литературного сообщества. Анкета</w:t>
      </w:r>
      <w:r w:rsidRPr="0014372C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4372C">
        <w:rPr>
          <w:rFonts w:ascii="Times New Roman" w:hAnsi="Times New Roman" w:cs="Times New Roman"/>
          <w:sz w:val="28"/>
          <w:szCs w:val="28"/>
        </w:rPr>
        <w:t xml:space="preserve"> собирать 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372C">
        <w:rPr>
          <w:rFonts w:ascii="Times New Roman" w:hAnsi="Times New Roman" w:cs="Times New Roman"/>
          <w:sz w:val="28"/>
          <w:szCs w:val="28"/>
        </w:rPr>
        <w:t>важную информацию, необходимую для дальнейшей коммуникации или об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E3">
        <w:rPr>
          <w:rFonts w:ascii="Times New Roman" w:hAnsi="Times New Roman" w:cs="Times New Roman"/>
          <w:sz w:val="28"/>
          <w:szCs w:val="28"/>
        </w:rPr>
        <w:t xml:space="preserve">Она дает возможность узнать предпочтения читателей по жанрам или авторам для формирования персональных рекомендаций. Заполнение анкеты способствует укреплению связи между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94CE3">
        <w:rPr>
          <w:rFonts w:ascii="Times New Roman" w:hAnsi="Times New Roman" w:cs="Times New Roman"/>
          <w:sz w:val="28"/>
          <w:szCs w:val="28"/>
        </w:rPr>
        <w:t>сайтом и его аудиторией за счет регулярных рассылок или приглашений к участию в мероприятиях. Кроме того, анкета помогает выявлять активных участников сообщества для дальнейшего вовлечения в обсуждения или проекты сайта. Это важный инструмент для развития лояльности пользователей и расширения литературного сообщества.</w:t>
      </w:r>
      <w:r>
        <w:rPr>
          <w:rFonts w:ascii="Times New Roman" w:hAnsi="Times New Roman" w:cs="Times New Roman"/>
          <w:sz w:val="28"/>
          <w:szCs w:val="28"/>
        </w:rPr>
        <w:t xml:space="preserve"> Анкета читателя запечатлена на рисунке 2.7:</w:t>
      </w:r>
    </w:p>
    <w:p w14:paraId="51F44E4D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C2E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30D038" wp14:editId="608C25BE">
            <wp:extent cx="2483244" cy="5777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717" cy="57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B325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Анкета читателя </w:t>
      </w:r>
    </w:p>
    <w:p w14:paraId="79215DBE" w14:textId="0196E224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8996104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 Разработка спецэффектов</w:t>
      </w:r>
      <w:bookmarkEnd w:id="14"/>
    </w:p>
    <w:p w14:paraId="101630EC" w14:textId="01707803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визуальной привлекательности, вовлеченности пользователей и более наглядной передачи информации для каждой веб-страницы применены разнообразные спецэффекты. </w:t>
      </w:r>
      <w:r w:rsidRPr="003A422A">
        <w:rPr>
          <w:rFonts w:ascii="Times New Roman" w:hAnsi="Times New Roman" w:cs="Times New Roman"/>
          <w:sz w:val="28"/>
          <w:szCs w:val="28"/>
        </w:rPr>
        <w:t xml:space="preserve">Они помогают сделать взаимодействие с сайтом более интуитивным и приятным, что способствует удержанию аудитории. Благодаря </w:t>
      </w:r>
      <w:proofErr w:type="spellStart"/>
      <w:r w:rsidRPr="003A422A">
        <w:rPr>
          <w:rFonts w:ascii="Times New Roman" w:hAnsi="Times New Roman" w:cs="Times New Roman"/>
          <w:sz w:val="28"/>
          <w:szCs w:val="28"/>
        </w:rPr>
        <w:t>анимациям</w:t>
      </w:r>
      <w:proofErr w:type="spellEnd"/>
      <w:r w:rsidRPr="003A422A">
        <w:rPr>
          <w:rFonts w:ascii="Times New Roman" w:hAnsi="Times New Roman" w:cs="Times New Roman"/>
          <w:sz w:val="28"/>
          <w:szCs w:val="28"/>
        </w:rPr>
        <w:t xml:space="preserve"> и эффектам пользователь чувствует себя более комфортно и заинтересованно в изучении контента. Спецэффекты также позволяют выделить ключевые элементы интерфейса, делая их более заметными и запоминающимися. Кроме того, такие эффекты создают ощущение профессионализма и высокого качества сайта, что повышает доверие пользователей. Они помогают структурировать информацию, делая ее более понятной и легкой для восприятия. Также использование спецэффектов позволяет адаптировать сайт под современные </w:t>
      </w:r>
      <w:r w:rsidRPr="003A422A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веб-дизайна, что важно для конкурентоспособност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422A">
        <w:rPr>
          <w:rFonts w:ascii="Times New Roman" w:hAnsi="Times New Roman" w:cs="Times New Roman"/>
          <w:sz w:val="28"/>
          <w:szCs w:val="28"/>
        </w:rPr>
        <w:t>рименение спецэффектов значительно повышает эстетическую ценность сайта и способствует его успешной коммуникации с аудиторией.</w:t>
      </w:r>
      <w:r>
        <w:rPr>
          <w:rFonts w:ascii="Times New Roman" w:hAnsi="Times New Roman" w:cs="Times New Roman"/>
          <w:sz w:val="28"/>
          <w:szCs w:val="28"/>
        </w:rPr>
        <w:t xml:space="preserve"> Спецэффекты, которые использовались в разработке веб-сайта, включают в себя следующие пункты:</w:t>
      </w:r>
    </w:p>
    <w:p w14:paraId="3E5F7A9E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Эффект масштабирования логотипа при на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FD1AB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Плавное поднятие карточек но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B77E4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Анимация фона кнопок навигации с градиентным эфф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35FE4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Эффект увеличения изображений в карточ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25D30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Плавное появление элементов при прокру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DA61F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Анимация гамбургер-меню в кре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AC921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Анимация кнопок при на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2D6F8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Анимация появления новостных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DDC16" w14:textId="77777777" w:rsidR="00C315AC" w:rsidRDefault="00C315AC" w:rsidP="00C315AC">
      <w:pPr>
        <w:pStyle w:val="a8"/>
        <w:numPr>
          <w:ilvl w:val="0"/>
          <w:numId w:val="1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AA73B2">
        <w:rPr>
          <w:rFonts w:ascii="Times New Roman" w:hAnsi="Times New Roman" w:cs="Times New Roman"/>
          <w:sz w:val="28"/>
          <w:szCs w:val="28"/>
        </w:rPr>
        <w:t>Эффект смены изображений при на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0F25C" w14:textId="5DF9FDAE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8 представлен эффект увеличения изображения книги в секции</w:t>
      </w:r>
      <w:r w:rsidR="007574F6">
        <w:rPr>
          <w:rFonts w:ascii="Times New Roman" w:hAnsi="Times New Roman" w:cs="Times New Roman"/>
          <w:sz w:val="28"/>
          <w:szCs w:val="28"/>
        </w:rPr>
        <w:t xml:space="preserve"> бестселлеров.</w:t>
      </w:r>
    </w:p>
    <w:p w14:paraId="14BB6F1E" w14:textId="77777777" w:rsidR="007574F6" w:rsidRPr="00C83D23" w:rsidRDefault="007574F6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EA05E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8F74" wp14:editId="1111521D">
            <wp:extent cx="6210300" cy="18565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5513" cy="18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142F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Увеличение изображения книги</w:t>
      </w:r>
    </w:p>
    <w:p w14:paraId="57922757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кнопок при наведении можно представить на примере с кнопкой главной страницы. Пример изображен на рисунке 2.9:</w:t>
      </w:r>
    </w:p>
    <w:p w14:paraId="1CFC0D66" w14:textId="77777777" w:rsidR="00C315AC" w:rsidRPr="00815EE4" w:rsidRDefault="00C315AC" w:rsidP="00C315AC">
      <w:pPr>
        <w:tabs>
          <w:tab w:val="left" w:pos="2575"/>
        </w:tabs>
        <w:spacing w:before="280" w:after="28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15EE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456D81" wp14:editId="4186C827">
            <wp:extent cx="5415363" cy="30784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785" cy="30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BEE6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Изменение состояния кнопки «Главная» </w:t>
      </w:r>
    </w:p>
    <w:p w14:paraId="279A43EA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величения карточки при наведении из секции новостей из мира книг представлен на рисунке 2.10:</w:t>
      </w:r>
    </w:p>
    <w:p w14:paraId="642C30FC" w14:textId="77777777" w:rsidR="00C315AC" w:rsidRDefault="00C315AC" w:rsidP="00C315AC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815E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95549" wp14:editId="6309B88B">
            <wp:extent cx="6372225" cy="4017645"/>
            <wp:effectExtent l="0" t="0" r="952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309B" w14:textId="77777777" w:rsidR="00C315AC" w:rsidRPr="007C2E80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Увеличение изображения карточки новости из мира книг</w:t>
      </w:r>
    </w:p>
    <w:p w14:paraId="1B3563DB" w14:textId="2A16C103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8996105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7 Выводы</w:t>
      </w:r>
      <w:bookmarkEnd w:id="15"/>
    </w:p>
    <w:p w14:paraId="4A6EE9E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15AC" w:rsidSect="00913291">
          <w:headerReference w:type="default" r:id="rId28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разделе были рассмотрены преимущества и причины выбора адаптивной верстки веб-сайта, охарактеризованы стилевое и шрифтовое оформление веб-страниц, рассмотрены разработка логотипа и пользовательских элементов веб-сайта, описаны спецэффекты, которые применялись для элементов веб-сайта.</w:t>
      </w:r>
    </w:p>
    <w:p w14:paraId="0E2EB979" w14:textId="4C80057B" w:rsidR="00C315AC" w:rsidRPr="00023437" w:rsidRDefault="00C315AC" w:rsidP="00E10F0A">
      <w:pPr>
        <w:pStyle w:val="1"/>
        <w:tabs>
          <w:tab w:val="right" w:pos="10035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996106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Реализация структуры веб-сайта</w:t>
      </w:r>
      <w:bookmarkEnd w:id="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318E2063" w14:textId="3C909CC5" w:rsidR="00C315AC" w:rsidRPr="00023437" w:rsidRDefault="00C315AC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996107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Структура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документа</w:t>
      </w:r>
      <w:bookmarkEnd w:id="17"/>
    </w:p>
    <w:p w14:paraId="347D501B" w14:textId="77777777" w:rsidR="00C315AC" w:rsidRPr="000A06C6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66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еб-сайт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766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рекомендованное в </w:t>
      </w:r>
      <w:r w:rsidRPr="002D5270">
        <w:rPr>
          <w:rFonts w:ascii="Times New Roman" w:hAnsi="Times New Roman" w:cs="Times New Roman"/>
          <w:sz w:val="28"/>
          <w:szCs w:val="28"/>
        </w:rPr>
        <w:t xml:space="preserve">[2], </w:t>
      </w:r>
      <w:r>
        <w:rPr>
          <w:rFonts w:ascii="Times New Roman" w:hAnsi="Times New Roman" w:cs="Times New Roman"/>
          <w:sz w:val="28"/>
          <w:szCs w:val="28"/>
        </w:rPr>
        <w:t xml:space="preserve">что дает возможность пользоваться семантическими тегами, улучшенная поддержка мультимеди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766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06C6">
        <w:rPr>
          <w:rFonts w:ascii="Times New Roman" w:hAnsi="Times New Roman" w:cs="Times New Roman"/>
          <w:sz w:val="28"/>
          <w:szCs w:val="28"/>
        </w:rPr>
        <w:t>5 обеспечивает логическую организацию контента, удобство навигации и хорошую поддержку современных браузеров</w:t>
      </w:r>
      <w:r>
        <w:rPr>
          <w:rFonts w:ascii="Times New Roman" w:hAnsi="Times New Roman" w:cs="Times New Roman"/>
          <w:sz w:val="28"/>
          <w:szCs w:val="28"/>
        </w:rPr>
        <w:t xml:space="preserve">, а также широкий ассортимент тегов: </w:t>
      </w:r>
      <w:r w:rsidRPr="000A06C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06C6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A06C6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A06C6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A06C6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A06C6">
        <w:rPr>
          <w:rFonts w:ascii="Times New Roman" w:hAnsi="Times New Roman" w:cs="Times New Roman"/>
          <w:sz w:val="28"/>
          <w:szCs w:val="28"/>
        </w:rPr>
        <w:t>&gt;</w:t>
      </w:r>
      <w:r w:rsidRPr="00A12A1D"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A12A1D">
        <w:rPr>
          <w:rFonts w:ascii="Times New Roman" w:hAnsi="Times New Roman" w:cs="Times New Roman"/>
          <w:sz w:val="28"/>
          <w:szCs w:val="28"/>
        </w:rPr>
        <w:t>&gt;</w:t>
      </w:r>
      <w:r w:rsidRPr="000A0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ногие другие. </w:t>
      </w:r>
      <w:r w:rsidRPr="000035A8">
        <w:rPr>
          <w:rFonts w:ascii="Times New Roman" w:hAnsi="Times New Roman" w:cs="Times New Roman"/>
          <w:sz w:val="28"/>
          <w:szCs w:val="28"/>
        </w:rPr>
        <w:t>Эти теги помогают структурировать страницу так, чтобы она была понятна как для пользователей, так и для поисковых систем. Семантическая разметка способствует улучшению доступности сайта для людей с ограниченными возможностями. Также правильная структура HTML</w:t>
      </w:r>
      <w:r>
        <w:rPr>
          <w:rFonts w:ascii="Times New Roman" w:hAnsi="Times New Roman" w:cs="Times New Roman"/>
          <w:sz w:val="28"/>
          <w:szCs w:val="28"/>
        </w:rPr>
        <w:t>-документа</w:t>
      </w:r>
      <w:r w:rsidRPr="000035A8">
        <w:rPr>
          <w:rFonts w:ascii="Times New Roman" w:hAnsi="Times New Roman" w:cs="Times New Roman"/>
          <w:sz w:val="28"/>
          <w:szCs w:val="28"/>
        </w:rPr>
        <w:t xml:space="preserve"> облегчает дальнейшую поддержку и развитие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035A8">
        <w:rPr>
          <w:rFonts w:ascii="Times New Roman" w:hAnsi="Times New Roman" w:cs="Times New Roman"/>
          <w:sz w:val="28"/>
          <w:szCs w:val="28"/>
        </w:rPr>
        <w:t>сайта, делая его более гибким и расширяемым. Использование стандартных тегов способствует совместимости с различными устройствами и платформами. В целом, хорошо организованный HTML-код — залог эффективной работы сайта и его высокой производительности.</w:t>
      </w:r>
    </w:p>
    <w:p w14:paraId="4676E2FE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 шапки </w:t>
      </w:r>
      <w:r w:rsidRPr="00A766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76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двала </w:t>
      </w:r>
      <w:r w:rsidRPr="00A766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766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б-сайта «Литературный трибун» представлены на листинге 3.1 и листинге 3.2 соответственно. </w:t>
      </w:r>
    </w:p>
    <w:p w14:paraId="59EEF32D" w14:textId="77777777" w:rsidR="00C315AC" w:rsidRPr="0079003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:rsidRPr="000A199D" w14:paraId="6739FD93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B6F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>&lt;header&gt;</w:t>
            </w:r>
          </w:p>
          <w:p w14:paraId="3101B55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&lt;div class="header-content"&gt;</w:t>
            </w:r>
          </w:p>
          <w:p w14:paraId="29972A58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274033F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="images\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logo.svg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Логотип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Литературный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трибун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" class="logo"&gt;</w:t>
            </w:r>
          </w:p>
          <w:p w14:paraId="6516FEFF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0A199D">
              <w:rPr>
                <w:rFonts w:ascii="Courier New" w:hAnsi="Courier New" w:cs="Courier New"/>
              </w:rPr>
              <w:t>&lt;</w:t>
            </w:r>
            <w:r w:rsidRPr="000A199D">
              <w:rPr>
                <w:rFonts w:ascii="Courier New" w:hAnsi="Courier New" w:cs="Courier New"/>
                <w:lang w:val="en-US"/>
              </w:rPr>
              <w:t>div</w:t>
            </w:r>
            <w:r w:rsidRPr="000A199D">
              <w:rPr>
                <w:rFonts w:ascii="Courier New" w:hAnsi="Courier New" w:cs="Courier New"/>
              </w:rPr>
              <w:t xml:space="preserve"> </w:t>
            </w:r>
            <w:r w:rsidRPr="000A199D">
              <w:rPr>
                <w:rFonts w:ascii="Courier New" w:hAnsi="Courier New" w:cs="Courier New"/>
                <w:lang w:val="en-US"/>
              </w:rPr>
              <w:t>class</w:t>
            </w:r>
            <w:r w:rsidRPr="000A199D">
              <w:rPr>
                <w:rFonts w:ascii="Courier New" w:hAnsi="Courier New" w:cs="Courier New"/>
              </w:rPr>
              <w:t>="</w:t>
            </w:r>
            <w:r w:rsidRPr="000A199D">
              <w:rPr>
                <w:rFonts w:ascii="Courier New" w:hAnsi="Courier New" w:cs="Courier New"/>
                <w:lang w:val="en-US"/>
              </w:rPr>
              <w:t>site</w:t>
            </w:r>
            <w:r w:rsidRPr="000A199D">
              <w:rPr>
                <w:rFonts w:ascii="Courier New" w:hAnsi="Courier New" w:cs="Courier New"/>
              </w:rPr>
              <w:t>-</w:t>
            </w:r>
            <w:r w:rsidRPr="000A199D">
              <w:rPr>
                <w:rFonts w:ascii="Courier New" w:hAnsi="Courier New" w:cs="Courier New"/>
                <w:lang w:val="en-US"/>
              </w:rPr>
              <w:t>title</w:t>
            </w:r>
            <w:r w:rsidRPr="000A199D">
              <w:rPr>
                <w:rFonts w:ascii="Courier New" w:hAnsi="Courier New" w:cs="Courier New"/>
              </w:rPr>
              <w:t>"&gt;</w:t>
            </w:r>
          </w:p>
          <w:p w14:paraId="3E415C2C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0A199D">
              <w:rPr>
                <w:rFonts w:ascii="Courier New" w:hAnsi="Courier New" w:cs="Courier New"/>
              </w:rPr>
              <w:t xml:space="preserve">                    &lt;</w:t>
            </w:r>
            <w:r w:rsidRPr="000A199D">
              <w:rPr>
                <w:rFonts w:ascii="Courier New" w:hAnsi="Courier New" w:cs="Courier New"/>
                <w:lang w:val="en-US"/>
              </w:rPr>
              <w:t>h</w:t>
            </w:r>
            <w:r w:rsidRPr="000A199D">
              <w:rPr>
                <w:rFonts w:ascii="Courier New" w:hAnsi="Courier New" w:cs="Courier New"/>
              </w:rPr>
              <w:t>1&gt;Литературный трибун&lt;/</w:t>
            </w:r>
            <w:r w:rsidRPr="000A199D">
              <w:rPr>
                <w:rFonts w:ascii="Courier New" w:hAnsi="Courier New" w:cs="Courier New"/>
                <w:lang w:val="en-US"/>
              </w:rPr>
              <w:t>h</w:t>
            </w:r>
            <w:r w:rsidRPr="000A199D">
              <w:rPr>
                <w:rFonts w:ascii="Courier New" w:hAnsi="Courier New" w:cs="Courier New"/>
              </w:rPr>
              <w:t>1&gt;</w:t>
            </w:r>
          </w:p>
          <w:p w14:paraId="6C79CE29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0A199D">
              <w:rPr>
                <w:rFonts w:ascii="Courier New" w:hAnsi="Courier New" w:cs="Courier New"/>
              </w:rPr>
              <w:t xml:space="preserve">                    &lt;</w:t>
            </w:r>
            <w:r w:rsidRPr="000A199D">
              <w:rPr>
                <w:rFonts w:ascii="Courier New" w:hAnsi="Courier New" w:cs="Courier New"/>
                <w:lang w:val="en-US"/>
              </w:rPr>
              <w:t>p</w:t>
            </w:r>
            <w:r w:rsidRPr="000A199D">
              <w:rPr>
                <w:rFonts w:ascii="Courier New" w:hAnsi="Courier New" w:cs="Courier New"/>
              </w:rPr>
              <w:t xml:space="preserve"> </w:t>
            </w:r>
            <w:r w:rsidRPr="000A199D">
              <w:rPr>
                <w:rFonts w:ascii="Courier New" w:hAnsi="Courier New" w:cs="Courier New"/>
                <w:lang w:val="en-US"/>
              </w:rPr>
              <w:t>class</w:t>
            </w:r>
            <w:r w:rsidRPr="000A199D">
              <w:rPr>
                <w:rFonts w:ascii="Courier New" w:hAnsi="Courier New" w:cs="Courier New"/>
              </w:rPr>
              <w:t>="</w:t>
            </w:r>
            <w:r w:rsidRPr="000A199D">
              <w:rPr>
                <w:rFonts w:ascii="Courier New" w:hAnsi="Courier New" w:cs="Courier New"/>
                <w:lang w:val="en-US"/>
              </w:rPr>
              <w:t>subtitle</w:t>
            </w:r>
            <w:r w:rsidRPr="000A199D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0A199D">
              <w:rPr>
                <w:rFonts w:ascii="Courier New" w:hAnsi="Courier New" w:cs="Courier New"/>
                <w:lang w:val="en-US"/>
              </w:rPr>
              <w:t>p</w:t>
            </w:r>
            <w:r w:rsidRPr="000A199D">
              <w:rPr>
                <w:rFonts w:ascii="Courier New" w:hAnsi="Courier New" w:cs="Courier New"/>
              </w:rPr>
              <w:t>&gt;</w:t>
            </w:r>
          </w:p>
          <w:p w14:paraId="17E6F45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</w:rPr>
              <w:t xml:space="preserve">                </w:t>
            </w:r>
            <w:r w:rsidRPr="000A199D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2390B79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179CE37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28E8E2B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094EF61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354418F1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107D92B2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C717288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6743AA43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29E7CAE5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="page1.html"&gt;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Главная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&lt;/a&gt;</w:t>
            </w:r>
          </w:p>
          <w:p w14:paraId="3C5F8503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="page2.html"&gt;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Книги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&lt;/a&gt;</w:t>
            </w:r>
          </w:p>
          <w:p w14:paraId="377EAB6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="page3.html"&gt;</w:t>
            </w:r>
            <w:proofErr w:type="spellStart"/>
            <w:r w:rsidRPr="000A199D">
              <w:rPr>
                <w:rFonts w:ascii="Courier New" w:hAnsi="Courier New" w:cs="Courier New"/>
                <w:lang w:val="en-US"/>
              </w:rPr>
              <w:t>Авторы</w:t>
            </w:r>
            <w:proofErr w:type="spellEnd"/>
            <w:r w:rsidRPr="000A199D">
              <w:rPr>
                <w:rFonts w:ascii="Courier New" w:hAnsi="Courier New" w:cs="Courier New"/>
                <w:lang w:val="en-US"/>
              </w:rPr>
              <w:t>&lt;/a&gt;</w:t>
            </w:r>
          </w:p>
          <w:p w14:paraId="1182EDDB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div&gt;</w:t>
            </w:r>
          </w:p>
          <w:p w14:paraId="66EBB70F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7BDAA5BE" w14:textId="77777777" w:rsidR="00C315AC" w:rsidRPr="000A199D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E156E6D" w14:textId="77777777" w:rsidR="00C315AC" w:rsidRPr="000A199D" w:rsidRDefault="00C315AC" w:rsidP="0034471D">
            <w:pPr>
              <w:pStyle w:val="aa"/>
              <w:rPr>
                <w:lang w:val="en-US"/>
              </w:rPr>
            </w:pPr>
            <w:r w:rsidRPr="000A199D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</w:tc>
      </w:tr>
    </w:tbl>
    <w:p w14:paraId="36C1D029" w14:textId="77777777" w:rsidR="00C315AC" w:rsidRPr="00790031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0031">
        <w:rPr>
          <w:rFonts w:ascii="Times New Roman" w:hAnsi="Times New Roman" w:cs="Times New Roman"/>
          <w:sz w:val="28"/>
          <w:szCs w:val="28"/>
        </w:rPr>
        <w:lastRenderedPageBreak/>
        <w:t>Листинг 3.1 – HTML-код шапки (header) веб-сайта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0F4BD378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93F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848CAE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 xml:space="preserve">; 2025 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B9D5ED4" w14:textId="77777777" w:rsidR="00C315AC" w:rsidRDefault="00C315AC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</w:tc>
      </w:tr>
    </w:tbl>
    <w:p w14:paraId="6AFC5E29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0031">
        <w:rPr>
          <w:rFonts w:ascii="Times New Roman" w:hAnsi="Times New Roman" w:cs="Times New Roman"/>
          <w:sz w:val="28"/>
          <w:szCs w:val="28"/>
        </w:rPr>
        <w:t>Листинг 3.2 – HTML-код подвала (footer) веб-сайта</w:t>
      </w:r>
    </w:p>
    <w:p w14:paraId="6EB5343E" w14:textId="77777777" w:rsidR="00C315AC" w:rsidRPr="008F100A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отображен в приложении В.</w:t>
      </w:r>
    </w:p>
    <w:p w14:paraId="38A21759" w14:textId="0983F851" w:rsidR="00C315AC" w:rsidRPr="00023437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8996108"/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Добавление таблиц стилей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SS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023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bookmarkEnd w:id="18"/>
    </w:p>
    <w:p w14:paraId="3D668FAB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0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0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 веб-сайте курсовой работы для визуального оформления, а именно для единого стиля веб-сайта в целом, стилизации форм и интерактивных элементов; анимации новостных карточек и гамбургер-меню; настройки шрифтов и их размеров, управления межстрочным интервалом.</w:t>
      </w:r>
      <w:r w:rsidRPr="00E0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5F99">
        <w:rPr>
          <w:rFonts w:ascii="Times New Roman" w:hAnsi="Times New Roman" w:cs="Times New Roman"/>
          <w:sz w:val="28"/>
          <w:szCs w:val="28"/>
        </w:rPr>
        <w:t>е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F99">
        <w:rPr>
          <w:rFonts w:ascii="Times New Roman" w:hAnsi="Times New Roman" w:cs="Times New Roman"/>
          <w:sz w:val="28"/>
          <w:szCs w:val="28"/>
        </w:rPr>
        <w:t xml:space="preserve"> SCS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F9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05F99">
        <w:rPr>
          <w:rFonts w:ascii="Times New Roman" w:hAnsi="Times New Roman" w:cs="Times New Roman"/>
          <w:sz w:val="28"/>
          <w:szCs w:val="28"/>
        </w:rPr>
        <w:t xml:space="preserve"> для повторяющихся значени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для повторяющихся стилей. Кроме того, согласно данным из </w:t>
      </w:r>
      <w:r w:rsidRPr="00872FD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5F99">
        <w:rPr>
          <w:rFonts w:ascii="Times New Roman" w:hAnsi="Times New Roman" w:cs="Times New Roman"/>
          <w:sz w:val="28"/>
          <w:szCs w:val="28"/>
        </w:rPr>
        <w:t>SCSS используется как препроцессор для CSS, 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5F99">
        <w:rPr>
          <w:rFonts w:ascii="Times New Roman" w:hAnsi="Times New Roman" w:cs="Times New Roman"/>
          <w:sz w:val="28"/>
          <w:szCs w:val="28"/>
        </w:rPr>
        <w:t>спользовать переменны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05F99">
        <w:rPr>
          <w:rFonts w:ascii="Times New Roman" w:hAnsi="Times New Roman" w:cs="Times New Roman"/>
          <w:sz w:val="28"/>
          <w:szCs w:val="28"/>
        </w:rPr>
        <w:t>оздавать вложенные правил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05F99">
        <w:rPr>
          <w:rFonts w:ascii="Times New Roman" w:hAnsi="Times New Roman" w:cs="Times New Roman"/>
          <w:sz w:val="28"/>
          <w:szCs w:val="28"/>
        </w:rPr>
        <w:t xml:space="preserve">рименять </w:t>
      </w:r>
      <w:proofErr w:type="spellStart"/>
      <w:r w:rsidRPr="00E05F99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о</w:t>
      </w:r>
      <w:r w:rsidRPr="00E05F99">
        <w:rPr>
          <w:rFonts w:ascii="Times New Roman" w:hAnsi="Times New Roman" w:cs="Times New Roman"/>
          <w:sz w:val="28"/>
          <w:szCs w:val="28"/>
        </w:rPr>
        <w:t>рганизовывать код в модул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E05F99">
        <w:rPr>
          <w:rFonts w:ascii="Times New Roman" w:hAnsi="Times New Roman" w:cs="Times New Roman"/>
          <w:sz w:val="28"/>
          <w:szCs w:val="28"/>
        </w:rPr>
        <w:t>прощать поддержку и обновление сти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35A8">
        <w:rPr>
          <w:rFonts w:ascii="Times New Roman" w:hAnsi="Times New Roman" w:cs="Times New Roman"/>
          <w:sz w:val="28"/>
          <w:szCs w:val="28"/>
        </w:rPr>
        <w:t>В результате использование препроцессора делает стили более структурированными и легко управляемыми, что важно при создании сложных интерфей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A8">
        <w:rPr>
          <w:rFonts w:ascii="Times New Roman" w:hAnsi="Times New Roman" w:cs="Times New Roman"/>
          <w:sz w:val="28"/>
          <w:szCs w:val="28"/>
        </w:rPr>
        <w:t>Также с помощью SCSS можно автоматизировать рутинные задачи, такие как генерация медиа-запросов или создание вариаций стилей.</w:t>
      </w:r>
    </w:p>
    <w:p w14:paraId="22A260E6" w14:textId="77777777" w:rsidR="00C315AC" w:rsidRPr="009A5070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файлом для стилей является</w:t>
      </w:r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>
        <w:rPr>
          <w:rFonts w:ascii="Times New Roman" w:hAnsi="Times New Roman" w:cs="Times New Roman"/>
          <w:sz w:val="28"/>
          <w:szCs w:val="28"/>
        </w:rPr>
        <w:t>, в которой находятся следующие файлы:</w:t>
      </w:r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C1FDC" w14:textId="77777777" w:rsidR="00C315AC" w:rsidRDefault="00C315AC" w:rsidP="00C315AC">
      <w:pPr>
        <w:pStyle w:val="a8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A50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главны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310F1FA0" w14:textId="77777777" w:rsidR="00C315AC" w:rsidRDefault="00C315AC" w:rsidP="00C315AC">
      <w:pPr>
        <w:pStyle w:val="a8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9A50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A5070">
        <w:rPr>
          <w:rFonts w:ascii="Times New Roman" w:hAnsi="Times New Roman" w:cs="Times New Roman"/>
          <w:sz w:val="28"/>
          <w:szCs w:val="28"/>
        </w:rPr>
        <w:t>variables.scss</w:t>
      </w:r>
      <w:proofErr w:type="spellEnd"/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A5070">
        <w:rPr>
          <w:rFonts w:ascii="Times New Roman" w:hAnsi="Times New Roman" w:cs="Times New Roman"/>
          <w:sz w:val="28"/>
          <w:szCs w:val="28"/>
        </w:rPr>
        <w:t xml:space="preserve"> файл с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1BC3" w14:textId="77777777" w:rsidR="00C315AC" w:rsidRDefault="00C315AC" w:rsidP="00C315AC">
      <w:pPr>
        <w:pStyle w:val="a8"/>
        <w:numPr>
          <w:ilvl w:val="0"/>
          <w:numId w:val="2"/>
        </w:num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9A50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A5070">
        <w:rPr>
          <w:rFonts w:ascii="Times New Roman" w:hAnsi="Times New Roman" w:cs="Times New Roman"/>
          <w:sz w:val="28"/>
          <w:szCs w:val="28"/>
        </w:rPr>
        <w:t>mixins.scss</w:t>
      </w:r>
      <w:proofErr w:type="spellEnd"/>
      <w:r w:rsidRPr="009A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A5070">
        <w:rPr>
          <w:rFonts w:ascii="Times New Roman" w:hAnsi="Times New Roman" w:cs="Times New Roman"/>
          <w:sz w:val="28"/>
          <w:szCs w:val="28"/>
        </w:rPr>
        <w:t xml:space="preserve"> файл с </w:t>
      </w:r>
      <w:proofErr w:type="spellStart"/>
      <w:r w:rsidRPr="009A5070">
        <w:rPr>
          <w:rFonts w:ascii="Times New Roman" w:hAnsi="Times New Roman" w:cs="Times New Roman"/>
          <w:sz w:val="28"/>
          <w:szCs w:val="28"/>
        </w:rPr>
        <w:t>микс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5ECB20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A50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а для адаптивного дизайна представлены на листинге 3.3 и листинге 3.4 соответственно.</w:t>
      </w:r>
    </w:p>
    <w:p w14:paraId="32A368D0" w14:textId="77777777" w:rsidR="00C315AC" w:rsidRPr="0079003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5C427A75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367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8F100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7D0746F6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.book {</w:t>
            </w:r>
          </w:p>
          <w:p w14:paraId="1B3A55B0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min-width: 160px;</w:t>
            </w:r>
          </w:p>
          <w:p w14:paraId="27F60067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max-width: 180px;</w:t>
            </w:r>
          </w:p>
          <w:p w14:paraId="237A437D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7BE49C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amp;:nth-child(n+5) {</w:t>
            </w:r>
          </w:p>
          <w:p w14:paraId="3FFDF21D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min-width: 160px;</w:t>
            </w:r>
          </w:p>
          <w:p w14:paraId="0C3E1A48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max-width: 180px;</w:t>
            </w:r>
          </w:p>
          <w:p w14:paraId="4582E42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49781F4F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05603CD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EDC8ABE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height: 260px;</w:t>
            </w:r>
          </w:p>
          <w:p w14:paraId="0DC36881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1C8CC94C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013376F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</w:tc>
      </w:tr>
    </w:tbl>
    <w:p w14:paraId="7D60D23C" w14:textId="77777777" w:rsidR="00C315AC" w:rsidRPr="00790031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3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12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адаптивного дизайна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59231A2B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520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514E286B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.book {</w:t>
            </w:r>
          </w:p>
          <w:p w14:paraId="3E716218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1ECD08AA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3AD22259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A7C79D7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ook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n+5) {</w:t>
            </w:r>
          </w:p>
          <w:p w14:paraId="045AE7DA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2E7D594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19D6024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2216A2E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6F33623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60px;</w:t>
            </w:r>
          </w:p>
          <w:p w14:paraId="0B70A4E0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B71D5C6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2AFCC99" w14:textId="77777777" w:rsidR="00C315AC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а адаптивного дизайна</w:t>
      </w:r>
    </w:p>
    <w:p w14:paraId="1D48CF6B" w14:textId="1D3C978F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8996109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Использование стандарт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ON</w:t>
      </w:r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VG</w:t>
      </w:r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9"/>
    </w:p>
    <w:p w14:paraId="0D49FA71" w14:textId="77777777" w:rsidR="00C315AC" w:rsidRPr="0079003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работе масштабируемой векторной графики имеет ряд преимуществ, таких как высокое качество изображения при любом размере, что особенно важно адаптивности, где</w:t>
      </w:r>
      <w:r w:rsidRPr="00BA38CF">
        <w:rPr>
          <w:rFonts w:ascii="Times New Roman" w:hAnsi="Times New Roman" w:cs="Times New Roman"/>
          <w:sz w:val="28"/>
          <w:szCs w:val="28"/>
        </w:rPr>
        <w:t xml:space="preserve"> изображения могут отображаться на устройствах с разными разрешениями и размерами экранов</w:t>
      </w:r>
      <w:r>
        <w:rPr>
          <w:rFonts w:ascii="Times New Roman" w:hAnsi="Times New Roman" w:cs="Times New Roman"/>
          <w:sz w:val="28"/>
          <w:szCs w:val="28"/>
        </w:rPr>
        <w:t xml:space="preserve">; сравнительно малые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файлов, что способствует более быстрой загрузке веб-страниц и улучшению производительности веб-сайта; совместимость с современными браузерами, </w:t>
      </w:r>
      <w:r w:rsidRPr="00BA38CF">
        <w:rPr>
          <w:rFonts w:ascii="Times New Roman" w:hAnsi="Times New Roman" w:cs="Times New Roman"/>
          <w:sz w:val="28"/>
          <w:szCs w:val="28"/>
        </w:rPr>
        <w:t>что обеспечивает широкую совместимость и одинаковое отображение графики на различных платформах.</w:t>
      </w:r>
      <w:r>
        <w:rPr>
          <w:rFonts w:ascii="Times New Roman" w:hAnsi="Times New Roman" w:cs="Times New Roman"/>
          <w:sz w:val="28"/>
          <w:szCs w:val="28"/>
        </w:rPr>
        <w:t xml:space="preserve"> В веб-сайте «Литературный трибун» используется логоти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кода логотипа представлен в приложении Д.</w:t>
      </w:r>
    </w:p>
    <w:p w14:paraId="6A1967DD" w14:textId="08146086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996110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Управление элементами DOM</w:t>
      </w:r>
      <w:bookmarkEnd w:id="20"/>
    </w:p>
    <w:p w14:paraId="6BB26692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t xml:space="preserve">Использование JavaScript для управления элементами DOM в веб-сайте курсового проекта позволяет работать с изображениями, их анимацией, плавной прокруткой, управлением мобильным меню, обработкой форм и адаптивностью. </w:t>
      </w:r>
    </w:p>
    <w:p w14:paraId="3615CE59" w14:textId="481BAF34" w:rsidR="00C315AC" w:rsidRPr="007574F6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CF">
        <w:rPr>
          <w:rFonts w:ascii="Times New Roman" w:hAnsi="Times New Roman" w:cs="Times New Roman"/>
          <w:sz w:val="28"/>
          <w:szCs w:val="28"/>
        </w:rPr>
        <w:t xml:space="preserve">Важной особенностью является возможность адапт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BA38CF">
        <w:rPr>
          <w:rFonts w:ascii="Times New Roman" w:hAnsi="Times New Roman" w:cs="Times New Roman"/>
          <w:sz w:val="28"/>
          <w:szCs w:val="28"/>
        </w:rPr>
        <w:t>сайта под разные устройства и разрешения экрана за счет динамического изменения элементов DOM. Использование JavaScript способствует созданию более отзывчивого и современного интерфейса, что важно для удержания посетителей и повышения их удовлетворенности</w:t>
      </w:r>
      <w:r w:rsidR="007574F6">
        <w:rPr>
          <w:rFonts w:ascii="Times New Roman" w:hAnsi="Times New Roman" w:cs="Times New Roman"/>
          <w:sz w:val="28"/>
          <w:szCs w:val="28"/>
        </w:rPr>
        <w:t xml:space="preserve"> своим опытом.</w:t>
      </w:r>
    </w:p>
    <w:p w14:paraId="7D9A07F7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lastRenderedPageBreak/>
        <w:t>Фрагмент JavaScript-кода изображен на листинге 3.6</w:t>
      </w:r>
    </w:p>
    <w:p w14:paraId="1930948E" w14:textId="77777777" w:rsidR="00C315AC" w:rsidRPr="00C64471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315AC" w14:paraId="60A5A57D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EF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indow.addEventListen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'resize', function() {</w:t>
            </w:r>
          </w:p>
          <w:p w14:paraId="1472FF12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indow.innerWidth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&gt; 768) {</w:t>
            </w:r>
          </w:p>
          <w:p w14:paraId="1AB01169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amburger.classList.remo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'active');</w:t>
            </w:r>
          </w:p>
          <w:p w14:paraId="6F98A1A3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av.classList.remo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'active');</w:t>
            </w:r>
          </w:p>
          <w:p w14:paraId="4D7DE8C5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ocument.querySelector('.menu-overlay').classList.remove('active');</w:t>
            </w:r>
          </w:p>
          <w:p w14:paraId="72579F76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document.body.classList.remo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'menu-open');</w:t>
            </w:r>
          </w:p>
          <w:p w14:paraId="268D602A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8AEED1F" w14:textId="77777777" w:rsidR="00C315AC" w:rsidRPr="003947D8" w:rsidRDefault="00C315AC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09CB8B24" w14:textId="77777777" w:rsidR="00C315AC" w:rsidRDefault="00C315AC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4DCA9C34" w14:textId="77777777" w:rsidR="00C315AC" w:rsidRPr="00A12A1D" w:rsidRDefault="00C315AC" w:rsidP="00C315AC">
      <w:pPr>
        <w:tabs>
          <w:tab w:val="left" w:pos="2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2A1D">
        <w:rPr>
          <w:rFonts w:ascii="Times New Roman" w:hAnsi="Times New Roman" w:cs="Times New Roman"/>
          <w:sz w:val="28"/>
          <w:szCs w:val="28"/>
        </w:rPr>
        <w:t>Листинг 3.6 – Фрагмент JavaScript-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A1D">
        <w:rPr>
          <w:rFonts w:ascii="Times New Roman" w:hAnsi="Times New Roman" w:cs="Times New Roman"/>
          <w:sz w:val="28"/>
          <w:szCs w:val="28"/>
        </w:rPr>
        <w:t>адаптив</w:t>
      </w:r>
      <w:r>
        <w:rPr>
          <w:rFonts w:ascii="Times New Roman" w:hAnsi="Times New Roman" w:cs="Times New Roman"/>
          <w:sz w:val="28"/>
          <w:szCs w:val="28"/>
        </w:rPr>
        <w:t xml:space="preserve">ного дизайна </w:t>
      </w:r>
    </w:p>
    <w:p w14:paraId="70D75107" w14:textId="45060A50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996111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 Выводы</w:t>
      </w:r>
      <w:bookmarkEnd w:id="21"/>
    </w:p>
    <w:p w14:paraId="61E4AB10" w14:textId="60CCD11B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15AC" w:rsidSect="00913291">
          <w:headerReference w:type="default" r:id="rId29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аздел содержит в себе описание реализации структуры веб-сайта, где учтены особенности и преимущества языков разметки, использование таблиц стилей, реализаци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. Этап реализации позволяет увидеть выполнимость и результативность задач, которые стояли перед веб-сайтом до </w:t>
      </w:r>
      <w:r w:rsidR="007574F6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его разработки.</w:t>
      </w:r>
    </w:p>
    <w:p w14:paraId="4940A1E9" w14:textId="46289413" w:rsidR="00C315AC" w:rsidRPr="00FE262F" w:rsidRDefault="00C315AC" w:rsidP="00E10F0A">
      <w:pPr>
        <w:pStyle w:val="1"/>
        <w:tabs>
          <w:tab w:val="left" w:pos="9108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8996112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Тестирование веб-сайта</w:t>
      </w:r>
      <w:bookmarkEnd w:id="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F9050C5" w14:textId="73488C79" w:rsidR="00C315AC" w:rsidRPr="00FE262F" w:rsidRDefault="00C315AC" w:rsidP="00E10F0A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8996113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Адаптивный дизайн веб-сайта</w:t>
      </w:r>
      <w:bookmarkEnd w:id="23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E776955" w14:textId="77777777" w:rsidR="00C315AC" w:rsidRDefault="00C315AC" w:rsidP="00C315AC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, то есть способность изменять структуру веб-страницы на основе ширины окна браузера на различных устройствах, реализовывалась с помощью медиа-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72F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адаптивности веб-сайта отображены на следующих рисунках:</w:t>
      </w:r>
    </w:p>
    <w:p w14:paraId="7610E4ED" w14:textId="77777777" w:rsidR="00C315AC" w:rsidRPr="009E3673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7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DA3B5" wp14:editId="337E18C4">
            <wp:extent cx="4226802" cy="3855720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428" cy="38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C77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 веб-сайта</w:t>
      </w:r>
    </w:p>
    <w:p w14:paraId="75212826" w14:textId="77777777" w:rsidR="00C315AC" w:rsidRDefault="00C315AC" w:rsidP="00C315AC">
      <w:pPr>
        <w:tabs>
          <w:tab w:val="left" w:pos="2575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72F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8F205" wp14:editId="797A3DB3">
            <wp:extent cx="3333996" cy="4294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8757" cy="4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280" w14:textId="2C7EECF3" w:rsidR="00C315AC" w:rsidRDefault="00C315AC" w:rsidP="007574F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даптивность веб-страницы с книгами </w:t>
      </w:r>
    </w:p>
    <w:p w14:paraId="5B20708C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6E1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74E18" wp14:editId="531B9B73">
            <wp:extent cx="3820453" cy="33756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562" cy="3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7F9C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Адаптивность веб-страницы с авторами</w:t>
      </w:r>
    </w:p>
    <w:p w14:paraId="0A4E2CF6" w14:textId="230C5305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98996114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2 </w:t>
      </w:r>
      <w:proofErr w:type="spellStart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ссбраузерность</w:t>
      </w:r>
      <w:proofErr w:type="spellEnd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б-сайта</w:t>
      </w:r>
      <w:bookmarkEnd w:id="24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1F9010" w14:textId="77777777" w:rsidR="00C315AC" w:rsidRDefault="00C315AC" w:rsidP="00C3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еб-сайта правильно отображаться и функционировать в любых браузерах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существлялась с помощью префикс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18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ойств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 запечатлены на следующих рисунках: </w:t>
      </w:r>
    </w:p>
    <w:p w14:paraId="79E6A694" w14:textId="29EA40E3" w:rsidR="00C315AC" w:rsidRDefault="00E10F0A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A3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80714" wp14:editId="37E0A1AB">
            <wp:extent cx="6186993" cy="332994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3596" cy="3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3D8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Веб-сайт в браузере «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B0147D" w14:textId="68B02645" w:rsidR="00C315AC" w:rsidRDefault="00E10F0A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A3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90C8B" wp14:editId="05045F4C">
            <wp:extent cx="6216002" cy="3360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6324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A9AB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Веб-сайт в браузере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0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8FF00B" w14:textId="7866986B" w:rsidR="00C315AC" w:rsidRDefault="00E10F0A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A36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24832" wp14:editId="20959830">
            <wp:extent cx="6111155" cy="33147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748" cy="33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B7A1" w14:textId="77777777" w:rsidR="00C315AC" w:rsidRDefault="00C315AC" w:rsidP="00C315A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Веб-сайт в браузере «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BA968F8" w14:textId="577DB468" w:rsidR="00C315AC" w:rsidRPr="00FE262F" w:rsidRDefault="00C315AC" w:rsidP="00C315A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996115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Руководство пользователя</w:t>
      </w:r>
      <w:bookmarkEnd w:id="25"/>
    </w:p>
    <w:p w14:paraId="7D2C9E86" w14:textId="77777777" w:rsidR="00C315AC" w:rsidRDefault="00C315AC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на веб-сайт пользователя встречает главная страница с так называемой шапкой </w:t>
      </w:r>
      <w:r w:rsidRPr="003F28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F28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б-сайта, в которой располагаются три интерактивные кнопки с ссылками — Главная, Книги, Авторы — способные переместить гостя по остальным веб-страницам. Лого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го издательства при наведении увеличивается. Главная страница включает в себя три секции: секция с новостями из мира книг с актуальными новостями и соответствующими изображениями, секция с цитатой дня и секция с анкетой, заполнив которую пользователь станет полноценным членом литературного сообщества. </w:t>
      </w:r>
    </w:p>
    <w:p w14:paraId="33CA6FDE" w14:textId="77777777" w:rsidR="00C315AC" w:rsidRDefault="00C315AC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на вторую страницу, посвященную книгам, пользователь ознакомится с интерактивной прокруткой бестселлеров и книгами, рекомендованными читателями «Литературного трибуна». Кроме этого, акцентом на веб-странице является форма на случай, если гость не знает, какую бы книгу хотел прочесть. </w:t>
      </w:r>
    </w:p>
    <w:p w14:paraId="783274C8" w14:textId="77777777" w:rsidR="00C315AC" w:rsidRPr="00086FB9" w:rsidRDefault="00C315AC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, третья веб-страница включает в себя информацию о популярных авторах, а именно фотокарточки с именами писателей и их подвижные фотографии; видео-контейнер с интервью и подписку на рассылку. Подвал </w:t>
      </w:r>
      <w:r w:rsidRPr="005630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630C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б-сайта содержит в себе копирайт, год и полное название веб-сайта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урнальное издание «Литературный трибун». </w:t>
      </w:r>
    </w:p>
    <w:p w14:paraId="42B71464" w14:textId="68755CD4" w:rsidR="00C315AC" w:rsidRPr="00FE262F" w:rsidRDefault="00C315AC" w:rsidP="00E10F0A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996116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Выводы</w:t>
      </w:r>
      <w:bookmarkEnd w:id="26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C6E3C9D" w14:textId="77777777" w:rsidR="00C315AC" w:rsidRDefault="00C315AC" w:rsidP="00E10F0A">
      <w:pPr>
        <w:tabs>
          <w:tab w:val="left" w:pos="2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15AC" w:rsidSect="00913291">
          <w:headerReference w:type="default" r:id="rId36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разделе рассмотрено тестирование конечного продукта, основанное на проверке выполнения свойств веб-сайта — адап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анный в курсовом проекте веб-сайт корректно отображается и функционирует независимо от ширины области экрана и используемого браузера. Изложенное в разделе руководство пользователя доступно объясняет принципы работы и взаимодействия с веб-сайтом.</w:t>
      </w:r>
    </w:p>
    <w:p w14:paraId="451BFD29" w14:textId="1CBFC892" w:rsidR="00B03ECB" w:rsidRPr="00FE262F" w:rsidRDefault="00B03ECB" w:rsidP="00E10F0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98996117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7"/>
      <w:r w:rsidRPr="00FE2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CBEF00" w14:textId="77777777" w:rsidR="00B03ECB" w:rsidRDefault="00B03ECB" w:rsidP="00E10F0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над курсовым проектом был разработан уникальный программный продукт — веб-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журнального издания «Литературный трибун», который соответствует необходимым требованиям для реализации функционала и интерфейса веб-сайта. Новости мира книг, анкеты, формы, подписка на рассылку, бестселлеры, популярные авторы и интервью с ними — это то, что может найти пользователь на трехстраничном веб-сайте «Литературный трибун». Кроме актуальной и увлекательной информации выделяется практичность, простота и уют веб-сайта, что гарантирует обратную связь от пользователей.</w:t>
      </w:r>
      <w:r w:rsidRPr="000518D7">
        <w:t xml:space="preserve"> </w:t>
      </w:r>
    </w:p>
    <w:p w14:paraId="5F26D8FE" w14:textId="77777777" w:rsidR="00B03ECB" w:rsidRDefault="00B03ECB" w:rsidP="00E1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37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 w:rsidRPr="000518D7">
        <w:rPr>
          <w:rFonts w:ascii="Times New Roman" w:hAnsi="Times New Roman" w:cs="Times New Roman"/>
          <w:sz w:val="28"/>
          <w:szCs w:val="28"/>
        </w:rPr>
        <w:t>В ходе работы также были проведены 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и оптимизация производительности ресурса</w:t>
      </w:r>
      <w:r>
        <w:rPr>
          <w:rFonts w:ascii="Times New Roman" w:hAnsi="Times New Roman" w:cs="Times New Roman"/>
          <w:sz w:val="28"/>
          <w:szCs w:val="28"/>
        </w:rPr>
        <w:t xml:space="preserve">, рассмотрены возможные методы реализации структуры будущего программного продукта. </w:t>
      </w:r>
      <w:r w:rsidRPr="000518D7">
        <w:rPr>
          <w:rFonts w:ascii="Times New Roman" w:hAnsi="Times New Roman" w:cs="Times New Roman"/>
          <w:sz w:val="28"/>
          <w:szCs w:val="28"/>
        </w:rPr>
        <w:t xml:space="preserve">Созданны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518D7">
        <w:rPr>
          <w:rFonts w:ascii="Times New Roman" w:hAnsi="Times New Roman" w:cs="Times New Roman"/>
          <w:sz w:val="28"/>
          <w:szCs w:val="28"/>
        </w:rPr>
        <w:t>сайт обладает высокой адаптивностью, что обеспечивает комфортное использование на различных устройствах — от компьютеров до смартфонов.</w:t>
      </w:r>
      <w:r w:rsidRPr="00397D9F">
        <w:t xml:space="preserve"> </w:t>
      </w:r>
      <w:r w:rsidRPr="00397D9F">
        <w:rPr>
          <w:rFonts w:ascii="Times New Roman" w:hAnsi="Times New Roman" w:cs="Times New Roman"/>
          <w:sz w:val="28"/>
          <w:szCs w:val="28"/>
        </w:rPr>
        <w:t>Итогом является создание современного информационного ресурса, который может стать важным инструментом для любителей литературы и профессиональных участников книжной индуст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D7">
        <w:rPr>
          <w:rFonts w:ascii="Times New Roman" w:hAnsi="Times New Roman" w:cs="Times New Roman"/>
          <w:sz w:val="28"/>
          <w:szCs w:val="28"/>
        </w:rPr>
        <w:t>Проект способствует популяризации чтения и развитию культурного диалога в цифровой среде.</w:t>
      </w:r>
    </w:p>
    <w:p w14:paraId="379D34AD" w14:textId="0282092E" w:rsidR="00B03ECB" w:rsidRPr="002C1392" w:rsidRDefault="00B03ECB" w:rsidP="00E10F0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8996118"/>
      <w:r w:rsidRPr="002C1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литературных источников</w:t>
      </w:r>
      <w:bookmarkEnd w:id="28"/>
    </w:p>
    <w:p w14:paraId="24FA9EC6" w14:textId="700B37AB" w:rsidR="00B03ECB" w:rsidRDefault="00B03ECB" w:rsidP="00E10F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5924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9F5924">
        <w:rPr>
          <w:rFonts w:ascii="Times New Roman" w:hAnsi="Times New Roman" w:cs="Times New Roman"/>
          <w:sz w:val="28"/>
          <w:szCs w:val="28"/>
        </w:rPr>
        <w:t xml:space="preserve">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9F5924">
        <w:rPr>
          <w:rFonts w:ascii="Times New Roman" w:hAnsi="Times New Roman" w:cs="Times New Roman"/>
          <w:sz w:val="28"/>
          <w:szCs w:val="28"/>
        </w:rPr>
        <w:t xml:space="preserve">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F5924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9F5924">
        <w:rPr>
          <w:rFonts w:ascii="Times New Roman" w:hAnsi="Times New Roman" w:cs="Times New Roman"/>
          <w:sz w:val="28"/>
          <w:szCs w:val="28"/>
        </w:rPr>
        <w:t xml:space="preserve"> </w:t>
      </w:r>
      <w:r w:rsidRPr="009F5924"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F5924">
        <w:rPr>
          <w:rFonts w:ascii="Times New Roman" w:hAnsi="Times New Roman" w:cs="Times New Roman"/>
          <w:sz w:val="28"/>
          <w:szCs w:val="28"/>
        </w:rPr>
        <w:t>В разделе «Основы веб-разработки: CSS-вер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8" w:history="1">
        <w:r w:rsidRPr="00015707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Learn_web_development/Core/CSS_layout/Responsive_Design</w:t>
        </w:r>
      </w:hyperlink>
      <w:r w:rsidRPr="009F5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 w:rsidRPr="009F5924"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5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F592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5924">
        <w:rPr>
          <w:rFonts w:ascii="Times New Roman" w:hAnsi="Times New Roman" w:cs="Times New Roman"/>
          <w:sz w:val="28"/>
          <w:szCs w:val="28"/>
        </w:rPr>
        <w:t>.</w:t>
      </w:r>
    </w:p>
    <w:p w14:paraId="3DA9E82C" w14:textId="7D813AE9" w:rsidR="00B03ECB" w:rsidRPr="00921A35" w:rsidRDefault="00B03ECB" w:rsidP="00E10F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27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1A35">
        <w:rPr>
          <w:rFonts w:ascii="Times New Roman" w:hAnsi="Times New Roman" w:cs="Times New Roman"/>
          <w:sz w:val="28"/>
          <w:szCs w:val="28"/>
        </w:rPr>
        <w:t>3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1A35">
        <w:rPr>
          <w:rFonts w:ascii="Times New Roman" w:hAnsi="Times New Roman" w:cs="Times New Roman"/>
          <w:sz w:val="28"/>
          <w:szCs w:val="28"/>
        </w:rPr>
        <w:t xml:space="preserve">. (2014).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21A35">
        <w:rPr>
          <w:rFonts w:ascii="Times New Roman" w:hAnsi="Times New Roman" w:cs="Times New Roman"/>
          <w:sz w:val="28"/>
          <w:szCs w:val="28"/>
        </w:rPr>
        <w:t xml:space="preserve">5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PIs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921A35">
        <w:rPr>
          <w:rFonts w:ascii="Times New Roman" w:hAnsi="Times New Roman" w:cs="Times New Roman"/>
          <w:sz w:val="28"/>
          <w:szCs w:val="28"/>
        </w:rPr>
        <w:t xml:space="preserve"> [</w:t>
      </w:r>
      <w:r w:rsidRPr="002D5270">
        <w:rPr>
          <w:rFonts w:ascii="Times New Roman" w:hAnsi="Times New Roman" w:cs="Times New Roman"/>
          <w:sz w:val="28"/>
          <w:szCs w:val="28"/>
        </w:rPr>
        <w:t>Электронный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</w:rPr>
        <w:t>ресурс</w:t>
      </w:r>
      <w:r w:rsidRPr="00921A35">
        <w:rPr>
          <w:rFonts w:ascii="Times New Roman" w:hAnsi="Times New Roman" w:cs="Times New Roman"/>
          <w:sz w:val="28"/>
          <w:szCs w:val="28"/>
        </w:rPr>
        <w:t xml:space="preserve">]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921A35">
        <w:rPr>
          <w:rFonts w:ascii="Times New Roman" w:hAnsi="Times New Roman" w:cs="Times New Roman"/>
          <w:sz w:val="28"/>
          <w:szCs w:val="28"/>
        </w:rPr>
        <w:t xml:space="preserve">:  </w:t>
      </w:r>
      <w:hyperlink r:id="rId39" w:history="1"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921A35">
          <w:rPr>
            <w:rStyle w:val="a3"/>
            <w:rFonts w:ascii="Times New Roman" w:hAnsi="Times New Roman" w:cs="Times New Roman"/>
            <w:sz w:val="28"/>
            <w:szCs w:val="28"/>
          </w:rPr>
          <w:t>52</w:t>
        </w:r>
      </w:hyperlink>
      <w:r w:rsidRPr="00921A35">
        <w:rPr>
          <w:rFonts w:ascii="Times New Roman" w:hAnsi="Times New Roman" w:cs="Times New Roman"/>
          <w:sz w:val="28"/>
          <w:szCs w:val="28"/>
        </w:rPr>
        <w:t xml:space="preserve">.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</w:rPr>
        <w:t>Дата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2D5270">
        <w:rPr>
          <w:rFonts w:ascii="Times New Roman" w:hAnsi="Times New Roman" w:cs="Times New Roman"/>
          <w:sz w:val="28"/>
          <w:szCs w:val="28"/>
        </w:rPr>
        <w:t>доступа</w:t>
      </w:r>
      <w:r w:rsidRPr="00921A35">
        <w:rPr>
          <w:rFonts w:ascii="Times New Roman" w:hAnsi="Times New Roman" w:cs="Times New Roman"/>
          <w:sz w:val="28"/>
          <w:szCs w:val="28"/>
        </w:rPr>
        <w:t>: 30.04.2025.</w:t>
      </w:r>
    </w:p>
    <w:p w14:paraId="6E895ADF" w14:textId="320A2B83" w:rsidR="00B03ECB" w:rsidRDefault="00B03ECB" w:rsidP="00E10F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40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  <w:r w:rsidRPr="00872FD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72FD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72FDD">
        <w:rPr>
          <w:rFonts w:ascii="Times New Roman" w:hAnsi="Times New Roman" w:cs="Times New Roman"/>
          <w:sz w:val="28"/>
          <w:szCs w:val="28"/>
        </w:rPr>
        <w:t xml:space="preserve"> </w:t>
      </w:r>
      <w:r w:rsidRPr="00872FD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72FDD">
        <w:rPr>
          <w:rFonts w:ascii="Times New Roman" w:hAnsi="Times New Roman" w:cs="Times New Roman"/>
          <w:sz w:val="28"/>
          <w:szCs w:val="28"/>
        </w:rPr>
        <w:t xml:space="preserve"> — </w:t>
      </w:r>
      <w:r w:rsidRPr="00872F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2FDD">
        <w:rPr>
          <w:rFonts w:ascii="Times New Roman" w:hAnsi="Times New Roman" w:cs="Times New Roman"/>
          <w:sz w:val="28"/>
          <w:szCs w:val="28"/>
        </w:rPr>
        <w:t xml:space="preserve"> препроцесс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 w:rsidRPr="0087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1" w:history="1"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ss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1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</w:hyperlink>
      <w:r w:rsidRPr="00872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F0A" w:rsidRPr="00872FDD">
        <w:rPr>
          <w:rFonts w:ascii="Times New Roman" w:hAnsi="Times New Roman" w:cs="Times New Roman"/>
          <w:sz w:val="28"/>
          <w:szCs w:val="28"/>
        </w:rPr>
        <w:t>—</w:t>
      </w:r>
      <w:r w:rsidR="00E10F0A">
        <w:rPr>
          <w:rFonts w:ascii="Times New Roman" w:hAnsi="Times New Roman" w:cs="Times New Roman"/>
          <w:sz w:val="28"/>
          <w:szCs w:val="28"/>
        </w:rPr>
        <w:t xml:space="preserve"> </w:t>
      </w:r>
      <w:r w:rsidRPr="00872FDD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01.05.2025.</w:t>
      </w:r>
    </w:p>
    <w:p w14:paraId="181CD02F" w14:textId="165C05D2" w:rsidR="00B03ECB" w:rsidRPr="002C1392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98996119"/>
      <w:r w:rsidRPr="002C1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C1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ы веб-страниц</w:t>
      </w:r>
      <w:bookmarkEnd w:id="29"/>
    </w:p>
    <w:p w14:paraId="246B56DE" w14:textId="23D436F5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F4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D1B10" wp14:editId="5F3310BD">
            <wp:extent cx="5940425" cy="5251371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A8A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тотип главной страницы </w:t>
      </w:r>
    </w:p>
    <w:p w14:paraId="53CE3C72" w14:textId="7A1A898F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F49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1C21B1" wp14:editId="7A6E85D4">
            <wp:extent cx="5940425" cy="52253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B2DD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тотип страницы с книгами </w:t>
      </w:r>
    </w:p>
    <w:p w14:paraId="38678CC5" w14:textId="5389802D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F49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0733C2" wp14:editId="6125646A">
            <wp:extent cx="5940425" cy="528037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3C27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ототип страницы с авторами </w:t>
      </w:r>
    </w:p>
    <w:p w14:paraId="40064738" w14:textId="77777777" w:rsidR="00B03ECB" w:rsidRDefault="00B03ECB" w:rsidP="00B03ECB">
      <w:pPr>
        <w:pStyle w:val="a8"/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45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</w:p>
    <w:p w14:paraId="03FBD745" w14:textId="18362D00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8996120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структуры веб-сайта</w:t>
      </w:r>
      <w:bookmarkEnd w:id="30"/>
    </w:p>
    <w:p w14:paraId="12227E8E" w14:textId="7C815865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86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7A18D" wp14:editId="67FBD503">
            <wp:extent cx="5955399" cy="5041466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5761" cy="50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FB4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Макет главной страницы </w:t>
      </w:r>
    </w:p>
    <w:p w14:paraId="4D25593A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86F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6D6A30" wp14:editId="06588695">
            <wp:extent cx="6031239" cy="62560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7551" cy="6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1EF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страницы с книгами</w:t>
      </w:r>
    </w:p>
    <w:p w14:paraId="30D45BD3" w14:textId="77777777" w:rsidR="00B03ECB" w:rsidRDefault="00B03ECB" w:rsidP="00B03ECB">
      <w:pPr>
        <w:tabs>
          <w:tab w:val="left" w:pos="5511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86F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EAF71" wp14:editId="211E9C51">
            <wp:extent cx="6037258" cy="585978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5905" cy="58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ADD" w14:textId="77777777" w:rsidR="00B03ECB" w:rsidRDefault="00B03ECB" w:rsidP="00B03EC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акет страницы с авторами</w:t>
      </w:r>
    </w:p>
    <w:p w14:paraId="117CD41C" w14:textId="77777777" w:rsidR="00B03ECB" w:rsidRDefault="00B03ECB" w:rsidP="00B03ECB">
      <w:pPr>
        <w:pStyle w:val="a8"/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49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</w:p>
    <w:p w14:paraId="31E1A86C" w14:textId="5832D171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98996121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стинг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документа</w:t>
      </w:r>
      <w:bookmarkEnd w:id="31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6FABFCA9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FC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5C161A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u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57120F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EEE1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&gt;</w:t>
            </w:r>
          </w:p>
          <w:p w14:paraId="695238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charset="UTF-8"&gt; </w:t>
            </w:r>
          </w:p>
          <w:p w14:paraId="124D5E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http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X-UA-Compatible" content="IE=edge"&gt; </w:t>
            </w:r>
          </w:p>
          <w:p w14:paraId="3D26F8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name="viewport" content="width=device-width, initial-scale=1.0"&gt;</w:t>
            </w:r>
          </w:p>
          <w:p w14:paraId="1B1EDC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lin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styles.css"&gt;</w:t>
            </w:r>
          </w:p>
          <w:p w14:paraId="0A071A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4DA293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7110EF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1CB0C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5B692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81D23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70DF9B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header-content"&gt;</w:t>
            </w:r>
          </w:p>
          <w:p w14:paraId="4D664A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6847A3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logo.sv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оготип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итературн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трибу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logo"&gt;</w:t>
            </w:r>
          </w:p>
          <w:p w14:paraId="1F62A9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div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ite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"&gt;</w:t>
            </w:r>
          </w:p>
          <w:p w14:paraId="270DE4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</w:t>
            </w:r>
          </w:p>
          <w:p w14:paraId="5B02E6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ubtitle</w:t>
            </w:r>
            <w:r w:rsidRPr="003947D8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9574F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58B78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2A238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745B9F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7A0DDB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00A402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2EFB12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106A5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27144D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50FC98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1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Гла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056849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2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0CE7E7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3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379C95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D1C1A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0A3880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4B96C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489027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&lt;div class="menu-overlay"&gt;&lt;/div&gt;</w:t>
            </w:r>
          </w:p>
          <w:p w14:paraId="5D4A2A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1553D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main&gt;</w:t>
            </w:r>
          </w:p>
          <w:p w14:paraId="3E23E4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main-content"&gt;</w:t>
            </w:r>
          </w:p>
          <w:p w14:paraId="0207E6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section class="news-section"&gt;</w:t>
            </w:r>
          </w:p>
          <w:p w14:paraId="042206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h2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мир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2&gt;</w:t>
            </w:r>
          </w:p>
          <w:p w14:paraId="2850F2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news-container"&gt;</w:t>
            </w:r>
          </w:p>
          <w:p w14:paraId="4469A9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249E29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62A31E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news1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"&gt;</w:t>
            </w:r>
          </w:p>
          <w:p w14:paraId="26DACE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31F67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56DBC5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Эфир: Елена Кондрацкая и Анастасия Гор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4834CB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О темном фэнтези и обаятельных героях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2C79F9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Сегодн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5E5B8D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9540A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82DAF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7BA1B2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054CD9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news2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"&gt;</w:t>
            </w:r>
          </w:p>
          <w:p w14:paraId="704833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CFD79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43373C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 xml:space="preserve">3&gt;Тихая роскошь и стиль </w:t>
            </w:r>
            <w:r w:rsidRPr="003947D8">
              <w:rPr>
                <w:rFonts w:ascii="Courier New" w:hAnsi="Courier New" w:cs="Courier New"/>
                <w:lang w:val="en-US"/>
              </w:rPr>
              <w:t>old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money</w:t>
            </w:r>
            <w:r w:rsidRPr="003947D8">
              <w:rPr>
                <w:rFonts w:ascii="Courier New" w:hAnsi="Courier New" w:cs="Courier New"/>
              </w:rPr>
              <w:t>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390721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Как книги серии «Жемчужина» стали символом безупречного вкус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1A88A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pan class="news-date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чер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9E809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5B725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E145C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3E29B3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60E1F9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news3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3"&gt;</w:t>
            </w:r>
          </w:p>
          <w:p w14:paraId="582351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E0911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1CFE04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  <w:r w:rsidRPr="003947D8">
              <w:rPr>
                <w:rFonts w:ascii="Courier New" w:hAnsi="Courier New" w:cs="Courier New"/>
                <w:lang w:val="en-US"/>
              </w:rPr>
              <w:t>Freedom</w:t>
            </w:r>
            <w:r w:rsidRPr="003947D8">
              <w:rPr>
                <w:rFonts w:ascii="Courier New" w:hAnsi="Courier New" w:cs="Courier New"/>
              </w:rPr>
              <w:t xml:space="preserve"> выпустит новый цикл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57F400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p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Ма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ульф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p&gt;</w:t>
            </w:r>
          </w:p>
          <w:p w14:paraId="46D658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span class="news-date"&gt;2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н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азад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2811E7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1E57E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C450C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2FF954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0B3671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news4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4"&gt;</w:t>
            </w:r>
          </w:p>
          <w:p w14:paraId="42B1A8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4ACF6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6A668D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«Горе от ума» получит новую экранизацию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7B4E90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Подробности о съемках и актерском составе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01BE8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 xml:space="preserve">&lt;span class="news-date"&gt;3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н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азад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9BB62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44C0FC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AB645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7D861C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1D0B2E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news5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5"&gt;</w:t>
            </w:r>
          </w:p>
          <w:p w14:paraId="50F64D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40D13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54C216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Режиссер Юрий Быков экранизирует «Воскресение»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34F68C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Новая экранизация классического романа Льва Толстого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716FE4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 xml:space="preserve">&lt;span class="news-date"&gt;4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н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азад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6C9BB7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CE69A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5B74E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ews-card"&gt;</w:t>
            </w:r>
          </w:p>
          <w:p w14:paraId="044998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image"&gt;</w:t>
            </w:r>
          </w:p>
          <w:p w14:paraId="166C30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news6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овос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6"&gt;</w:t>
            </w:r>
          </w:p>
          <w:p w14:paraId="4F9176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A796F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news-content"&gt;</w:t>
            </w:r>
          </w:p>
          <w:p w14:paraId="3FA9AA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«Ассистентка Злодея» выйдет на русском языке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3&gt;</w:t>
            </w:r>
          </w:p>
          <w:p w14:paraId="6B072B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Полное издание популярной серии книг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D1287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 xml:space="preserve">&lt;span class="news-date"&gt;5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не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азад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AD960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05073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div&gt;</w:t>
            </w:r>
          </w:p>
          <w:p w14:paraId="497321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0DCAB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section&gt;</w:t>
            </w:r>
          </w:p>
          <w:p w14:paraId="0CA540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9DF0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right-column"&gt;</w:t>
            </w:r>
          </w:p>
          <w:p w14:paraId="58187D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quote-section"&gt;</w:t>
            </w:r>
          </w:p>
          <w:p w14:paraId="3E9E4A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h2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Цитат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н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2&gt;</w:t>
            </w:r>
          </w:p>
          <w:p w14:paraId="59938F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blockquot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CEE83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"Книги </w:t>
            </w:r>
            <w:proofErr w:type="gramStart"/>
            <w:r w:rsidRPr="003947D8">
              <w:rPr>
                <w:rFonts w:ascii="Courier New" w:hAnsi="Courier New" w:cs="Courier New"/>
              </w:rPr>
              <w:t>- это</w:t>
            </w:r>
            <w:proofErr w:type="gramEnd"/>
            <w:r w:rsidRPr="003947D8">
              <w:rPr>
                <w:rFonts w:ascii="Courier New" w:hAnsi="Courier New" w:cs="Courier New"/>
              </w:rPr>
              <w:t xml:space="preserve"> корабли мысли, странствующие по волнам времени и бережно несущие свой драгоценный груз от поколения к поколению." - Фрэнсис Бэкон</w:t>
            </w:r>
          </w:p>
          <w:p w14:paraId="352655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blockquote&gt;</w:t>
            </w:r>
          </w:p>
          <w:p w14:paraId="1A98B6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6F8DCA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90E6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form-section"&gt;</w:t>
            </w:r>
          </w:p>
          <w:p w14:paraId="2AD751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h2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нкет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читател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2&gt;</w:t>
            </w:r>
          </w:p>
          <w:p w14:paraId="216AED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form id="reader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anke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1E1AF7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name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аш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им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: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0B875D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name" name="name" required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631C6B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660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favorite-book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аш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юбим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: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68A3DE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favorite-book" name="favorite-book" required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718921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4D575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reading-frequency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ак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часто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читает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?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7C15DD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select id="reading-frequency" name="reading-frequency"&gt;</w:t>
            </w:r>
          </w:p>
          <w:p w14:paraId="6DEF58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value</w:t>
            </w:r>
            <w:r w:rsidRPr="003947D8">
              <w:rPr>
                <w:rFonts w:ascii="Courier New" w:hAnsi="Courier New" w:cs="Courier New"/>
              </w:rPr>
              <w:t>="ежедневно"&gt;Ежедневно&lt;/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2113F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value</w:t>
            </w:r>
            <w:r w:rsidRPr="003947D8">
              <w:rPr>
                <w:rFonts w:ascii="Courier New" w:hAnsi="Courier New" w:cs="Courier New"/>
              </w:rPr>
              <w:t>="несколько раз в неделю"&gt;Несколько раз в неделю&lt;/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3AB200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value</w:t>
            </w:r>
            <w:r w:rsidRPr="003947D8">
              <w:rPr>
                <w:rFonts w:ascii="Courier New" w:hAnsi="Courier New" w:cs="Courier New"/>
              </w:rPr>
              <w:t>="несколько раз в месяц"&gt;Несколько раз в месяц&lt;/</w:t>
            </w:r>
            <w:r w:rsidRPr="003947D8">
              <w:rPr>
                <w:rFonts w:ascii="Courier New" w:hAnsi="Courier New" w:cs="Courier New"/>
                <w:lang w:val="en-US"/>
              </w:rPr>
              <w:t>optio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59C0CC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option value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дко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дко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option&gt;</w:t>
            </w:r>
          </w:p>
          <w:p w14:paraId="546F53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select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4DDE8B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DA05038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</w:t>
            </w:r>
            <w:r w:rsidRPr="000E217E">
              <w:rPr>
                <w:rFonts w:ascii="Courier New" w:hAnsi="Courier New" w:cs="Courier New"/>
                <w:lang w:val="en-US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label</w:t>
            </w:r>
            <w:r w:rsidRPr="000E217E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for</w:t>
            </w:r>
            <w:r w:rsidRPr="000E217E">
              <w:rPr>
                <w:rFonts w:ascii="Courier New" w:hAnsi="Courier New" w:cs="Courier New"/>
                <w:lang w:val="en-US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last</w:t>
            </w:r>
            <w:r w:rsidRPr="000E217E">
              <w:rPr>
                <w:rFonts w:ascii="Courier New" w:hAnsi="Courier New" w:cs="Courier New"/>
                <w:lang w:val="en-US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question</w:t>
            </w:r>
            <w:r w:rsidRPr="000E217E">
              <w:rPr>
                <w:rFonts w:ascii="Courier New" w:hAnsi="Courier New" w:cs="Courier New"/>
                <w:lang w:val="en-US"/>
              </w:rPr>
              <w:t>"&gt;</w:t>
            </w:r>
            <w:r w:rsidRPr="003947D8">
              <w:rPr>
                <w:rFonts w:ascii="Courier New" w:hAnsi="Courier New" w:cs="Courier New"/>
              </w:rPr>
              <w:t>Пользуетесь</w:t>
            </w:r>
            <w:r w:rsidRPr="000E217E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ли</w:t>
            </w:r>
            <w:r w:rsidRPr="000E217E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Вы</w:t>
            </w:r>
            <w:r w:rsidRPr="000E217E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Литературным</w:t>
            </w:r>
            <w:r w:rsidRPr="000E217E">
              <w:rPr>
                <w:rFonts w:ascii="Courier New" w:hAnsi="Courier New" w:cs="Courier New"/>
                <w:lang w:val="en-US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трибуном</w:t>
            </w:r>
            <w:r w:rsidRPr="000E217E">
              <w:rPr>
                <w:rFonts w:ascii="Courier New" w:hAnsi="Courier New" w:cs="Courier New"/>
                <w:lang w:val="en-US"/>
              </w:rPr>
              <w:t>?&lt;/</w:t>
            </w:r>
            <w:r w:rsidRPr="003947D8">
              <w:rPr>
                <w:rFonts w:ascii="Courier New" w:hAnsi="Courier New" w:cs="Courier New"/>
                <w:lang w:val="en-US"/>
              </w:rPr>
              <w:t>label</w:t>
            </w:r>
            <w:r w:rsidRPr="000E217E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0E217E">
              <w:rPr>
                <w:rFonts w:ascii="Courier New" w:hAnsi="Courier New" w:cs="Courier New"/>
                <w:lang w:val="en-US"/>
              </w:rPr>
              <w:t>&gt;</w:t>
            </w:r>
          </w:p>
          <w:p w14:paraId="3A326A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E217E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select id="last-question" name="last-question"&gt;</w:t>
            </w:r>
          </w:p>
          <w:p w14:paraId="3B2422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option value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option&gt;</w:t>
            </w:r>
          </w:p>
          <w:p w14:paraId="74487F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option value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ет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ет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option&gt;</w:t>
            </w:r>
          </w:p>
          <w:p w14:paraId="1C50CA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select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626F27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5B6B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submit" value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Отправи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172644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form&gt;</w:t>
            </w:r>
          </w:p>
          <w:p w14:paraId="321D36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25D167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D77FE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2F67B3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main&gt;</w:t>
            </w:r>
          </w:p>
          <w:p w14:paraId="385EEA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C48D4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112A3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 xml:space="preserve">; 2025 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432750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  <w:p w14:paraId="564363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2413E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'script.js'&gt;&lt;/script&gt;</w:t>
            </w:r>
          </w:p>
          <w:p w14:paraId="4C13C6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2DC4F9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tml&gt;</w:t>
            </w:r>
          </w:p>
          <w:p w14:paraId="78A1A2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BE65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D5019E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</w:p>
        </w:tc>
      </w:tr>
    </w:tbl>
    <w:p w14:paraId="3408DFBF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5FF65A43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82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6A96C4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u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35032B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5B76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&gt;</w:t>
            </w:r>
          </w:p>
          <w:p w14:paraId="7832AE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charset="UTF-8"&gt; </w:t>
            </w:r>
          </w:p>
          <w:p w14:paraId="4B69F1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http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X-UA-Compatible" content="IE=edge"&gt; </w:t>
            </w:r>
          </w:p>
          <w:p w14:paraId="3A5ED5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name="viewport" content="width=device-width, initial-scale=1.0"&gt;</w:t>
            </w:r>
          </w:p>
          <w:p w14:paraId="6342F4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lin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styles.css"&gt;</w:t>
            </w:r>
          </w:p>
          <w:p w14:paraId="1A9DD9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349FBA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6EB26B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DC3BC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&lt;body&gt;</w:t>
            </w:r>
          </w:p>
          <w:p w14:paraId="692294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E9D2A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1E8270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header-content"&gt;</w:t>
            </w:r>
          </w:p>
          <w:p w14:paraId="0D2391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2890FC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logo.sv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оготип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итературн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трибу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logo"&gt;</w:t>
            </w:r>
          </w:p>
          <w:p w14:paraId="5D333B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div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ite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"&gt;</w:t>
            </w:r>
          </w:p>
          <w:p w14:paraId="1177B8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</w:t>
            </w:r>
          </w:p>
          <w:p w14:paraId="38FDDA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ubtitle</w:t>
            </w:r>
            <w:r w:rsidRPr="003947D8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7DA3E8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417F8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69FB0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674D5D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1DFA22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201B1F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4B8B31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5F78F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754A5A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408E2B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1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Гла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2926E6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2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545ED3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3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54E1A4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F7D6D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39F0C7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51685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2C1161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menu-overlay"&gt;&lt;/div&gt;</w:t>
            </w:r>
          </w:p>
          <w:p w14:paraId="31DF20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7EF63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15BB00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main-content-second"&gt;</w:t>
            </w:r>
          </w:p>
          <w:p w14:paraId="421D25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section class="bestsellers-section"&gt;</w:t>
            </w:r>
          </w:p>
          <w:p w14:paraId="733886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h2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Бестселле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2&gt;</w:t>
            </w:r>
          </w:p>
          <w:p w14:paraId="5A9811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bestsellers-container"&gt;</w:t>
            </w:r>
          </w:p>
          <w:p w14:paraId="16E93F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1.pn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"&gt;&lt;/div&gt;</w:t>
            </w:r>
          </w:p>
          <w:p w14:paraId="0D2E69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2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"&gt;&lt;/div&gt;</w:t>
            </w:r>
          </w:p>
          <w:p w14:paraId="489DCE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3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3"&gt;&lt;/div&gt;</w:t>
            </w:r>
          </w:p>
          <w:p w14:paraId="6914E1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4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4"&gt;&lt;/div&gt;</w:t>
            </w:r>
          </w:p>
          <w:p w14:paraId="610D6C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5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5"&gt;&lt;/div&gt;</w:t>
            </w:r>
          </w:p>
          <w:p w14:paraId="5B02AF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6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6"&gt;&lt;/div&gt;</w:t>
            </w:r>
          </w:p>
          <w:p w14:paraId="112050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7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7"&gt;&lt;/div&gt;</w:t>
            </w:r>
          </w:p>
          <w:p w14:paraId="1FCB7A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8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8"&gt;&lt;/div&gt;</w:t>
            </w:r>
          </w:p>
          <w:p w14:paraId="5C2E9F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9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9"&gt;&lt;/div&gt;</w:t>
            </w:r>
          </w:p>
          <w:p w14:paraId="03AC00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10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0"&gt;&lt;/div&gt;</w:t>
            </w:r>
          </w:p>
          <w:p w14:paraId="78A86A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11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1"&gt;&lt;/div&gt;</w:t>
            </w:r>
          </w:p>
          <w:p w14:paraId="700124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book"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12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2"&gt;&lt;/div&gt;</w:t>
            </w:r>
          </w:p>
          <w:p w14:paraId="76CF96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4D07F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section&gt;</w:t>
            </w:r>
          </w:p>
          <w:p w14:paraId="1DBC67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FD7AB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lower-sections"&gt;</w:t>
            </w:r>
          </w:p>
          <w:p w14:paraId="6FCF49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recommendation-form-section"&gt;</w:t>
            </w:r>
          </w:p>
          <w:p w14:paraId="7E3BC1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 xml:space="preserve">2&gt;Не знаете, что почитать?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Заполнит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форму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!&lt;/h2&gt;</w:t>
            </w:r>
          </w:p>
          <w:p w14:paraId="558B68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form id="recommendation-form"&gt;</w:t>
            </w:r>
          </w:p>
          <w:p w14:paraId="602F3B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name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аш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им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: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0EF78E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name" name="name" required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4A1AD9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325E9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favorite-genre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аш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юбим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жанр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: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60750B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favorite-genre" name="favorite-genre" required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055126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536A5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recommendation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: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6C711C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text" id="recommendation" name="recommendation" required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4A67A8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5AC48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submit" value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Отправит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3D6B00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form&gt;</w:t>
            </w:r>
          </w:p>
          <w:p w14:paraId="4CFA9C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&lt;/section&gt;</w:t>
            </w:r>
          </w:p>
          <w:p w14:paraId="455D24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1489B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reader-recommendations-section"&gt;</w:t>
            </w:r>
          </w:p>
          <w:p w14:paraId="797E07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Наши читатели рекомендуют: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</w:t>
            </w:r>
          </w:p>
          <w:p w14:paraId="72E408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div class="image-hover-container"&gt;</w:t>
            </w:r>
          </w:p>
          <w:p w14:paraId="31199C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3E97CC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1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" class="main-image"&gt;</w:t>
            </w:r>
          </w:p>
          <w:p w14:paraId="607CE2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2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ьтернати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hover-image"&gt;</w:t>
            </w:r>
          </w:p>
          <w:p w14:paraId="320DDE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91AC3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72BABB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3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" class="main-image"&gt;</w:t>
            </w:r>
          </w:p>
          <w:p w14:paraId="00A67A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4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ьтернати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hover-image"&gt;</w:t>
            </w:r>
          </w:p>
          <w:p w14:paraId="0DBA25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92E81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4833D1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5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3" class="main-image"&gt;</w:t>
            </w:r>
          </w:p>
          <w:p w14:paraId="06EA36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6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3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ьтернати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hover-image"&gt;</w:t>
            </w:r>
          </w:p>
          <w:p w14:paraId="623AAF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06EDF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387FA7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7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4" class="main-image"&gt;</w:t>
            </w:r>
          </w:p>
          <w:p w14:paraId="143B81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8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4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ьтернати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hover-image"&gt;</w:t>
            </w:r>
          </w:p>
          <w:p w14:paraId="49D44E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0D1D4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3CD462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9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5" class="main-image"&gt;</w:t>
            </w:r>
          </w:p>
          <w:p w14:paraId="3ADECE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10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5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ьтернати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hover-image"&gt;</w:t>
            </w:r>
          </w:p>
          <w:p w14:paraId="10A4EC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21788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image-pair"&gt;</w:t>
            </w:r>
          </w:p>
          <w:p w14:paraId="7BDF5B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11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6" class="main-image"&gt;</w:t>
            </w:r>
          </w:p>
          <w:p w14:paraId="42BE62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books12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коменд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6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ьтернати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hover-image"&gt;</w:t>
            </w:r>
          </w:p>
          <w:p w14:paraId="1CC384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3B67A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A8836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369198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A834B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6A035E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&lt;/</w:t>
            </w:r>
            <w:r w:rsidRPr="003947D8">
              <w:rPr>
                <w:rFonts w:ascii="Courier New" w:hAnsi="Courier New" w:cs="Courier New"/>
                <w:lang w:val="en-US"/>
              </w:rPr>
              <w:t>main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1E5B39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2CC713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C41DF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 xml:space="preserve">; 2025 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3629BD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  <w:p w14:paraId="7A4E0D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F68CB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'script.js'&gt;&lt;/script&gt;</w:t>
            </w:r>
          </w:p>
          <w:p w14:paraId="125D86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28FBD3BA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08F1B86D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037F4940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D9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056875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u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135E47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2DCE3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&gt;</w:t>
            </w:r>
          </w:p>
          <w:p w14:paraId="0F1F35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charset="UTF-8"&gt; </w:t>
            </w:r>
          </w:p>
          <w:p w14:paraId="3B6119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http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X-UA-Compatible" content="IE=edge"&gt; </w:t>
            </w:r>
          </w:p>
          <w:p w14:paraId="171563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meta name="viewport" content="width=device-width, initial-scale=1.0"&gt;</w:t>
            </w:r>
          </w:p>
          <w:p w14:paraId="2A8540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lin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styles.css"&gt;</w:t>
            </w:r>
          </w:p>
          <w:p w14:paraId="5519FE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614171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6AC7B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21D8B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026E37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94FD4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66884B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&lt;div class="header-content"&gt;</w:t>
            </w:r>
          </w:p>
          <w:p w14:paraId="15BBBF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logo-section"&gt;</w:t>
            </w:r>
          </w:p>
          <w:p w14:paraId="5EA999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logo.sv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оготип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итературн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трибу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logo"&gt;</w:t>
            </w:r>
          </w:p>
          <w:p w14:paraId="2B782B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div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ite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itle</w:t>
            </w:r>
            <w:r w:rsidRPr="003947D8">
              <w:rPr>
                <w:rFonts w:ascii="Courier New" w:hAnsi="Courier New" w:cs="Courier New"/>
              </w:rPr>
              <w:t>"&gt;</w:t>
            </w:r>
          </w:p>
          <w:p w14:paraId="3C2E8D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1&gt;</w:t>
            </w:r>
          </w:p>
          <w:p w14:paraId="60F3F1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            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  <w:lang w:val="en-US"/>
              </w:rPr>
              <w:t>class</w:t>
            </w:r>
            <w:r w:rsidRPr="003947D8">
              <w:rPr>
                <w:rFonts w:ascii="Courier New" w:hAnsi="Courier New" w:cs="Courier New"/>
              </w:rPr>
              <w:t>="</w:t>
            </w:r>
            <w:r w:rsidRPr="003947D8">
              <w:rPr>
                <w:rFonts w:ascii="Courier New" w:hAnsi="Courier New" w:cs="Courier New"/>
                <w:lang w:val="en-US"/>
              </w:rPr>
              <w:t>subtitle</w:t>
            </w:r>
            <w:r w:rsidRPr="003947D8">
              <w:rPr>
                <w:rFonts w:ascii="Courier New" w:hAnsi="Courier New" w:cs="Courier New"/>
              </w:rPr>
              <w:t>"&gt;новое поколение читательского обзора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098E2F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EB60A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8AA84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hamburger-menu"&gt;</w:t>
            </w:r>
          </w:p>
          <w:p w14:paraId="60AE09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0FB4E8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2A5746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span&gt;&lt;/span&gt;</w:t>
            </w:r>
          </w:p>
          <w:p w14:paraId="713958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00113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nav class="main-nav nav"&gt;</w:t>
            </w:r>
          </w:p>
          <w:p w14:paraId="0446A2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nav-buttons"&gt;</w:t>
            </w:r>
          </w:p>
          <w:p w14:paraId="24D096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1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Главна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713A7E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2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ниг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6C2238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page3.htm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a&gt;</w:t>
            </w:r>
          </w:p>
          <w:p w14:paraId="77DDB0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EB9EB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nav&gt;</w:t>
            </w:r>
          </w:p>
          <w:p w14:paraId="0D8D6D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5A682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5FDBFC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menu-overlay"&gt;&lt;/div&gt;</w:t>
            </w:r>
          </w:p>
          <w:p w14:paraId="15837D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65CF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0CDF35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section class="popular-authors-section"&gt;</w:t>
            </w:r>
          </w:p>
          <w:p w14:paraId="6A12EB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h2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Популярны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2&gt;</w:t>
            </w:r>
          </w:p>
          <w:p w14:paraId="72EFBB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div class="authors-container"&gt;</w:t>
            </w:r>
          </w:p>
          <w:p w14:paraId="71F72B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323E70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author1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1"&gt;</w:t>
            </w:r>
          </w:p>
          <w:p w14:paraId="20754E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4F5814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нн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жей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3&gt;</w:t>
            </w:r>
          </w:p>
          <w:p w14:paraId="011DCB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F12C0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D79C5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39491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759F58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author2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"&gt;</w:t>
            </w:r>
          </w:p>
          <w:p w14:paraId="7D22A1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34AC20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с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авринович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3&gt;</w:t>
            </w:r>
          </w:p>
          <w:p w14:paraId="4A6A88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/div&gt;</w:t>
            </w:r>
          </w:p>
          <w:p w14:paraId="74122C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82EFD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DBC26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762073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author3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3"&gt;</w:t>
            </w:r>
          </w:p>
          <w:p w14:paraId="560B15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024951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лесь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Бадак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3&gt;</w:t>
            </w:r>
          </w:p>
          <w:p w14:paraId="51C0B6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937D9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EAD72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7F1E32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author-card"&gt;</w:t>
            </w:r>
          </w:p>
          <w:p w14:paraId="447136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\author4.jpg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втор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4"&gt;</w:t>
            </w:r>
          </w:p>
          <w:p w14:paraId="464A09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div class="author-info"&gt;</w:t>
            </w:r>
          </w:p>
          <w:p w14:paraId="214E9D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    &lt;h3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жоната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Франзе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3&gt;</w:t>
            </w:r>
          </w:p>
          <w:p w14:paraId="5FFA1A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8CAA6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16670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20943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section&gt;</w:t>
            </w:r>
          </w:p>
          <w:p w14:paraId="787D91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432DE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lower-sections"&gt;</w:t>
            </w:r>
          </w:p>
          <w:p w14:paraId="2E8E4C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interviews-section"&gt;</w:t>
            </w:r>
          </w:p>
          <w:p w14:paraId="242A39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h2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Интервью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с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писателям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lt;/h2&gt;</w:t>
            </w:r>
          </w:p>
          <w:p w14:paraId="02E8F0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div class="video-container"&gt;</w:t>
            </w:r>
          </w:p>
          <w:p w14:paraId="3D5853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frame width="560" height="315" src="https://www.youtube.com/embed/pzNyNWw9d-U?si=cVgJ9sHKZxAePY7t" title="YouTube video player" frameborder="0" allow="accelerometer;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/iframe&gt;</w:t>
            </w:r>
          </w:p>
          <w:p w14:paraId="008FF9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E5194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0AAE6E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0C83B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section class="newsletter-section"&gt;</w:t>
            </w:r>
          </w:p>
          <w:p w14:paraId="7C9D4A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Подписка на рассылку&lt;/</w:t>
            </w:r>
            <w:r w:rsidRPr="003947D8">
              <w:rPr>
                <w:rFonts w:ascii="Courier New" w:hAnsi="Courier New" w:cs="Courier New"/>
                <w:lang w:val="en-US"/>
              </w:rPr>
              <w:t>h</w:t>
            </w:r>
            <w:r w:rsidRPr="003947D8">
              <w:rPr>
                <w:rFonts w:ascii="Courier New" w:hAnsi="Courier New" w:cs="Courier New"/>
              </w:rPr>
              <w:t>2&gt;</w:t>
            </w:r>
          </w:p>
          <w:p w14:paraId="393A87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            </w:t>
            </w:r>
            <w:r w:rsidRPr="003947D8">
              <w:rPr>
                <w:rFonts w:ascii="Courier New" w:hAnsi="Courier New" w:cs="Courier New"/>
                <w:lang w:val="en-US"/>
              </w:rPr>
              <w:t>&lt;form id="newsletter-form"&gt;</w:t>
            </w:r>
          </w:p>
          <w:p w14:paraId="157049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label for="email"&g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ведит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аш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email:&lt;/label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0FB337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email" id="email" name="email" required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  <w:p w14:paraId="6971B7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    &lt;input type="submit" value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Подписатьс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4AABC4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form&gt;</w:t>
            </w:r>
          </w:p>
          <w:p w14:paraId="3A9450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section&gt;</w:t>
            </w:r>
          </w:p>
          <w:p w14:paraId="66EF46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46C39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46F349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49BCB8" w14:textId="77777777" w:rsidR="00B03ECB" w:rsidRPr="003B4093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B4093">
              <w:rPr>
                <w:rFonts w:ascii="Courier New" w:hAnsi="Courier New" w:cs="Courier New"/>
                <w:lang w:val="en-US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footer</w:t>
            </w:r>
            <w:r w:rsidRPr="003B4093">
              <w:rPr>
                <w:rFonts w:ascii="Courier New" w:hAnsi="Courier New" w:cs="Courier New"/>
                <w:lang w:val="en-US"/>
              </w:rPr>
              <w:t>&gt;</w:t>
            </w:r>
          </w:p>
          <w:p w14:paraId="6DD9EC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B4093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&lt;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&amp;</w:t>
            </w:r>
            <w:r w:rsidRPr="003947D8">
              <w:rPr>
                <w:rFonts w:ascii="Courier New" w:hAnsi="Courier New" w:cs="Courier New"/>
                <w:lang w:val="en-US"/>
              </w:rPr>
              <w:t>copy</w:t>
            </w:r>
            <w:r w:rsidRPr="003947D8">
              <w:rPr>
                <w:rFonts w:ascii="Courier New" w:hAnsi="Courier New" w:cs="Courier New"/>
              </w:rPr>
              <w:t xml:space="preserve">; 2025 </w:t>
            </w:r>
            <w:proofErr w:type="spellStart"/>
            <w:r w:rsidRPr="003947D8">
              <w:rPr>
                <w:rFonts w:ascii="Courier New" w:hAnsi="Courier New" w:cs="Courier New"/>
              </w:rPr>
              <w:t>Газетно</w:t>
            </w:r>
            <w:proofErr w:type="spellEnd"/>
            <w:r w:rsidRPr="003947D8">
              <w:rPr>
                <w:rFonts w:ascii="Courier New" w:hAnsi="Courier New" w:cs="Courier New"/>
              </w:rPr>
              <w:t>-журнальное издание Литературный трибун&lt;/</w:t>
            </w:r>
            <w:r w:rsidRPr="003947D8">
              <w:rPr>
                <w:rFonts w:ascii="Courier New" w:hAnsi="Courier New" w:cs="Courier New"/>
                <w:lang w:val="en-US"/>
              </w:rPr>
              <w:t>p</w:t>
            </w:r>
            <w:r w:rsidRPr="003947D8">
              <w:rPr>
                <w:rFonts w:ascii="Courier New" w:hAnsi="Courier New" w:cs="Courier New"/>
              </w:rPr>
              <w:t>&gt;</w:t>
            </w:r>
          </w:p>
          <w:p w14:paraId="5C512A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&lt;/footer&gt;</w:t>
            </w:r>
          </w:p>
          <w:p w14:paraId="30C653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37FBE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'script.js'&gt;&lt;/script&gt;</w:t>
            </w:r>
          </w:p>
          <w:p w14:paraId="16C6DC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66130A4E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4529D9D7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51C165D8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2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header class="header"&gt;</w:t>
            </w:r>
          </w:p>
          <w:p w14:paraId="46ECCF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div class="container"&gt;</w:t>
            </w:r>
          </w:p>
          <w:p w14:paraId="05D3E5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div class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eader__conten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2D1C4E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a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/" class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eader__logo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&gt;</w:t>
            </w:r>
          </w:p>
          <w:p w14:paraId="31F724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images/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logo.sv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alt="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Литературн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трибу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" class="logo"&gt;</w:t>
            </w:r>
          </w:p>
          <w:p w14:paraId="7142C6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lt;/a&gt;</w:t>
            </w:r>
          </w:p>
          <w:p w14:paraId="29BCCE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B4287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5248E68C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header&gt;</w:t>
            </w:r>
          </w:p>
        </w:tc>
      </w:tr>
    </w:tbl>
    <w:p w14:paraId="3C2F3D55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50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</w:p>
    <w:p w14:paraId="2118CB46" w14:textId="37F60C73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98996122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r w:rsidRPr="001D3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стинг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SS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bookmarkEnd w:id="32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316BAA45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1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ixin flex-center {</w:t>
            </w:r>
          </w:p>
          <w:p w14:paraId="282B6E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530FC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634F67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783674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C2516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5D5BC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ixin responsive($breakpoint) {</w:t>
            </w:r>
          </w:p>
          <w:p w14:paraId="439B1E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@if $breakpoint == mobile {</w:t>
            </w:r>
          </w:p>
          <w:p w14:paraId="30EEED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(max-width: $breakpoint-mobile) { @content; }</w:t>
            </w:r>
          </w:p>
          <w:p w14:paraId="591BD8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C58C1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@if $breakpoint == tablet {</w:t>
            </w:r>
          </w:p>
          <w:p w14:paraId="140EED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(max-width: $breakpoint-tablet) { @content; }</w:t>
            </w:r>
          </w:p>
          <w:p w14:paraId="1BCA4F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B59AA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@if $breakpoint == desktop {</w:t>
            </w:r>
          </w:p>
          <w:p w14:paraId="79FD8C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(max-width: $breakpoint-desktop) { @content; }</w:t>
            </w:r>
          </w:p>
          <w:p w14:paraId="0F1043A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DFF74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C2C98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5D5A8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ixin card-shadow {</w:t>
            </w:r>
          </w:p>
          <w:p w14:paraId="50A911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01186A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, box-shadow 0.3s ease;</w:t>
            </w:r>
          </w:p>
          <w:p w14:paraId="20AFEC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7FE31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:hover {</w:t>
            </w:r>
          </w:p>
          <w:p w14:paraId="0DAE2A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5px);</w:t>
            </w:r>
          </w:p>
          <w:p w14:paraId="6D9A37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x-shadow: 0 8px 16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5047C3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C165FF2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A6FED84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0E217E" w14:paraId="2A223454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9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Цвета</w:t>
            </w:r>
            <w:proofErr w:type="spellEnd"/>
          </w:p>
          <w:p w14:paraId="6D59C4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primary-color: #494238;</w:t>
            </w:r>
          </w:p>
          <w:p w14:paraId="27E3AB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econdary-color: #8C7A65;</w:t>
            </w:r>
          </w:p>
          <w:p w14:paraId="64387A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accent-color: #CAAB88;</w:t>
            </w:r>
          </w:p>
          <w:p w14:paraId="65C4BC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text-color: #333;</w:t>
            </w:r>
          </w:p>
          <w:p w14:paraId="47879C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light-color: #fff;</w:t>
            </w:r>
          </w:p>
          <w:p w14:paraId="387C8E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D70C4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азмеры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шрифтов</w:t>
            </w:r>
            <w:proofErr w:type="spellEnd"/>
          </w:p>
          <w:p w14:paraId="0A30AC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font-size-base: 16px;</w:t>
            </w:r>
          </w:p>
          <w:p w14:paraId="08664B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font-size-large: 1.5rem;</w:t>
            </w:r>
          </w:p>
          <w:p w14:paraId="575CD4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$font-size-small: 0.875rem;</w:t>
            </w:r>
          </w:p>
          <w:p w14:paraId="1F4B76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15DA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Отступы</w:t>
            </w:r>
            <w:proofErr w:type="spellEnd"/>
          </w:p>
          <w:p w14:paraId="3A784E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pacing-small: 10px;</w:t>
            </w:r>
          </w:p>
          <w:p w14:paraId="3461D4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pacing-medium: 20px;</w:t>
            </w:r>
          </w:p>
          <w:p w14:paraId="2822AA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spacing-large: 30px;</w:t>
            </w:r>
          </w:p>
          <w:p w14:paraId="54EBA6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F6569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breakpoint-mobile: 480px;</w:t>
            </w:r>
          </w:p>
          <w:p w14:paraId="2094DC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breakpoint-tablet: 768px;</w:t>
            </w:r>
          </w:p>
          <w:p w14:paraId="09E4D092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$breakpoint-desktop: 1024px;</w:t>
            </w:r>
          </w:p>
        </w:tc>
      </w:tr>
    </w:tbl>
    <w:p w14:paraId="7D3E3255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36C70287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F3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@</w:t>
            </w:r>
            <w:r w:rsidRPr="003947D8">
              <w:rPr>
                <w:rFonts w:ascii="Courier New" w:hAnsi="Courier New" w:cs="Courier New"/>
                <w:lang w:val="en-US"/>
              </w:rPr>
              <w:t>import</w:t>
            </w:r>
            <w:r w:rsidRPr="003947D8">
              <w:rPr>
                <w:rFonts w:ascii="Courier New" w:hAnsi="Courier New" w:cs="Courier New"/>
              </w:rPr>
              <w:t xml:space="preserve"> '</w:t>
            </w:r>
            <w:r w:rsidRPr="003947D8">
              <w:rPr>
                <w:rFonts w:ascii="Courier New" w:hAnsi="Courier New" w:cs="Courier New"/>
                <w:lang w:val="en-US"/>
              </w:rPr>
              <w:t>variables</w:t>
            </w:r>
            <w:r w:rsidRPr="003947D8">
              <w:rPr>
                <w:rFonts w:ascii="Courier New" w:hAnsi="Courier New" w:cs="Courier New"/>
              </w:rPr>
              <w:t>';</w:t>
            </w:r>
          </w:p>
          <w:p w14:paraId="56112C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@</w:t>
            </w:r>
            <w:r w:rsidRPr="003947D8">
              <w:rPr>
                <w:rFonts w:ascii="Courier New" w:hAnsi="Courier New" w:cs="Courier New"/>
                <w:lang w:val="en-US"/>
              </w:rPr>
              <w:t>import</w:t>
            </w:r>
            <w:r w:rsidRPr="003947D8">
              <w:rPr>
                <w:rFonts w:ascii="Courier New" w:hAnsi="Courier New" w:cs="Courier New"/>
              </w:rPr>
              <w:t xml:space="preserve"> '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ixins</w:t>
            </w:r>
            <w:proofErr w:type="spellEnd"/>
            <w:r w:rsidRPr="003947D8">
              <w:rPr>
                <w:rFonts w:ascii="Courier New" w:hAnsi="Courier New" w:cs="Courier New"/>
              </w:rPr>
              <w:t>';</w:t>
            </w:r>
          </w:p>
          <w:p w14:paraId="6BF6BD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73C9D8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// Сброс стилей для </w:t>
            </w:r>
            <w:proofErr w:type="spellStart"/>
            <w:r w:rsidRPr="003947D8">
              <w:rPr>
                <w:rFonts w:ascii="Courier New" w:hAnsi="Courier New" w:cs="Courier New"/>
              </w:rPr>
              <w:t>кроссбраузерности</w:t>
            </w:r>
            <w:proofErr w:type="spellEnd"/>
          </w:p>
          <w:p w14:paraId="218239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*, *::before, *::after {</w:t>
            </w:r>
          </w:p>
          <w:p w14:paraId="1BF04E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6D11CC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5EE0CB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izing: border-box;</w:t>
            </w:r>
          </w:p>
          <w:p w14:paraId="70ED14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sizing: border-box;</w:t>
            </w:r>
          </w:p>
          <w:p w14:paraId="524866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oz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sizing: border-box;</w:t>
            </w:r>
          </w:p>
          <w:p w14:paraId="3E91CC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A619E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E1448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tml {</w:t>
            </w:r>
          </w:p>
          <w:p w14:paraId="3B2590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6px;</w:t>
            </w:r>
          </w:p>
          <w:p w14:paraId="2B256D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ext-size-adjust: 100%;</w:t>
            </w:r>
          </w:p>
          <w:p w14:paraId="55F98D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ext-size-adjust: 100%;</w:t>
            </w:r>
          </w:p>
          <w:p w14:paraId="61C5AE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-behavior: smooth;</w:t>
            </w:r>
          </w:p>
          <w:p w14:paraId="77C777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4F90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96229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body {</w:t>
            </w:r>
          </w:p>
          <w:p w14:paraId="65DF45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family: Arial, sans-serif;</w:t>
            </w:r>
          </w:p>
          <w:p w14:paraId="41757C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6;</w:t>
            </w:r>
          </w:p>
          <w:p w14:paraId="532F26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$primary-color;</w:t>
            </w:r>
          </w:p>
          <w:p w14:paraId="52ECF4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$text-color;</w:t>
            </w:r>
          </w:p>
          <w:p w14:paraId="676E96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100vh;</w:t>
            </w:r>
          </w:p>
          <w:p w14:paraId="1888A9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4DDFDB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1FEA2F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6212C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orient: vertical;</w:t>
            </w:r>
          </w:p>
          <w:p w14:paraId="71B862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direction: normal;</w:t>
            </w:r>
          </w:p>
          <w:p w14:paraId="49B1BE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direction: column;</w:t>
            </w:r>
          </w:p>
          <w:p w14:paraId="42F201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593690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-font-smoothing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antialiase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;</w:t>
            </w:r>
          </w:p>
          <w:p w14:paraId="1D61C5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oz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os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ont-smoothing: grayscale;</w:t>
            </w:r>
          </w:p>
          <w:p w14:paraId="4AF432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-x: hidden;</w:t>
            </w:r>
          </w:p>
          <w:p w14:paraId="1538B0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E42D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EB341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eader {</w:t>
            </w:r>
          </w:p>
          <w:p w14:paraId="1DDA15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$secondary-color;</w:t>
            </w:r>
          </w:p>
          <w:p w14:paraId="528526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medium 0;</w:t>
            </w:r>
          </w:p>
          <w:p w14:paraId="592238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10D18A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51B2E2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56BB07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01258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0;</w:t>
            </w:r>
          </w:p>
          <w:p w14:paraId="3AE490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6D7720A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0E2DAA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9010A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.header-hidden {</w:t>
            </w:r>
          </w:p>
          <w:p w14:paraId="07E965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100%);</w:t>
            </w:r>
          </w:p>
          <w:p w14:paraId="1FE53F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8BFD6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28FF2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74A5E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eader-content {</w:t>
            </w:r>
          </w:p>
          <w:p w14:paraId="5B275A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0FB562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3C7FB7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0A9DA9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pack: justify;</w:t>
            </w:r>
          </w:p>
          <w:p w14:paraId="5D6CA2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pack: justify;</w:t>
            </w:r>
          </w:p>
          <w:p w14:paraId="2BA336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2F6284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align: center;</w:t>
            </w:r>
          </w:p>
          <w:p w14:paraId="718459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align: center;</w:t>
            </w:r>
          </w:p>
          <w:p w14:paraId="7D7732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60CD7E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$spacing-medium;</w:t>
            </w:r>
          </w:p>
          <w:p w14:paraId="4682B7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80px;</w:t>
            </w:r>
          </w:p>
          <w:p w14:paraId="1FD209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57BD2E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FB124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9D163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0DFC6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3CD2E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-section {</w:t>
            </w:r>
          </w:p>
          <w:p w14:paraId="216B8C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360828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71F510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6184FF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align: center;</w:t>
            </w:r>
          </w:p>
          <w:p w14:paraId="464C43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align: center;</w:t>
            </w:r>
          </w:p>
          <w:p w14:paraId="76C279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1DCDF7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medium;</w:t>
            </w:r>
          </w:p>
          <w:p w14:paraId="01A5BC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4E42B5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2C36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 {</w:t>
            </w:r>
          </w:p>
          <w:p w14:paraId="6B4398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1B4163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368FF1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4B2684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medium;</w:t>
            </w:r>
          </w:p>
          <w:p w14:paraId="1FA9BC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DAF0B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 {</w:t>
            </w:r>
          </w:p>
          <w:p w14:paraId="4F6570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018C3B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decoration: none;</w:t>
            </w:r>
          </w:p>
          <w:p w14:paraId="7BC4DB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lor: $light-color;</w:t>
            </w:r>
          </w:p>
          <w:p w14:paraId="4A264D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weight: bold;</w:t>
            </w:r>
          </w:p>
          <w:p w14:paraId="3A6C27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$secondary-color;</w:t>
            </w:r>
          </w:p>
          <w:p w14:paraId="62452B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8px 15px;</w:t>
            </w:r>
          </w:p>
          <w:p w14:paraId="12B237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4px;</w:t>
            </w:r>
          </w:p>
          <w:p w14:paraId="5A0AE9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all 0.3s ease;</w:t>
            </w:r>
          </w:p>
          <w:p w14:paraId="6FACD1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53E676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::after {</w:t>
            </w:r>
          </w:p>
          <w:p w14:paraId="4B516C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content: '';</w:t>
            </w:r>
          </w:p>
          <w:p w14:paraId="0DC9B7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osition: absolute;</w:t>
            </w:r>
          </w:p>
          <w:p w14:paraId="0E8C78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ottom: -5px;</w:t>
            </w:r>
          </w:p>
          <w:p w14:paraId="3DFC66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left: 0;</w:t>
            </w:r>
          </w:p>
          <w:p w14:paraId="16E39E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width: 100%;</w:t>
            </w:r>
          </w:p>
          <w:p w14:paraId="3548FF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height: 2px;</w:t>
            </w:r>
          </w:p>
          <w:p w14:paraId="4C7C8F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ackground: linear-gradient(90deg, transparent, $light-color, transparent);</w:t>
            </w:r>
          </w:p>
          <w:p w14:paraId="61965E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opacity: 0;</w:t>
            </w:r>
          </w:p>
          <w:p w14:paraId="60A8A7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ransition: opacity 0.3s ease;</w:t>
            </w:r>
          </w:p>
          <w:p w14:paraId="411DF7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59FE4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521728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:hover::after {</w:t>
            </w:r>
          </w:p>
          <w:p w14:paraId="5D829A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opacity: 1;</w:t>
            </w:r>
          </w:p>
          <w:p w14:paraId="767690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D987A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DB2FC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68AA4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FC791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 {</w:t>
            </w:r>
          </w:p>
          <w:p w14:paraId="6628C3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44EFD5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3FE22B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small;</w:t>
            </w:r>
          </w:p>
          <w:p w14:paraId="62A2C3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0;</w:t>
            </w:r>
          </w:p>
          <w:p w14:paraId="1945BD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3844D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pan {</w:t>
            </w:r>
          </w:p>
          <w:p w14:paraId="259ABA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</w:t>
            </w:r>
          </w:p>
          <w:p w14:paraId="3C009F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width: 25px;</w:t>
            </w:r>
          </w:p>
          <w:p w14:paraId="7EF140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3px;</w:t>
            </w:r>
          </w:p>
          <w:p w14:paraId="084A7D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$light-color;</w:t>
            </w:r>
          </w:p>
          <w:p w14:paraId="2CB76C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5px 0;</w:t>
            </w:r>
          </w:p>
          <w:p w14:paraId="13D64B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ransition: all 0.4s ease;</w:t>
            </w:r>
          </w:p>
          <w:p w14:paraId="1F106D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o-transition: all 0.4s ease;</w:t>
            </w:r>
          </w:p>
          <w:p w14:paraId="543821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all 0.4s ease;</w:t>
            </w:r>
          </w:p>
          <w:p w14:paraId="086705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33E5A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1462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B046F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 {</w:t>
            </w:r>
          </w:p>
          <w:p w14:paraId="343AB0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grid;</w:t>
            </w:r>
          </w:p>
          <w:p w14:paraId="4A97CF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3D045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grid-columns: 2fr 1fr;</w:t>
            </w:r>
          </w:p>
          <w:p w14:paraId="6BA84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fr 1fr;</w:t>
            </w:r>
          </w:p>
          <w:p w14:paraId="319C1B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large;</w:t>
            </w:r>
          </w:p>
          <w:p w14:paraId="4CDFBE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large;</w:t>
            </w:r>
          </w:p>
          <w:p w14:paraId="3E9852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80px;</w:t>
            </w:r>
          </w:p>
          <w:p w14:paraId="74A103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60004A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</w:t>
            </w:r>
            <w:r w:rsidRPr="003947D8">
              <w:rPr>
                <w:rFonts w:ascii="Courier New" w:hAnsi="Courier New" w:cs="Courier New"/>
              </w:rPr>
              <w:t>: 100%;</w:t>
            </w:r>
          </w:p>
          <w:p w14:paraId="0649D0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58D4BE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749B0A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Карточки новостей и авторов</w:t>
            </w:r>
          </w:p>
          <w:p w14:paraId="7ADEAC54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0E217E">
              <w:rPr>
                <w:rFonts w:ascii="Courier New" w:hAnsi="Courier New" w:cs="Courier New"/>
              </w:rPr>
              <w:t>.</w:t>
            </w:r>
            <w:r w:rsidRPr="003947D8">
              <w:rPr>
                <w:rFonts w:ascii="Courier New" w:hAnsi="Courier New" w:cs="Courier New"/>
                <w:lang w:val="en-US"/>
              </w:rPr>
              <w:t>news</w:t>
            </w:r>
            <w:r w:rsidRPr="000E217E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card</w:t>
            </w:r>
            <w:r w:rsidRPr="000E217E">
              <w:rPr>
                <w:rFonts w:ascii="Courier New" w:hAnsi="Courier New" w:cs="Courier New"/>
              </w:rPr>
              <w:t>, .</w:t>
            </w:r>
            <w:r w:rsidRPr="003947D8">
              <w:rPr>
                <w:rFonts w:ascii="Courier New" w:hAnsi="Courier New" w:cs="Courier New"/>
                <w:lang w:val="en-US"/>
              </w:rPr>
              <w:t>author</w:t>
            </w:r>
            <w:r w:rsidRPr="000E217E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card</w:t>
            </w:r>
            <w:r w:rsidRPr="000E217E">
              <w:rPr>
                <w:rFonts w:ascii="Courier New" w:hAnsi="Courier New" w:cs="Courier New"/>
              </w:rPr>
              <w:t xml:space="preserve"> {</w:t>
            </w:r>
          </w:p>
          <w:p w14:paraId="4B8617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E217E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@include card-shadow;</w:t>
            </w:r>
          </w:p>
          <w:p w14:paraId="7240E6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ED070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$spacing-medium;</w:t>
            </w:r>
          </w:p>
          <w:p w14:paraId="5D6DD0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ransition: all 0.3s ease;</w:t>
            </w:r>
          </w:p>
          <w:p w14:paraId="58D986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o-transition: all 0.3s ease;</w:t>
            </w:r>
          </w:p>
          <w:p w14:paraId="2C08CE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68E749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BF828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:hover {</w:t>
            </w:r>
          </w:p>
          <w:p w14:paraId="4A356F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-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5px);</w:t>
            </w:r>
          </w:p>
          <w:p w14:paraId="7F143D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-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5px);</w:t>
            </w:r>
          </w:p>
          <w:p w14:paraId="467707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5px);</w:t>
            </w:r>
          </w:p>
          <w:p w14:paraId="5F5528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10D0B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C7D86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6A3BE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онтейнер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бестселлеров</w:t>
            </w:r>
            <w:proofErr w:type="spellEnd"/>
          </w:p>
          <w:p w14:paraId="52C5F0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 {</w:t>
            </w:r>
          </w:p>
          <w:p w14:paraId="0EA8E7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grid;</w:t>
            </w:r>
          </w:p>
          <w:p w14:paraId="00BE25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19A9DA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repeat(auto-fit, minmax(200px, 1fr));</w:t>
            </w:r>
          </w:p>
          <w:p w14:paraId="243ED6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$spacing-medium;</w:t>
            </w:r>
          </w:p>
          <w:p w14:paraId="19C1C0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adding: $spacing-medium;</w:t>
            </w:r>
          </w:p>
          <w:p w14:paraId="390F80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2B75F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FDBFC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идео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онтейнер</w:t>
            </w:r>
            <w:proofErr w:type="spellEnd"/>
          </w:p>
          <w:p w14:paraId="656250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video-container {</w:t>
            </w:r>
          </w:p>
          <w:p w14:paraId="07AE72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4A6BC0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2BE9E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56.25%;</w:t>
            </w:r>
          </w:p>
          <w:p w14:paraId="05D926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$spacing-medium 0;</w:t>
            </w:r>
          </w:p>
          <w:p w14:paraId="76A192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F796F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iframe {</w:t>
            </w:r>
          </w:p>
          <w:p w14:paraId="60C4C5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77CC43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0;</w:t>
            </w:r>
          </w:p>
          <w:p w14:paraId="724794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eft: 0;</w:t>
            </w:r>
          </w:p>
          <w:p w14:paraId="3F1888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2B432C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100%;</w:t>
            </w:r>
          </w:p>
          <w:p w14:paraId="4AFBFE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10px;</w:t>
            </w:r>
          </w:p>
          <w:p w14:paraId="406604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24BF9C19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E217E">
              <w:rPr>
                <w:rFonts w:ascii="Courier New" w:hAnsi="Courier New" w:cs="Courier New"/>
              </w:rPr>
              <w:t>}</w:t>
            </w:r>
          </w:p>
          <w:p w14:paraId="65D41F4E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0E217E">
              <w:rPr>
                <w:rFonts w:ascii="Courier New" w:hAnsi="Courier New" w:cs="Courier New"/>
              </w:rPr>
              <w:t>}</w:t>
            </w:r>
          </w:p>
          <w:p w14:paraId="15C1E455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4A61410F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0E217E">
              <w:rPr>
                <w:rFonts w:ascii="Courier New" w:hAnsi="Courier New" w:cs="Courier New"/>
              </w:rPr>
              <w:t xml:space="preserve">// </w:t>
            </w:r>
            <w:r w:rsidRPr="003947D8">
              <w:rPr>
                <w:rFonts w:ascii="Courier New" w:hAnsi="Courier New" w:cs="Courier New"/>
              </w:rPr>
              <w:t>Стили</w:t>
            </w:r>
            <w:r w:rsidRPr="000E217E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для</w:t>
            </w:r>
            <w:r w:rsidRPr="000E217E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блока</w:t>
            </w:r>
            <w:r w:rsidRPr="000E217E">
              <w:rPr>
                <w:rFonts w:ascii="Courier New" w:hAnsi="Courier New" w:cs="Courier New"/>
              </w:rPr>
              <w:t xml:space="preserve"> </w:t>
            </w:r>
            <w:r w:rsidRPr="003947D8">
              <w:rPr>
                <w:rFonts w:ascii="Courier New" w:hAnsi="Courier New" w:cs="Courier New"/>
              </w:rPr>
              <w:t>цитаты</w:t>
            </w:r>
          </w:p>
          <w:p w14:paraId="1009AE6D" w14:textId="77777777" w:rsidR="00B03ECB" w:rsidRPr="000E217E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0E217E">
              <w:rPr>
                <w:rFonts w:ascii="Courier New" w:hAnsi="Courier New" w:cs="Courier New"/>
              </w:rPr>
              <w:t>.</w:t>
            </w:r>
            <w:r w:rsidRPr="003947D8">
              <w:rPr>
                <w:rFonts w:ascii="Courier New" w:hAnsi="Courier New" w:cs="Courier New"/>
                <w:lang w:val="en-US"/>
              </w:rPr>
              <w:t>quote</w:t>
            </w:r>
            <w:r w:rsidRPr="000E217E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section</w:t>
            </w:r>
            <w:r w:rsidRPr="000E217E">
              <w:rPr>
                <w:rFonts w:ascii="Courier New" w:hAnsi="Courier New" w:cs="Courier New"/>
              </w:rPr>
              <w:t xml:space="preserve"> {</w:t>
            </w:r>
          </w:p>
          <w:p w14:paraId="5E7534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0E217E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background-color: $secondary-color;</w:t>
            </w:r>
          </w:p>
          <w:p w14:paraId="515DE0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large;</w:t>
            </w:r>
          </w:p>
          <w:p w14:paraId="1978B5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46E191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$spacing-large;</w:t>
            </w:r>
          </w:p>
          <w:p w14:paraId="56929E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51D125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F8F0A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2 {</w:t>
            </w:r>
          </w:p>
          <w:p w14:paraId="0D9498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lor: $light-color;</w:t>
            </w:r>
          </w:p>
          <w:p w14:paraId="189F68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2rem;</w:t>
            </w:r>
          </w:p>
          <w:p w14:paraId="3687CB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bottom: $spacing-medium;</w:t>
            </w:r>
          </w:p>
          <w:p w14:paraId="12986F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7D0349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02321F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-bottom: 15px;</w:t>
            </w:r>
          </w:p>
          <w:p w14:paraId="57FE94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5CA0F7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::after {</w:t>
            </w:r>
          </w:p>
          <w:p w14:paraId="264733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content: '';</w:t>
            </w:r>
          </w:p>
          <w:p w14:paraId="149063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osition: absolute;</w:t>
            </w:r>
          </w:p>
          <w:p w14:paraId="023620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ottom: 0;</w:t>
            </w:r>
          </w:p>
          <w:p w14:paraId="719542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left: 0;</w:t>
            </w:r>
          </w:p>
          <w:p w14:paraId="06195D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width: 100%;</w:t>
            </w:r>
          </w:p>
          <w:p w14:paraId="161DE5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height: 2px;</w:t>
            </w:r>
          </w:p>
          <w:p w14:paraId="13FD7A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background: linear-gradient(90deg, transparent, $light-color, transparent);</w:t>
            </w:r>
          </w:p>
          <w:p w14:paraId="7E4A52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44E2F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68830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1BD70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lockquote {</w:t>
            </w:r>
          </w:p>
          <w:p w14:paraId="0B9539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lor: $light-color;</w:t>
            </w:r>
          </w:p>
          <w:p w14:paraId="76C167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.8rem;</w:t>
            </w:r>
          </w:p>
          <w:p w14:paraId="74A59B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ine-height: 1.6;</w:t>
            </w:r>
          </w:p>
          <w:p w14:paraId="104352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tyle: italic;</w:t>
            </w:r>
          </w:p>
          <w:p w14:paraId="01B94D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3CED9E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02F51E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;</w:t>
            </w:r>
          </w:p>
          <w:p w14:paraId="109BCE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444BEF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@media screen and (max-width: 767px) {</w:t>
            </w:r>
          </w:p>
          <w:p w14:paraId="30390D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font-size: 1.4rem;</w:t>
            </w:r>
          </w:p>
          <w:p w14:paraId="17D96A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adding: $spacing-small;</w:t>
            </w:r>
          </w:p>
          <w:p w14:paraId="0ACC7D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47D8">
              <w:rPr>
                <w:rFonts w:ascii="Courier New" w:hAnsi="Courier New" w:cs="Courier New"/>
              </w:rPr>
              <w:t>}</w:t>
            </w:r>
          </w:p>
          <w:p w14:paraId="61EEB0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}</w:t>
            </w:r>
          </w:p>
          <w:p w14:paraId="1CEBC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BDAEF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3920D9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Адаптивные стили</w:t>
            </w:r>
          </w:p>
          <w:p w14:paraId="3C4701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Для компьютеров (1280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 xml:space="preserve"> и больше)</w:t>
            </w:r>
          </w:p>
          <w:p w14:paraId="0B00B2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in-width: 1280px) {</w:t>
            </w:r>
          </w:p>
          <w:p w14:paraId="34DC3D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0040B0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grid-columns: 2fr 1fr;</w:t>
            </w:r>
          </w:p>
          <w:p w14:paraId="4CC0CF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2fr 1fr;</w:t>
            </w:r>
          </w:p>
          <w:p w14:paraId="1BD540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F1D4D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227D9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DD399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4, 1fr);</w:t>
            </w:r>
          </w:p>
          <w:p w14:paraId="49ABF2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47CD1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374F9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9941D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нетбуков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(1024px - 1279px)</w:t>
            </w:r>
          </w:p>
          <w:p w14:paraId="224849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279px) and (min-width: 1024px) {</w:t>
            </w:r>
          </w:p>
          <w:p w14:paraId="4A2BCE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0DA133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grid-columns: 2fr 1fr;</w:t>
            </w:r>
          </w:p>
          <w:p w14:paraId="7C4C00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2fr 1fr;</w:t>
            </w:r>
          </w:p>
          <w:p w14:paraId="0AB2A8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0303F0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3CF1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207E9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4A135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3, 1fr);</w:t>
            </w:r>
          </w:p>
          <w:p w14:paraId="77834D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}</w:t>
            </w:r>
          </w:p>
          <w:p w14:paraId="033B75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B210A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9EF8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планшетов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(768px - 1023px)</w:t>
            </w:r>
          </w:p>
          <w:p w14:paraId="36B219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023px) and (min-width: 768px) {</w:t>
            </w:r>
          </w:p>
          <w:p w14:paraId="698C33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429650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grid-columns: 1fr;</w:t>
            </w:r>
          </w:p>
          <w:p w14:paraId="1BAB5C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180A7F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65D817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E1132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4C172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eader-content {</w:t>
            </w:r>
          </w:p>
          <w:p w14:paraId="6C4059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orient: vertical;</w:t>
            </w:r>
          </w:p>
          <w:p w14:paraId="7BC5A0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direction: normal;</w:t>
            </w:r>
          </w:p>
          <w:p w14:paraId="67B88C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direction: column;</w:t>
            </w:r>
          </w:p>
          <w:p w14:paraId="2DE007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06817E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align: start;</w:t>
            </w:r>
          </w:p>
          <w:p w14:paraId="30D842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align: start;</w:t>
            </w:r>
          </w:p>
          <w:p w14:paraId="738CFD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align-items: flex-start;</w:t>
            </w:r>
          </w:p>
          <w:p w14:paraId="02D2E6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FF305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92781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 {</w:t>
            </w:r>
          </w:p>
          <w:p w14:paraId="5BAD84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none;</w:t>
            </w:r>
          </w:p>
          <w:p w14:paraId="2AC109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4A9470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orient: vertical;</w:t>
            </w:r>
          </w:p>
          <w:p w14:paraId="3BB24B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direction: normal;</w:t>
            </w:r>
          </w:p>
          <w:p w14:paraId="41F5F4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direction: column;</w:t>
            </w:r>
          </w:p>
          <w:p w14:paraId="13BC8C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435F32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3614B7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100%;</w:t>
            </w:r>
          </w:p>
          <w:p w14:paraId="53DAEF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eft: 0;</w:t>
            </w:r>
          </w:p>
          <w:p w14:paraId="1112F5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$secondary-color;</w:t>
            </w:r>
          </w:p>
          <w:p w14:paraId="1F6AFA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medium;</w:t>
            </w:r>
          </w:p>
          <w:p w14:paraId="661337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-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0A48A7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204CA9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80E07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.active {</w:t>
            </w:r>
          </w:p>
          <w:p w14:paraId="0D309E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1D45A0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13192C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display: flex;</w:t>
            </w:r>
          </w:p>
          <w:p w14:paraId="47D38D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9DC47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2C103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a {</w:t>
            </w:r>
          </w:p>
          <w:p w14:paraId="31A1D8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    display: block;</w:t>
            </w:r>
          </w:p>
          <w:p w14:paraId="28F262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adding: $spacing-medium;</w:t>
            </w:r>
          </w:p>
          <w:p w14:paraId="75C9D6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ext-align: center;</w:t>
            </w:r>
          </w:p>
          <w:p w14:paraId="5B401D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border-bottom: 1px soli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$light-color, 0.1);</w:t>
            </w:r>
          </w:p>
          <w:p w14:paraId="45AB2A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5296A9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&amp;:last-child {</w:t>
            </w:r>
          </w:p>
          <w:p w14:paraId="78EB03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    border-bottom: none;</w:t>
            </w:r>
          </w:p>
          <w:p w14:paraId="6AE146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F6791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34A9A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00829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43E25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 {</w:t>
            </w:r>
          </w:p>
          <w:p w14:paraId="6F20FC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</w:t>
            </w:r>
          </w:p>
          <w:p w14:paraId="5F85B2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272FB6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$spacing-medium;</w:t>
            </w:r>
          </w:p>
          <w:p w14:paraId="6C83AC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right: $spacing-medium;</w:t>
            </w:r>
          </w:p>
          <w:p w14:paraId="12735F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F2851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8C29D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amburger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) {</w:t>
            </w:r>
          </w:p>
          <w:p w14:paraId="5D16C0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ransform: rotate(-45deg) translate(-5px, 6px);</w:t>
            </w:r>
          </w:p>
          <w:p w14:paraId="4CDAD6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ransform: rotate(-45deg) translate(-5px, 6px);</w:t>
            </w:r>
          </w:p>
          <w:p w14:paraId="027072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rotate(-45deg) translate(-5px, 6px);</w:t>
            </w:r>
          </w:p>
          <w:p w14:paraId="2EF709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62429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45BA6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amburger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) {</w:t>
            </w:r>
          </w:p>
          <w:p w14:paraId="0B16E0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opacity: 0;</w:t>
            </w:r>
          </w:p>
          <w:p w14:paraId="07B4D5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72A5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C41EA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amburger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3) {</w:t>
            </w:r>
          </w:p>
          <w:p w14:paraId="77DFFC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ransform: rotate(45deg) translate(-5px, -6px);</w:t>
            </w:r>
          </w:p>
          <w:p w14:paraId="66F1C3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transform: rotate(45deg) translate(-5px, -6px);</w:t>
            </w:r>
          </w:p>
          <w:p w14:paraId="63DD31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rotate(45deg) translate(-5px, -6px);</w:t>
            </w:r>
          </w:p>
          <w:p w14:paraId="37CED8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555AC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2D314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6CD39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4A2D02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}</w:t>
            </w:r>
          </w:p>
          <w:p w14:paraId="3BC1A4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0ECCB0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D972C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Для мобильных устройств (до 767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>)</w:t>
            </w:r>
          </w:p>
          <w:p w14:paraId="0B843B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7px) {</w:t>
            </w:r>
          </w:p>
          <w:p w14:paraId="6ADF74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eader-content {</w:t>
            </w:r>
          </w:p>
          <w:p w14:paraId="198291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small;</w:t>
            </w:r>
          </w:p>
          <w:p w14:paraId="4116B6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F56A7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A5814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go-section {</w:t>
            </w:r>
          </w:p>
          <w:p w14:paraId="0025EA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orient: vertical;</w:t>
            </w:r>
          </w:p>
          <w:p w14:paraId="49901D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direction: normal;</w:t>
            </w:r>
          </w:p>
          <w:p w14:paraId="38BA6E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direction: column;</w:t>
            </w:r>
          </w:p>
          <w:p w14:paraId="63239D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6853CB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71B023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4E34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C4C4D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 {</w:t>
            </w:r>
          </w:p>
          <w:p w14:paraId="6647F3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small;</w:t>
            </w:r>
          </w:p>
          <w:p w14:paraId="71457D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11DF9C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a {</w:t>
            </w:r>
          </w:p>
          <w:p w14:paraId="4A916D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padding: $spacing-medium;</w:t>
            </w:r>
          </w:p>
          <w:p w14:paraId="481A0F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margin: $spacing-small 0;</w:t>
            </w:r>
          </w:p>
          <w:p w14:paraId="2AE342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B691B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A5C5A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41117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1EB37E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$spacing-small;</w:t>
            </w:r>
          </w:p>
          <w:p w14:paraId="66FC7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EE938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432A3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35BDB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4B4007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7690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98C44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, .author-card {</w:t>
            </w:r>
          </w:p>
          <w:p w14:paraId="253C2F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$spacing-small;</w:t>
            </w:r>
          </w:p>
          <w:p w14:paraId="11087B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864C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42131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video-container {</w:t>
            </w:r>
          </w:p>
          <w:p w14:paraId="387E32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$spacing-small 0;</w:t>
            </w:r>
          </w:p>
          <w:p w14:paraId="5C6D92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97D6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614DF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9DE8E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footer {</w:t>
            </w:r>
          </w:p>
          <w:p w14:paraId="5A0954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auto;</w:t>
            </w:r>
          </w:p>
          <w:p w14:paraId="32F288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$spacing-medium;</w:t>
            </w:r>
          </w:p>
          <w:p w14:paraId="1D6D46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0436FF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ackground-color: $secondary-color;</w:t>
            </w:r>
          </w:p>
          <w:p w14:paraId="4CFE8C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$light-color;</w:t>
            </w:r>
          </w:p>
          <w:p w14:paraId="5C514D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61D17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50ED7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6CB9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Поддержк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старых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браузеров</w:t>
            </w:r>
            <w:proofErr w:type="spellEnd"/>
          </w:p>
          <w:p w14:paraId="6726E2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supports not (display: grid) {</w:t>
            </w:r>
          </w:p>
          <w:p w14:paraId="59B990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3EECC2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1BE40E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171E5E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flex;</w:t>
            </w:r>
          </w:p>
          <w:p w14:paraId="032EDA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orient: vertical;</w:t>
            </w:r>
          </w:p>
          <w:p w14:paraId="377457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direction: normal;</w:t>
            </w:r>
          </w:p>
          <w:p w14:paraId="0546CB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direction: column;</w:t>
            </w:r>
          </w:p>
          <w:p w14:paraId="07F4B9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5270DF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4DFB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DBBEA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, .author-card {</w:t>
            </w:r>
          </w:p>
          <w:p w14:paraId="2D1160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0EAD4C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bottom: $spacing-medium;</w:t>
            </w:r>
          </w:p>
          <w:p w14:paraId="295FA3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1CE2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02DAE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038276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;</w:t>
            </w:r>
          </w:p>
          <w:p w14:paraId="3EFEC3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box;</w:t>
            </w:r>
          </w:p>
          <w:p w14:paraId="4E9908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flex;</w:t>
            </w:r>
          </w:p>
          <w:p w14:paraId="5FDD32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orient: vertical;</w:t>
            </w:r>
          </w:p>
          <w:p w14:paraId="43F474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box-direction: normal;</w:t>
            </w:r>
          </w:p>
          <w:p w14:paraId="143522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flex-direction: column;</w:t>
            </w:r>
          </w:p>
          <w:p w14:paraId="5571A4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03CB91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396FD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28FCC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1B5F8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 {</w:t>
            </w:r>
          </w:p>
          <w:p w14:paraId="5D0223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20px;</w:t>
            </w:r>
          </w:p>
          <w:p w14:paraId="3624DD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20px;</w:t>
            </w:r>
          </w:p>
          <w:p w14:paraId="3F6453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06D6D3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ill: $light-color;</w:t>
            </w:r>
          </w:p>
          <w:p w14:paraId="7A86BC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DF875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&amp;:</w:t>
            </w:r>
            <w:r w:rsidRPr="003947D8">
              <w:rPr>
                <w:rFonts w:ascii="Courier New" w:hAnsi="Courier New" w:cs="Courier New"/>
                <w:lang w:val="en-US"/>
              </w:rPr>
              <w:t>hover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5FB11A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    </w:t>
            </w:r>
            <w:r w:rsidRPr="003947D8">
              <w:rPr>
                <w:rFonts w:ascii="Courier New" w:hAnsi="Courier New" w:cs="Courier New"/>
                <w:lang w:val="en-US"/>
              </w:rPr>
              <w:t>transform</w:t>
            </w:r>
            <w:r w:rsidRPr="003947D8">
              <w:rPr>
                <w:rFonts w:ascii="Courier New" w:hAnsi="Courier New" w:cs="Courier New"/>
              </w:rPr>
              <w:t xml:space="preserve">: </w:t>
            </w:r>
            <w:r w:rsidRPr="003947D8">
              <w:rPr>
                <w:rFonts w:ascii="Courier New" w:hAnsi="Courier New" w:cs="Courier New"/>
                <w:lang w:val="en-US"/>
              </w:rPr>
              <w:t>scale</w:t>
            </w:r>
            <w:r w:rsidRPr="003947D8">
              <w:rPr>
                <w:rFonts w:ascii="Courier New" w:hAnsi="Courier New" w:cs="Courier New"/>
              </w:rPr>
              <w:t>(1.05);</w:t>
            </w:r>
          </w:p>
          <w:p w14:paraId="285343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}</w:t>
            </w:r>
          </w:p>
          <w:p w14:paraId="1D4C72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8C99E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09DF27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Общие стили для заголовков секций</w:t>
            </w:r>
          </w:p>
          <w:p w14:paraId="50F45B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news-section h2,</w:t>
            </w:r>
          </w:p>
          <w:p w14:paraId="497051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,</w:t>
            </w:r>
          </w:p>
          <w:p w14:paraId="74F489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,</w:t>
            </w:r>
          </w:p>
          <w:p w14:paraId="643E60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h2,</w:t>
            </w:r>
          </w:p>
          <w:p w14:paraId="47FE80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h2,</w:t>
            </w:r>
          </w:p>
          <w:p w14:paraId="099F98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h2,</w:t>
            </w:r>
          </w:p>
          <w:p w14:paraId="4AAC4A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h2,</w:t>
            </w:r>
          </w:p>
          <w:p w14:paraId="4EC1D5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,</w:t>
            </w:r>
          </w:p>
          <w:p w14:paraId="7D22FD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 {</w:t>
            </w:r>
          </w:p>
          <w:p w14:paraId="426A5B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0540F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15px;</w:t>
            </w:r>
          </w:p>
          <w:p w14:paraId="2833D6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67C489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9E3BB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amp;::after {</w:t>
            </w:r>
          </w:p>
          <w:p w14:paraId="30A383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content: '';</w:t>
            </w:r>
          </w:p>
          <w:p w14:paraId="0C0948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absolute;</w:t>
            </w:r>
          </w:p>
          <w:p w14:paraId="5B315C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ttom: 0;</w:t>
            </w:r>
          </w:p>
          <w:p w14:paraId="0FB7AB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eft: 0;</w:t>
            </w:r>
          </w:p>
          <w:p w14:paraId="143326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095BB6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px;</w:t>
            </w:r>
          </w:p>
          <w:p w14:paraId="1E72A2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: linear-gradient(90deg, transparent, $light-color, transparent);</w:t>
            </w:r>
          </w:p>
          <w:p w14:paraId="2EDBA0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47D8">
              <w:rPr>
                <w:rFonts w:ascii="Courier New" w:hAnsi="Courier New" w:cs="Courier New"/>
              </w:rPr>
              <w:t>}</w:t>
            </w:r>
          </w:p>
          <w:p w14:paraId="3A982B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7AC115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C6BD0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main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2F2794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margin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op</w:t>
            </w:r>
            <w:r w:rsidRPr="003947D8">
              <w:rPr>
                <w:rFonts w:ascii="Courier New" w:hAnsi="Courier New" w:cs="Courier New"/>
              </w:rPr>
              <w:t>: 150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>;</w:t>
            </w:r>
          </w:p>
          <w:p w14:paraId="1C7047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A814A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6D1F03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/ Медиа-запрос для мобильной версии</w:t>
            </w:r>
          </w:p>
          <w:p w14:paraId="59E914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5DC7E5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58C241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2F47C7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6FC7EE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.header-hidden {</w:t>
            </w:r>
          </w:p>
          <w:p w14:paraId="641613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ransform: none;</w:t>
            </w:r>
          </w:p>
          <w:p w14:paraId="3E061F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BE877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04969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B70F9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481E50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20px;</w:t>
            </w:r>
          </w:p>
          <w:p w14:paraId="4DF685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57D6637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BB8D7E0" w14:textId="77777777" w:rsidR="00B03ECB" w:rsidRPr="003947D8" w:rsidRDefault="00B03ECB" w:rsidP="00B03ECB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3947D8" w14:paraId="2234BCB2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7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* {</w:t>
            </w:r>
          </w:p>
          <w:p w14:paraId="704B79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1A756E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261717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izing: border-box;</w:t>
            </w:r>
          </w:p>
          <w:p w14:paraId="5EECD1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E1AEE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A49F2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body {</w:t>
            </w:r>
          </w:p>
          <w:p w14:paraId="71F148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family: Arial, sans-serif;</w:t>
            </w:r>
          </w:p>
          <w:p w14:paraId="506F62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6;</w:t>
            </w:r>
          </w:p>
          <w:p w14:paraId="5C126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48A33D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494238;</w:t>
            </w:r>
          </w:p>
          <w:p w14:paraId="3987C9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100vh;</w:t>
            </w:r>
          </w:p>
          <w:p w14:paraId="294A2B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D6F40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0071F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header {</w:t>
            </w:r>
          </w:p>
          <w:p w14:paraId="3C4A17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70, 133, 91, 0.751);</w:t>
            </w:r>
          </w:p>
          <w:p w14:paraId="01788E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 0;</w:t>
            </w:r>
          </w:p>
          <w:p w14:paraId="090700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C9903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452F08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385AC1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0CB798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0;</w:t>
            </w:r>
          </w:p>
          <w:p w14:paraId="7A6E79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0 0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15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;</w:t>
            </w:r>
          </w:p>
          <w:p w14:paraId="7B490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3ACF05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3314CA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FA056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526A8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eader.scrolle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70A33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70, 133, 91, 0.95);</w:t>
            </w:r>
          </w:p>
          <w:p w14:paraId="1D5526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0px 0;</w:t>
            </w:r>
          </w:p>
          <w:p w14:paraId="66C25A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20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3);</w:t>
            </w:r>
          </w:p>
          <w:p w14:paraId="4905F2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425A4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3270F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eader-content {</w:t>
            </w:r>
          </w:p>
          <w:p w14:paraId="7C844D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A8DD5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2E3AE2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2401B2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7026E0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1E7BC3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0D016D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0ADAFD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0E3C8A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39420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A3E9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-section {</w:t>
            </w:r>
          </w:p>
          <w:p w14:paraId="3F51A8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display: flex;</w:t>
            </w:r>
          </w:p>
          <w:p w14:paraId="3AB43F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2FE9F5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3D7C05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DE27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9EF3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go {</w:t>
            </w:r>
          </w:p>
          <w:p w14:paraId="7EE8D6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20px;</w:t>
            </w:r>
          </w:p>
          <w:p w14:paraId="458AD3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20px;</w:t>
            </w:r>
          </w:p>
          <w:p w14:paraId="79CFDB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363278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95760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82CD7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logo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B507C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05);</w:t>
            </w:r>
          </w:p>
          <w:p w14:paraId="49CC1F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6E0D7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A6E2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 {</w:t>
            </w:r>
          </w:p>
          <w:p w14:paraId="1F5EF8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left;</w:t>
            </w:r>
          </w:p>
          <w:p w14:paraId="197E71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22D925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00%;</w:t>
            </w:r>
          </w:p>
          <w:p w14:paraId="7F6EF9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F7024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C22DB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 h1 {</w:t>
            </w:r>
          </w:p>
          <w:p w14:paraId="105D47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2.2em;</w:t>
            </w:r>
          </w:p>
          <w:p w14:paraId="65978E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02377D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5px;</w:t>
            </w:r>
          </w:p>
          <w:p w14:paraId="25CA96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680B9D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shadow: 2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2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4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3);</w:t>
            </w:r>
          </w:p>
          <w:p w14:paraId="20AE74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ord-wrap: break-word;</w:t>
            </w:r>
          </w:p>
          <w:p w14:paraId="5FA92E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hite-space: normal;</w:t>
            </w:r>
          </w:p>
          <w:p w14:paraId="787B76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380AB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4A2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 .subtitle {</w:t>
            </w:r>
          </w:p>
          <w:p w14:paraId="38DCCE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1em;</w:t>
            </w:r>
          </w:p>
          <w:p w14:paraId="09F85C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1813F6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shadow: 1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1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3);</w:t>
            </w:r>
          </w:p>
          <w:p w14:paraId="50E76D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ord-wrap: break-word;</w:t>
            </w:r>
          </w:p>
          <w:p w14:paraId="595130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hite-space: normal;</w:t>
            </w:r>
          </w:p>
          <w:p w14:paraId="1AAD1F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EA3A3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6D3C0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site-title::after {</w:t>
            </w:r>
          </w:p>
          <w:p w14:paraId="647EFC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769ED3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62C4E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-5px;</w:t>
            </w:r>
          </w:p>
          <w:p w14:paraId="2CC586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30D790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58C189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height: 2px;</w:t>
            </w:r>
          </w:p>
          <w:p w14:paraId="13D127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59F221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390850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0F0154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Линия под кнопками навигации */</w:t>
            </w:r>
          </w:p>
          <w:p w14:paraId="411212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.</w:t>
            </w:r>
            <w:r w:rsidRPr="003947D8">
              <w:rPr>
                <w:rFonts w:ascii="Courier New" w:hAnsi="Courier New" w:cs="Courier New"/>
                <w:lang w:val="en-US"/>
              </w:rPr>
              <w:t>nav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line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6D6CE2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height: 2px;</w:t>
            </w:r>
          </w:p>
          <w:p w14:paraId="05417C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3C61E3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op</w:t>
            </w:r>
            <w:r w:rsidRPr="003947D8">
              <w:rPr>
                <w:rFonts w:ascii="Courier New" w:hAnsi="Courier New" w:cs="Courier New"/>
              </w:rPr>
              <w:t>: 5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 xml:space="preserve">; </w:t>
            </w:r>
          </w:p>
          <w:p w14:paraId="127355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6D9455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6EACA2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 отступ для основного контента */</w:t>
            </w:r>
          </w:p>
          <w:p w14:paraId="6FEC23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main</w:t>
            </w:r>
            <w:r w:rsidRPr="003947D8">
              <w:rPr>
                <w:rFonts w:ascii="Courier New" w:hAnsi="Courier New" w:cs="Courier New"/>
              </w:rPr>
              <w:t xml:space="preserve"> {</w:t>
            </w:r>
          </w:p>
          <w:p w14:paraId="5128FB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margin</w:t>
            </w:r>
            <w:r w:rsidRPr="003947D8">
              <w:rPr>
                <w:rFonts w:ascii="Courier New" w:hAnsi="Courier New" w:cs="Courier New"/>
              </w:rPr>
              <w:t>-</w:t>
            </w:r>
            <w:r w:rsidRPr="003947D8">
              <w:rPr>
                <w:rFonts w:ascii="Courier New" w:hAnsi="Courier New" w:cs="Courier New"/>
                <w:lang w:val="en-US"/>
              </w:rPr>
              <w:t>top</w:t>
            </w:r>
            <w:r w:rsidRPr="003947D8">
              <w:rPr>
                <w:rFonts w:ascii="Courier New" w:hAnsi="Courier New" w:cs="Courier New"/>
              </w:rPr>
              <w:t>: 150</w:t>
            </w:r>
            <w:r w:rsidRPr="003947D8">
              <w:rPr>
                <w:rFonts w:ascii="Courier New" w:hAnsi="Courier New" w:cs="Courier New"/>
                <w:lang w:val="en-US"/>
              </w:rPr>
              <w:t>px</w:t>
            </w:r>
            <w:r w:rsidRPr="003947D8">
              <w:rPr>
                <w:rFonts w:ascii="Courier New" w:hAnsi="Courier New" w:cs="Courier New"/>
              </w:rPr>
              <w:t>; /* Фиксированный отступ для всех устройств */</w:t>
            </w:r>
          </w:p>
          <w:p w14:paraId="2C472C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    </w:t>
            </w:r>
            <w:r w:rsidRPr="003947D8">
              <w:rPr>
                <w:rFonts w:ascii="Courier New" w:hAnsi="Courier New" w:cs="Courier New"/>
                <w:lang w:val="en-US"/>
              </w:rPr>
              <w:t>width: 100%;</w:t>
            </w:r>
          </w:p>
          <w:p w14:paraId="418175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7F9F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12794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{</w:t>
            </w:r>
          </w:p>
          <w:p w14:paraId="067501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1CA02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4DDB28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30px;</w:t>
            </w:r>
          </w:p>
          <w:p w14:paraId="6BB72E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0px;</w:t>
            </w:r>
          </w:p>
          <w:p w14:paraId="6D7672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7400ED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001;</w:t>
            </w:r>
          </w:p>
          <w:p w14:paraId="62AEBB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45D8B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3C35C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menu span {</w:t>
            </w:r>
          </w:p>
          <w:p w14:paraId="28BDF5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1A748E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048BB0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px;</w:t>
            </w:r>
          </w:p>
          <w:p w14:paraId="7E068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5AA671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#fff;</w:t>
            </w:r>
          </w:p>
          <w:p w14:paraId="3E590D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3px;</w:t>
            </w:r>
          </w:p>
          <w:p w14:paraId="795971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77724B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6C3B5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D0610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hamburger-menu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) { top: 0; }</w:t>
            </w:r>
          </w:p>
          <w:p w14:paraId="7CAF7D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hamburger-menu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(2) { top: 50%;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50%); }</w:t>
            </w:r>
          </w:p>
          <w:p w14:paraId="736517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hamburger-menu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3) { bottom: 0; }</w:t>
            </w:r>
          </w:p>
          <w:p w14:paraId="0852EB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1B03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*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нимаци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гамбургера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в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крестик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*/</w:t>
            </w:r>
          </w:p>
          <w:p w14:paraId="576DCD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hamburger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enu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) {</w:t>
            </w:r>
          </w:p>
          <w:p w14:paraId="2A6615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rotate(45deg);</w:t>
            </w:r>
          </w:p>
          <w:p w14:paraId="29646E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50%;</w:t>
            </w:r>
          </w:p>
          <w:p w14:paraId="0CDEEF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F8653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F3152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enu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) {</w:t>
            </w:r>
          </w:p>
          <w:p w14:paraId="6249A0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3DACCF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99F12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69EE4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enu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pan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3) {</w:t>
            </w:r>
          </w:p>
          <w:p w14:paraId="289FCF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rotate(-45deg);</w:t>
            </w:r>
          </w:p>
          <w:p w14:paraId="15E9D4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50%;</w:t>
            </w:r>
          </w:p>
          <w:p w14:paraId="469947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544D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A2FD0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av.na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76338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48162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22B28C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6B620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40FAA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{</w:t>
            </w:r>
          </w:p>
          <w:p w14:paraId="681FA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0D2F4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580BF1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top: 15px;</w:t>
            </w:r>
          </w:p>
          <w:p w14:paraId="5D2D89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36EF95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03FCC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95D5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::before {</w:t>
            </w:r>
          </w:p>
          <w:p w14:paraId="712B3D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22E525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BE488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195DA6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38D8BE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E0802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4444AF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19FF54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34D8F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175C8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 {</w:t>
            </w:r>
          </w:p>
          <w:p w14:paraId="1EA739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decoration: none;</w:t>
            </w:r>
          </w:p>
          <w:p w14:paraId="10436F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060FC7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weight: bold;</w:t>
            </w:r>
          </w:p>
          <w:p w14:paraId="267681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2B4DCB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8C7A65;</w:t>
            </w:r>
          </w:p>
          <w:p w14:paraId="627D2A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8px 15px;</w:t>
            </w:r>
          </w:p>
          <w:p w14:paraId="76D3F9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4px;</w:t>
            </w:r>
          </w:p>
          <w:p w14:paraId="3D29D8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ransition: all 0.3s ease;</w:t>
            </w:r>
          </w:p>
          <w:p w14:paraId="0950F6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0208DA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28BDE1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hite-space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owrap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;</w:t>
            </w:r>
          </w:p>
          <w:p w14:paraId="1783CA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5EC2D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09C03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:after {</w:t>
            </w:r>
          </w:p>
          <w:p w14:paraId="3C4E05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1843C6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7B2026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-5px;</w:t>
            </w:r>
          </w:p>
          <w:p w14:paraId="1B8332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345E2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AFBF8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2F75A8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4FDCF7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1;</w:t>
            </w:r>
          </w:p>
          <w:p w14:paraId="6AFFF3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81B9D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67AD8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:before {</w:t>
            </w:r>
          </w:p>
          <w:p w14:paraId="41D508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24C648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65C5C2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6EC59A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-100%;</w:t>
            </w:r>
          </w:p>
          <w:p w14:paraId="2DB798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76106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603EF9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55, 255, 0.2), transparent);</w:t>
            </w:r>
          </w:p>
          <w:p w14:paraId="6AE92A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0.5s;</w:t>
            </w:r>
          </w:p>
          <w:p w14:paraId="0E08C3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48DA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2FE17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hover::before {</w:t>
            </w:r>
          </w:p>
          <w:p w14:paraId="48D0CD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100%;</w:t>
            </w:r>
          </w:p>
          <w:p w14:paraId="0D62B5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DDF9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4AD86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av-buttons a:hover {</w:t>
            </w:r>
          </w:p>
          <w:p w14:paraId="5004EB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9D8B76;</w:t>
            </w:r>
          </w:p>
          <w:p w14:paraId="67BCC6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2px);</w:t>
            </w:r>
          </w:p>
          <w:p w14:paraId="502645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6739E7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366C3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85D4B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 {</w:t>
            </w:r>
          </w:p>
          <w:p w14:paraId="7E27A6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521B28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76FD05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63C6FD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fr 1fr;</w:t>
            </w:r>
          </w:p>
          <w:p w14:paraId="63F106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gap: 20px;</w:t>
            </w:r>
          </w:p>
          <w:p w14:paraId="308159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6D54ED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E37B0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98A5C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enu-overlay {</w:t>
            </w:r>
          </w:p>
          <w:p w14:paraId="7C11E2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525E6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29FEDE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0; left:0;</w:t>
            </w:r>
          </w:p>
          <w:p w14:paraId="31A79F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100%; height:100%;</w:t>
            </w:r>
          </w:p>
          <w:p w14:paraId="069B78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0,0,0.5);</w:t>
            </w:r>
          </w:p>
          <w:p w14:paraId="156E96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999;</w:t>
            </w:r>
          </w:p>
          <w:p w14:paraId="4E9604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C3B0E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0985E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enu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overlay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060B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786F19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41B5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8DD79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{</w:t>
            </w:r>
          </w:p>
          <w:p w14:paraId="73992F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FFE3C0;</w:t>
            </w:r>
          </w:p>
          <w:p w14:paraId="56C363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20D040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7037A0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212668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9711D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395B0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0A554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 {</w:t>
            </w:r>
          </w:p>
          <w:p w14:paraId="61AC2C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25371B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5b412d !important;</w:t>
            </w:r>
          </w:p>
          <w:p w14:paraId="4E1E85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03F752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2em;</w:t>
            </w:r>
          </w:p>
          <w:p w14:paraId="421AAE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4B764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15px;</w:t>
            </w:r>
          </w:p>
          <w:p w14:paraId="5AA56D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shadow: 1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1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2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17627F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8D099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59BD2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::after {</w:t>
            </w:r>
          </w:p>
          <w:p w14:paraId="35DDDC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1B66F9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586EBB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2B2D35E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007932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49E23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px;</w:t>
            </w:r>
          </w:p>
          <w:p w14:paraId="01C042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5b412d, transparent);</w:t>
            </w:r>
          </w:p>
          <w:p w14:paraId="47CB48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CA1C7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5708C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ainer {</w:t>
            </w:r>
          </w:p>
          <w:p w14:paraId="09BE06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5A0624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repeat(auto-fit, minmax(280px, 1fr));</w:t>
            </w:r>
          </w:p>
          <w:p w14:paraId="38BAD2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5px;</w:t>
            </w:r>
          </w:p>
          <w:p w14:paraId="7237B7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0px;</w:t>
            </w:r>
          </w:p>
          <w:p w14:paraId="5E7F26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F05A0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5F1DE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ard {</w:t>
            </w:r>
          </w:p>
          <w:p w14:paraId="4AECAD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white;</w:t>
            </w:r>
          </w:p>
          <w:p w14:paraId="74DAB3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051976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3CE512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3B03A3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1598A8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1C78BF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0px);</w:t>
            </w:r>
          </w:p>
          <w:p w14:paraId="5F5A8C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nimation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fadeInUp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0.5s ease forwards;</w:t>
            </w:r>
          </w:p>
          <w:p w14:paraId="2FDD12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4F2521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5E82E5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EAB03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61A82D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BEC28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CC1F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) { animation-delay: 0.1s; }</w:t>
            </w:r>
          </w:p>
          <w:p w14:paraId="1AF0B7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) { animation-delay: 0.2s; }</w:t>
            </w:r>
          </w:p>
          <w:p w14:paraId="1FB53C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3) { animation-delay: 0.3s; }</w:t>
            </w:r>
          </w:p>
          <w:p w14:paraId="06D242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4) { animation-delay: 0.4s; }</w:t>
            </w:r>
          </w:p>
          <w:p w14:paraId="4B3E71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5) { animation-delay: 0.5s; }</w:t>
            </w:r>
          </w:p>
          <w:p w14:paraId="35A672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6) { animation-delay: 0.6s; }</w:t>
            </w:r>
          </w:p>
          <w:p w14:paraId="4D7C24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E88A0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@keyframes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fadeInUp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A950B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 {</w:t>
            </w:r>
          </w:p>
          <w:p w14:paraId="52D44A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opacity: 1;</w:t>
            </w:r>
          </w:p>
          <w:p w14:paraId="3540DD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);</w:t>
            </w:r>
          </w:p>
          <w:p w14:paraId="1477D8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4BD53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E44C0B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EA296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E850F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10px);</w:t>
            </w:r>
          </w:p>
          <w:p w14:paraId="41C13E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15px 30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3);</w:t>
            </w:r>
          </w:p>
          <w:p w14:paraId="2D787C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24A74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5147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image {</w:t>
            </w:r>
          </w:p>
          <w:p w14:paraId="323933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77084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height: 200px;</w:t>
            </w:r>
          </w:p>
          <w:p w14:paraId="12A968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0829F4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C9109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31CB8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news-image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FD2DE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7AB15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095247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ver;</w:t>
            </w:r>
          </w:p>
          <w:p w14:paraId="348C9A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5s ease;</w:t>
            </w:r>
          </w:p>
          <w:p w14:paraId="11135E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F0D33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87FA5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.news-image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40E53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1);</w:t>
            </w:r>
          </w:p>
          <w:p w14:paraId="74A79D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D4157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EB4E7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ent {</w:t>
            </w:r>
          </w:p>
          <w:p w14:paraId="6D252D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465DAF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329A7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grow: 1;</w:t>
            </w:r>
          </w:p>
          <w:p w14:paraId="3FFEC0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B3A9B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02596D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BD23A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B2B7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ent h3 {</w:t>
            </w:r>
          </w:p>
          <w:p w14:paraId="1DFC01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333;</w:t>
            </w:r>
          </w:p>
          <w:p w14:paraId="67C4C3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0px;</w:t>
            </w:r>
          </w:p>
          <w:p w14:paraId="0291D3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2em;</w:t>
            </w:r>
          </w:p>
          <w:p w14:paraId="2F6BB1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4;</w:t>
            </w:r>
          </w:p>
          <w:p w14:paraId="5182EA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6711F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CC3DE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content p {</w:t>
            </w:r>
          </w:p>
          <w:p w14:paraId="613300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666;</w:t>
            </w:r>
          </w:p>
          <w:p w14:paraId="7CA6AC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5px;</w:t>
            </w:r>
          </w:p>
          <w:p w14:paraId="212822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ine-height: 1.5;</w:t>
            </w:r>
          </w:p>
          <w:p w14:paraId="1BBA8E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grow: 1;</w:t>
            </w:r>
          </w:p>
          <w:p w14:paraId="5F0003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A256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EB1A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date {</w:t>
            </w:r>
          </w:p>
          <w:p w14:paraId="5A694A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inline-block;</w:t>
            </w:r>
          </w:p>
          <w:p w14:paraId="1465DE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#8C7A65;</w:t>
            </w:r>
          </w:p>
          <w:p w14:paraId="23074F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6A8D9E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5px 15px;</w:t>
            </w:r>
          </w:p>
          <w:p w14:paraId="5602A5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5px;</w:t>
            </w:r>
          </w:p>
          <w:p w14:paraId="3EA5D8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0.8em;</w:t>
            </w:r>
          </w:p>
          <w:p w14:paraId="7B7697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0F955E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ottom: 15px;</w:t>
            </w:r>
          </w:p>
          <w:p w14:paraId="70609F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right: 15px;</w:t>
            </w:r>
          </w:p>
          <w:p w14:paraId="45E044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47B8B2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13ABE9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51A31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8F4AD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ews-card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.news-date {</w:t>
            </w:r>
          </w:p>
          <w:p w14:paraId="7DAB64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#9D8B76;</w:t>
            </w:r>
          </w:p>
          <w:p w14:paraId="334A105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2px);</w:t>
            </w:r>
          </w:p>
          <w:p w14:paraId="3B6286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3);</w:t>
            </w:r>
          </w:p>
          <w:p w14:paraId="4DD801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2BA0F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6E048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768px) {</w:t>
            </w:r>
          </w:p>
          <w:p w14:paraId="454F19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068BD1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 0;</w:t>
            </w:r>
          </w:p>
          <w:p w14:paraId="3CF8E1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300EE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5DA2C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5DFD0F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180px; </w:t>
            </w:r>
          </w:p>
          <w:p w14:paraId="505B8F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3ACDB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96E83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ontainer {</w:t>
            </w:r>
          </w:p>
          <w:p w14:paraId="1FB81E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757C62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E3672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1F96C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 {</w:t>
            </w:r>
          </w:p>
          <w:p w14:paraId="28CD1D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400px;</w:t>
            </w:r>
          </w:p>
          <w:p w14:paraId="5FFCE9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 auto;</w:t>
            </w:r>
          </w:p>
          <w:p w14:paraId="0487B4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51FEB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4AB5C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amburger-menu {</w:t>
            </w:r>
          </w:p>
          <w:p w14:paraId="0D0121C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</w:t>
            </w:r>
          </w:p>
          <w:p w14:paraId="7F79E2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1FCCB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A1A88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av.na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6F5E5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fixed;</w:t>
            </w:r>
          </w:p>
          <w:p w14:paraId="626185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op: 0;</w:t>
            </w:r>
          </w:p>
          <w:p w14:paraId="523C45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right: -100%;</w:t>
            </w:r>
          </w:p>
          <w:p w14:paraId="6D3137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80%;</w:t>
            </w:r>
          </w:p>
          <w:p w14:paraId="141D6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300px;</w:t>
            </w:r>
          </w:p>
          <w:p w14:paraId="481A23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100vh;</w:t>
            </w:r>
          </w:p>
          <w:p w14:paraId="2DDE1C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70, 133, 91, 0.95);</w:t>
            </w:r>
          </w:p>
          <w:p w14:paraId="3D090C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1F35AC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0px 20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20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;</w:t>
            </w:r>
          </w:p>
          <w:p w14:paraId="69206B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right 0.3s ease;</w:t>
            </w:r>
          </w:p>
          <w:p w14:paraId="1BCDCE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z-index: 1000;</w:t>
            </w:r>
          </w:p>
          <w:p w14:paraId="4187AF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D57B5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8C88E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av.nav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0FE97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right: 0;</w:t>
            </w:r>
          </w:p>
          <w:p w14:paraId="021983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7E12B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46108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{</w:t>
            </w:r>
          </w:p>
          <w:p w14:paraId="19A2A3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column;</w:t>
            </w:r>
          </w:p>
          <w:p w14:paraId="0F61C4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15px;</w:t>
            </w:r>
          </w:p>
          <w:p w14:paraId="34CBD2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-top: 0;</w:t>
            </w:r>
          </w:p>
          <w:p w14:paraId="0A657F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DE8D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ED8B0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::before {</w:t>
            </w:r>
          </w:p>
          <w:p w14:paraId="39EDBC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none;</w:t>
            </w:r>
          </w:p>
          <w:p w14:paraId="70729C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7EB12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355C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 {</w:t>
            </w:r>
          </w:p>
          <w:p w14:paraId="6A309A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65A722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57D59B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2px 20px;</w:t>
            </w:r>
          </w:p>
          <w:p w14:paraId="38A8BD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5px 0;</w:t>
            </w:r>
          </w:p>
          <w:p w14:paraId="3C77B1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6DA95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AB441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::after,</w:t>
            </w:r>
          </w:p>
          <w:p w14:paraId="10506B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::before {</w:t>
            </w:r>
          </w:p>
          <w:p w14:paraId="7849EB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none;</w:t>
            </w:r>
          </w:p>
          <w:p w14:paraId="46DD27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425A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598E4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ody.menu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open {</w:t>
            </w:r>
          </w:p>
          <w:p w14:paraId="358BD0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overflow: hidden;</w:t>
            </w:r>
          </w:p>
          <w:p w14:paraId="4FC693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009E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66C1B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eader.scrolle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.hamburger-menu {</w:t>
            </w:r>
          </w:p>
          <w:p w14:paraId="5C781C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form: scale(0.8);</w:t>
            </w:r>
          </w:p>
          <w:p w14:paraId="06E2A1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5D31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440F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header.scrolle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nav {</w:t>
            </w:r>
          </w:p>
          <w:p w14:paraId="4F0ACA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-top: 60px;</w:t>
            </w:r>
          </w:p>
          <w:p w14:paraId="6C0FCA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4C6A9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45862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video-container {</w:t>
            </w:r>
          </w:p>
          <w:p w14:paraId="0DB690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 -20px;</w:t>
            </w:r>
          </w:p>
          <w:p w14:paraId="2FD04BB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0;</w:t>
            </w:r>
          </w:p>
          <w:p w14:paraId="64F49C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730DD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8B841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5FB6C1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20px -20px;</w:t>
            </w:r>
          </w:p>
          <w:p w14:paraId="0117A2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order-radius: 0;</w:t>
            </w:r>
          </w:p>
          <w:p w14:paraId="02C79F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20px 15px;</w:t>
            </w:r>
          </w:p>
          <w:p w14:paraId="3F348D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E3772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268B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{</w:t>
            </w:r>
          </w:p>
          <w:p w14:paraId="31C31C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0 10px;</w:t>
            </w:r>
          </w:p>
          <w:p w14:paraId="252445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B79C3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955FB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email"] {</w:t>
            </w:r>
          </w:p>
          <w:p w14:paraId="42A21E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6081D9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07B4C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53FF8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submit"] {</w:t>
            </w:r>
          </w:p>
          <w:p w14:paraId="42388D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 20px;</w:t>
            </w:r>
          </w:p>
          <w:p w14:paraId="0E9AC2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2207F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3CEC1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DA7C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480px) {</w:t>
            </w:r>
          </w:p>
          <w:p w14:paraId="41E004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4A2C6E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5px 0;</w:t>
            </w:r>
          </w:p>
          <w:p w14:paraId="25A733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A6582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33EE7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5F4742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200px; </w:t>
            </w:r>
          </w:p>
          <w:p w14:paraId="4BBCEC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9D8EB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1D627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header-content {</w:t>
            </w:r>
          </w:p>
          <w:p w14:paraId="0FB87F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33FB6B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F5164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07A63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go {</w:t>
            </w:r>
          </w:p>
          <w:p w14:paraId="72579E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80px;</w:t>
            </w:r>
          </w:p>
          <w:p w14:paraId="2656A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80px;</w:t>
            </w:r>
          </w:p>
          <w:p w14:paraId="658CC9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52731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B9ABF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site-title h1 {</w:t>
            </w:r>
          </w:p>
          <w:p w14:paraId="6AC36F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.4em;</w:t>
            </w:r>
          </w:p>
          <w:p w14:paraId="66AC80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line-height: 1.2;</w:t>
            </w:r>
          </w:p>
          <w:p w14:paraId="02D7DE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E77DE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7AB4C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site-title .subtitle {</w:t>
            </w:r>
          </w:p>
          <w:p w14:paraId="11A17A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0.8em;</w:t>
            </w:r>
          </w:p>
          <w:p w14:paraId="7AF690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line-height: 1.2;</w:t>
            </w:r>
          </w:p>
          <w:p w14:paraId="601518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44BF4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F06B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section h2,</w:t>
            </w:r>
          </w:p>
          <w:p w14:paraId="724CAD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quote-section h2,</w:t>
            </w:r>
          </w:p>
          <w:p w14:paraId="02B79F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form-section h2,</w:t>
            </w:r>
          </w:p>
          <w:p w14:paraId="597685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 h2,</w:t>
            </w:r>
          </w:p>
          <w:p w14:paraId="32F5C3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commendation-form-section h2,</w:t>
            </w:r>
          </w:p>
          <w:p w14:paraId="195C27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ader-recommendations-section h2,</w:t>
            </w:r>
          </w:p>
          <w:p w14:paraId="7F5ACE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popular-authors-section h2,</w:t>
            </w:r>
          </w:p>
          <w:p w14:paraId="59AE99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nterviews-section h2,</w:t>
            </w:r>
          </w:p>
          <w:p w14:paraId="1A350C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h2 {</w:t>
            </w:r>
          </w:p>
          <w:p w14:paraId="003188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.4em;</w:t>
            </w:r>
          </w:p>
          <w:p w14:paraId="073D2A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50899B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A2C1B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92411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ard {</w:t>
            </w:r>
          </w:p>
          <w:p w14:paraId="17C3992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;</w:t>
            </w:r>
          </w:p>
          <w:p w14:paraId="45D782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7B362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7E3CA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38E59F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5C27F8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47C3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7472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752F5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00%;</w:t>
            </w:r>
          </w:p>
          <w:p w14:paraId="749A78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auto;</w:t>
            </w:r>
          </w:p>
          <w:p w14:paraId="650115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5B460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3E4EC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20596F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2215D2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50px;</w:t>
            </w:r>
          </w:p>
          <w:p w14:paraId="3A4A2F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B0F49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8E46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av.na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13012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00%;</w:t>
            </w:r>
          </w:p>
          <w:p w14:paraId="2C3AB3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none;</w:t>
            </w:r>
          </w:p>
          <w:p w14:paraId="6305BA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DDE11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B5BDF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av-buttons a {</w:t>
            </w:r>
          </w:p>
          <w:p w14:paraId="0E8A8E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 15px;</w:t>
            </w:r>
          </w:p>
          <w:p w14:paraId="749295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0.9em;</w:t>
            </w:r>
          </w:p>
          <w:p w14:paraId="367448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605ED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C778D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video-container {</w:t>
            </w:r>
          </w:p>
          <w:p w14:paraId="21774A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padding-bottom: 75%; </w:t>
            </w:r>
          </w:p>
          <w:p w14:paraId="7862CA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0FC58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BD02A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2BF149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5px 10px;</w:t>
            </w:r>
          </w:p>
          <w:p w14:paraId="6292AD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00F59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7E9B7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label {</w:t>
            </w:r>
          </w:p>
          <w:p w14:paraId="3C3948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em;</w:t>
            </w:r>
          </w:p>
          <w:p w14:paraId="7C97E9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ADEDA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27E1A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email"] {</w:t>
            </w:r>
          </w:p>
          <w:p w14:paraId="3ADA33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0.9em;</w:t>
            </w:r>
          </w:p>
          <w:p w14:paraId="5FF7C3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1A71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471E7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#newsletter-form input[type="submit"] {</w:t>
            </w:r>
          </w:p>
          <w:p w14:paraId="50CD2F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ont-size: 1em;</w:t>
            </w:r>
          </w:p>
          <w:p w14:paraId="6A9567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8px 15px;</w:t>
            </w:r>
          </w:p>
          <w:p w14:paraId="00B20A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4C83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75972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9B3D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in-width: 769px) {</w:t>
            </w:r>
          </w:p>
          <w:p w14:paraId="279EA8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CB05E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nav.nav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51F72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static;</w:t>
            </w:r>
          </w:p>
          <w:p w14:paraId="026E71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auto;</w:t>
            </w:r>
          </w:p>
          <w:p w14:paraId="61F46A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auto;</w:t>
            </w:r>
          </w:p>
          <w:p w14:paraId="789441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background-color: transparent;</w:t>
            </w:r>
          </w:p>
          <w:p w14:paraId="6AA743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direction: row; /*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горизонтальн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режим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*/</w:t>
            </w:r>
          </w:p>
          <w:p w14:paraId="2DC77A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0;</w:t>
            </w:r>
          </w:p>
          <w:p w14:paraId="58B8D9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transition: none;</w:t>
            </w:r>
          </w:p>
          <w:p w14:paraId="466E31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C61B7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BC506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8D31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-second {</w:t>
            </w:r>
          </w:p>
          <w:p w14:paraId="73B563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0C91E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0EAD76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2FB19D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5px;</w:t>
            </w:r>
          </w:p>
          <w:p w14:paraId="4BE605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25DC7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2B78C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{</w:t>
            </w:r>
          </w:p>
          <w:p w14:paraId="06A5C6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31, 102, 67, 0.401);</w:t>
            </w:r>
          </w:p>
          <w:p w14:paraId="20B625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 0;</w:t>
            </w:r>
          </w:p>
          <w:p w14:paraId="06C5FD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ext-align: center;</w:t>
            </w:r>
          </w:p>
          <w:p w14:paraId="74887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31E711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88E93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0BF82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F8B9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 {</w:t>
            </w:r>
          </w:p>
          <w:p w14:paraId="39FAA2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F31AD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30px;</w:t>
            </w:r>
          </w:p>
          <w:p w14:paraId="0FD265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 25px;</w:t>
            </w:r>
          </w:p>
          <w:p w14:paraId="159822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-x: auto;</w:t>
            </w:r>
          </w:p>
          <w:p w14:paraId="08701E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-behavior: smooth;</w:t>
            </w:r>
          </w:p>
          <w:p w14:paraId="504A4A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overflow-style: none;</w:t>
            </w:r>
          </w:p>
          <w:p w14:paraId="4D1BD3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bar-width: none;</w:t>
            </w:r>
          </w:p>
          <w:p w14:paraId="3F87F7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50px;</w:t>
            </w:r>
          </w:p>
          <w:p w14:paraId="5E2A8D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flex-start;</w:t>
            </w:r>
          </w:p>
          <w:p w14:paraId="2171D7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76186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3776E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7CEDA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{</w:t>
            </w:r>
          </w:p>
          <w:p w14:paraId="55A18D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0 0 220px;</w:t>
            </w:r>
          </w:p>
          <w:p w14:paraId="31CFDD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width: 220px;</w:t>
            </w:r>
          </w:p>
          <w:p w14:paraId="0E5F14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220px;</w:t>
            </w:r>
          </w:p>
          <w:p w14:paraId="709063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E4520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D055E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2075A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220px;</w:t>
            </w:r>
          </w:p>
          <w:p w14:paraId="6F1845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00px;</w:t>
            </w:r>
          </w:p>
          <w:p w14:paraId="113B9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ntain;</w:t>
            </w:r>
          </w:p>
          <w:p w14:paraId="369792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6FE31C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76CC9E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55, 255, 0.1);</w:t>
            </w:r>
          </w:p>
          <w:p w14:paraId="22ED5A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6B10C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13500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wer-sections {</w:t>
            </w:r>
          </w:p>
          <w:p w14:paraId="7971E2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2101ED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.2fr 2.8fr;</w:t>
            </w:r>
          </w:p>
          <w:p w14:paraId="61FFF9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30px;</w:t>
            </w:r>
          </w:p>
          <w:p w14:paraId="3408D7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523B45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5px;</w:t>
            </w:r>
          </w:p>
          <w:p w14:paraId="46DDB8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30DC5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25CD8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{</w:t>
            </w:r>
          </w:p>
          <w:p w14:paraId="3EE297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25, 91, 52, 0.64);</w:t>
            </w:r>
          </w:p>
          <w:p w14:paraId="15D442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0B05BA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75C225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ext-align: center;</w:t>
            </w:r>
          </w:p>
          <w:p w14:paraId="342A80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#CAAB88;</w:t>
            </w:r>
          </w:p>
          <w:p w14:paraId="5D9782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186FB8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110C3E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DB47E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0637E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{</w:t>
            </w:r>
          </w:p>
          <w:p w14:paraId="73E9AF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66FD6A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CAAB88;</w:t>
            </w:r>
          </w:p>
          <w:p w14:paraId="22E6F8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11E020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5E3A8C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25, 91, 52, 0.64);</w:t>
            </w:r>
          </w:p>
          <w:p w14:paraId="073D6A1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A1CCA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1D9932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9204F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79D1D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200px) {</w:t>
            </w:r>
          </w:p>
          <w:p w14:paraId="3190E5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1EAF540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200px;</w:t>
            </w:r>
          </w:p>
          <w:p w14:paraId="473653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200px;</w:t>
            </w:r>
          </w:p>
          <w:p w14:paraId="0A33E4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200px;</w:t>
            </w:r>
          </w:p>
          <w:p w14:paraId="03CCB4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F376D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C6602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0692D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200px;</w:t>
            </w:r>
          </w:p>
          <w:p w14:paraId="7E0DCD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80px;</w:t>
            </w:r>
          </w:p>
          <w:p w14:paraId="728D1B3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A5AF0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DB88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C34F6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06E445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7E4C745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5617B9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20px;</w:t>
            </w:r>
          </w:p>
          <w:p w14:paraId="672F38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9A76D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71467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74D0F2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80px;</w:t>
            </w:r>
          </w:p>
          <w:p w14:paraId="0EF314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80px;</w:t>
            </w:r>
          </w:p>
          <w:p w14:paraId="1E6284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447EBD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D4860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CAE95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0BBEA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80px;</w:t>
            </w:r>
          </w:p>
          <w:p w14:paraId="440E5C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50px;</w:t>
            </w:r>
          </w:p>
          <w:p w14:paraId="75F4C1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A9E2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15597B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D85E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1BAC0C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325980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commendation-form-section,</w:t>
            </w:r>
          </w:p>
          <w:p w14:paraId="2E92C3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reader-recommendations-section {</w:t>
            </w:r>
          </w:p>
          <w:p w14:paraId="4F5935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5px;</w:t>
            </w:r>
          </w:p>
          <w:p w14:paraId="2C582C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DB97B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FC758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7DA492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60px;</w:t>
            </w:r>
          </w:p>
          <w:p w14:paraId="2D8676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1A8EDB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60px;</w:t>
            </w:r>
          </w:p>
          <w:p w14:paraId="75872A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D7AD1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BD46B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F3C71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60px;</w:t>
            </w:r>
          </w:p>
          <w:p w14:paraId="3CEC933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20px;</w:t>
            </w:r>
          </w:p>
          <w:p w14:paraId="5AD80B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3E36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6D094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CB9D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ight-column {</w:t>
            </w:r>
          </w:p>
          <w:p w14:paraId="006B99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3AE35C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3F5CDD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6898DD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B7407D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5DFA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{</w:t>
            </w:r>
          </w:p>
          <w:p w14:paraId="596C7F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38, 178, 108, 0.763);</w:t>
            </w:r>
          </w:p>
          <w:p w14:paraId="3265B9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0398EA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C64EF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674972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80px;</w:t>
            </w:r>
          </w:p>
          <w:p w14:paraId="07C67D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55, 118, 76, 0.8);</w:t>
            </w:r>
          </w:p>
          <w:p w14:paraId="64C61B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1F2969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2B976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0504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 {</w:t>
            </w:r>
          </w:p>
          <w:p w14:paraId="0B959A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9B764C;</w:t>
            </w:r>
          </w:p>
          <w:p w14:paraId="0562F6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 30px;</w:t>
            </w:r>
          </w:p>
          <w:p w14:paraId="408E4A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-20px -20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20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-20px;</w:t>
            </w:r>
          </w:p>
          <w:p w14:paraId="2DC702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46AF8F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4em;</w:t>
            </w:r>
          </w:p>
          <w:p w14:paraId="58109C9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10548B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10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0 0;</w:t>
            </w:r>
          </w:p>
          <w:p w14:paraId="16777E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osition: relative;</w:t>
            </w:r>
          </w:p>
          <w:p w14:paraId="0138AF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1;</w:t>
            </w:r>
          </w:p>
          <w:p w14:paraId="76B46D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2E50B5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7F010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::after {</w:t>
            </w:r>
          </w:p>
          <w:p w14:paraId="3FB5AB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377F97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34ED57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1054C0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E612E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152DA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px;</w:t>
            </w:r>
          </w:p>
          <w:p w14:paraId="32A378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445298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F9EE9A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75C2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{</w:t>
            </w:r>
          </w:p>
          <w:p w14:paraId="06AC8E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4EED4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796826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2BA579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10px;</w:t>
            </w:r>
          </w:p>
          <w:p w14:paraId="063283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5AE616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55, 255, 0.1);</w:t>
            </w:r>
          </w:p>
          <w:p w14:paraId="48064B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347F1C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B6987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A6CE6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label {</w:t>
            </w:r>
          </w:p>
          <w:p w14:paraId="6EE17A4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px;</w:t>
            </w:r>
          </w:p>
          <w:p w14:paraId="5B1D1F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075721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4A45A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024C2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input,</w:t>
            </w:r>
          </w:p>
          <w:p w14:paraId="3D4755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select {</w:t>
            </w:r>
          </w:p>
          <w:p w14:paraId="74A488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3px;</w:t>
            </w:r>
          </w:p>
          <w:p w14:paraId="672754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5px;</w:t>
            </w:r>
          </w:p>
          <w:p w14:paraId="6AD54A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139D5E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74F92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2C445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ader-anket input[type="submit"] {</w:t>
            </w:r>
          </w:p>
          <w:p w14:paraId="1EBE0E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4px 8px;</w:t>
            </w:r>
          </w:p>
          <w:p w14:paraId="7C3CF7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3px;</w:t>
            </w:r>
          </w:p>
          <w:p w14:paraId="49FCD7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03E19F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B2E9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7B292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{</w:t>
            </w:r>
          </w:p>
          <w:p w14:paraId="28AF16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C9965A;</w:t>
            </w:r>
          </w:p>
          <w:p w14:paraId="5FF0EE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order-radius: 10px;</w:t>
            </w:r>
          </w:p>
          <w:p w14:paraId="38F37C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7003F9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3775F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9715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 {</w:t>
            </w:r>
          </w:p>
          <w:p w14:paraId="4022A5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AF8D64;</w:t>
            </w:r>
          </w:p>
          <w:p w14:paraId="0C36F3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8px;</w:t>
            </w:r>
          </w:p>
          <w:p w14:paraId="331D2D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015F65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3C3A0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42DF0FA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10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0 0;</w:t>
            </w:r>
          </w:p>
          <w:p w14:paraId="02692A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79800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570D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blockquote {</w:t>
            </w:r>
          </w:p>
          <w:p w14:paraId="4FBE4A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523C6D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735054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01, 150, 90, 0.77);</w:t>
            </w:r>
          </w:p>
          <w:p w14:paraId="6BB6B9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5C0266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63234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A7D8FD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E0344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5796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footer {</w:t>
            </w:r>
          </w:p>
          <w:p w14:paraId="013466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70, 133, 91, 0.751);</w:t>
            </w:r>
          </w:p>
          <w:p w14:paraId="5245FA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61A71E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6343FD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 0;</w:t>
            </w:r>
          </w:p>
          <w:p w14:paraId="425632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</w:t>
            </w:r>
          </w:p>
          <w:p w14:paraId="7FE4B3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3D3B6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15p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0 0;</w:t>
            </w:r>
          </w:p>
          <w:p w14:paraId="6C1DF6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492A3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8A169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footer p {</w:t>
            </w:r>
          </w:p>
          <w:p w14:paraId="034BB3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0A3496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1E8131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5D47E5B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A44D41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D8A66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{</w:t>
            </w:r>
          </w:p>
          <w:p w14:paraId="31819F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</w:t>
            </w:r>
          </w:p>
          <w:p w14:paraId="54E06E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0F77D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184E7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 {</w:t>
            </w:r>
          </w:p>
          <w:p w14:paraId="12BFCD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24px;</w:t>
            </w:r>
          </w:p>
          <w:p w14:paraId="632BFA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931C5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55FF9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 p {</w:t>
            </w:r>
          </w:p>
          <w:p w14:paraId="7DF3958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inline-block;</w:t>
            </w:r>
          </w:p>
          <w:p w14:paraId="04BCBA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nimation: marquee 15s linear infinite;</w:t>
            </w:r>
          </w:p>
          <w:p w14:paraId="57518B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E688B7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BBA6A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{</w:t>
            </w:r>
          </w:p>
          <w:p w14:paraId="79894C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 </w:t>
            </w:r>
          </w:p>
          <w:p w14:paraId="2342A4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 </w:t>
            </w:r>
          </w:p>
          <w:p w14:paraId="4EB4A9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03E35B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4287D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.survey-section {</w:t>
            </w:r>
          </w:p>
          <w:p w14:paraId="606757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20px; </w:t>
            </w:r>
          </w:p>
          <w:p w14:paraId="77878E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266127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82786B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.survey-section form {</w:t>
            </w:r>
          </w:p>
          <w:p w14:paraId="1F66FC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 </w:t>
            </w:r>
          </w:p>
          <w:p w14:paraId="4CED0B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 </w:t>
            </w:r>
          </w:p>
          <w:p w14:paraId="3CE0F2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1CCF36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545894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.survey-section label, .survey-section input, .survey-section select {</w:t>
            </w:r>
          </w:p>
          <w:p w14:paraId="65343A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0px; </w:t>
            </w:r>
          </w:p>
          <w:p w14:paraId="1FAB4A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0967DB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06BA4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/*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даптивны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изайн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*/</w:t>
            </w:r>
          </w:p>
          <w:p w14:paraId="6C9F1B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600px) {</w:t>
            </w:r>
          </w:p>
          <w:p w14:paraId="2EE276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nav ul li {</w:t>
            </w:r>
          </w:p>
          <w:p w14:paraId="40DC54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display: block; </w:t>
            </w:r>
          </w:p>
          <w:p w14:paraId="5F9B9B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bottom: 10px; </w:t>
            </w:r>
          </w:p>
          <w:p w14:paraId="6FABD1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A36E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71E1D9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0527D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{</w:t>
            </w:r>
          </w:p>
          <w:p w14:paraId="77AE4D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74D71DD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5px auto 30px auto;   </w:t>
            </w:r>
          </w:p>
          <w:p w14:paraId="7BA0BE2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31, 102, 67, 0.401);</w:t>
            </w:r>
          </w:p>
          <w:p w14:paraId="60AC0AE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432A277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4337DB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0E84D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AFD1C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B40AC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B300E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h2 {</w:t>
            </w:r>
          </w:p>
          <w:p w14:paraId="5D9F9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EAC10E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color: #fff;</w:t>
            </w:r>
          </w:p>
          <w:p w14:paraId="3A10F9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5px;</w:t>
            </w:r>
          </w:p>
          <w:p w14:paraId="383ED6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DAFDE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8px;</w:t>
            </w:r>
          </w:p>
          <w:p w14:paraId="3EF5CE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3em;</w:t>
            </w:r>
          </w:p>
          <w:p w14:paraId="76FFCD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E7ABE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5E648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 {</w:t>
            </w:r>
          </w:p>
          <w:p w14:paraId="7E85ED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72F6F4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5px;</w:t>
            </w:r>
          </w:p>
          <w:p w14:paraId="071231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;</w:t>
            </w:r>
          </w:p>
          <w:p w14:paraId="601043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-x: auto;</w:t>
            </w:r>
          </w:p>
          <w:p w14:paraId="6AF2D4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-behavior: smooth;</w:t>
            </w:r>
          </w:p>
          <w:p w14:paraId="00CF82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m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overflow-style: none;</w:t>
            </w:r>
          </w:p>
          <w:p w14:paraId="33DCAA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scrollbar-width: none;</w:t>
            </w:r>
          </w:p>
          <w:p w14:paraId="338FB7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50px;</w:t>
            </w:r>
          </w:p>
          <w:p w14:paraId="2B6F87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flex-start;</w:t>
            </w:r>
          </w:p>
          <w:p w14:paraId="70ACD8D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20711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28BB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container::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webkit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-scrollbar {</w:t>
            </w:r>
          </w:p>
          <w:p w14:paraId="39A3D8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DC86D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D1231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DF136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ook {</w:t>
            </w:r>
          </w:p>
          <w:p w14:paraId="59C32C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0 0 220px;</w:t>
            </w:r>
          </w:p>
          <w:p w14:paraId="2F8575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width: 220px;</w:t>
            </w:r>
          </w:p>
          <w:p w14:paraId="2E0A0D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220px;</w:t>
            </w:r>
          </w:p>
          <w:p w14:paraId="52BEFE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4244C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FA9E5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ook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n+5) {</w:t>
            </w:r>
          </w:p>
          <w:p w14:paraId="33C3AE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0 0 220px;</w:t>
            </w:r>
          </w:p>
          <w:p w14:paraId="7500F1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width: 220px;</w:t>
            </w:r>
          </w:p>
          <w:p w14:paraId="4045E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220px;</w:t>
            </w:r>
          </w:p>
          <w:p w14:paraId="55D0B4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29D40B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5C9B8C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6C278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220px;</w:t>
            </w:r>
          </w:p>
          <w:p w14:paraId="2D9652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00px;</w:t>
            </w:r>
          </w:p>
          <w:p w14:paraId="7AD748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ntain;</w:t>
            </w:r>
          </w:p>
          <w:p w14:paraId="3005D0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6A2976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53AD9D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55, 255, 0.1);</w:t>
            </w:r>
          </w:p>
          <w:p w14:paraId="468DA1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27A1F5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21042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4D47E7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transform: scale(1.05);</w:t>
            </w:r>
          </w:p>
          <w:p w14:paraId="07059EF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DB103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ACD5F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wer-sections {</w:t>
            </w:r>
          </w:p>
          <w:p w14:paraId="03CD3B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200px;</w:t>
            </w:r>
          </w:p>
          <w:p w14:paraId="7365F3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29371C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424FCD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2.2fr 2.8fr;</w:t>
            </w:r>
          </w:p>
          <w:p w14:paraId="0A87C3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5px;</w:t>
            </w:r>
          </w:p>
          <w:p w14:paraId="155F4D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 20px;</w:t>
            </w:r>
          </w:p>
          <w:p w14:paraId="043501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07649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FF13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{</w:t>
            </w:r>
          </w:p>
          <w:p w14:paraId="588D2FB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25, 91, 52, 0.64);</w:t>
            </w:r>
          </w:p>
          <w:p w14:paraId="3B6BEE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36A868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75CC60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3C9249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#CAAB88;</w:t>
            </w:r>
          </w:p>
          <w:p w14:paraId="53098C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3063ED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048AD8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DAB33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BD7C4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commendation-form {</w:t>
            </w:r>
          </w:p>
          <w:p w14:paraId="6F8829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5B079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6E1F95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CBEC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 auto;</w:t>
            </w:r>
          </w:p>
          <w:p w14:paraId="4E2078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5px;</w:t>
            </w:r>
          </w:p>
          <w:p w14:paraId="4EBBB7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55, 255, 0.2);</w:t>
            </w:r>
          </w:p>
          <w:p w14:paraId="128C72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3112F7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3FB705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6B4E37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8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32C59D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227D1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C9BD4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hover-container {</w:t>
            </w:r>
          </w:p>
          <w:p w14:paraId="71282F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2DAD31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rid-template-columns: repeat(3, 1fr);</w:t>
            </w:r>
          </w:p>
          <w:p w14:paraId="6841FF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4705D6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20px 0;</w:t>
            </w:r>
          </w:p>
          <w:p w14:paraId="46033E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57CBA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1CFC27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071F8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F48F9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 {</w:t>
            </w:r>
          </w:p>
          <w:p w14:paraId="2DA627A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osition: relative;</w:t>
            </w:r>
          </w:p>
          <w:p w14:paraId="5A4C8E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5F76A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00px;</w:t>
            </w:r>
          </w:p>
          <w:p w14:paraId="3FB7F1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0EAF66C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7A06355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55, 255, 0.1);</w:t>
            </w:r>
          </w:p>
          <w:p w14:paraId="5B39E1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5680D5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1);</w:t>
            </w:r>
          </w:p>
          <w:p w14:paraId="278A06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53004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E24C0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age-pair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30072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5px);</w:t>
            </w:r>
          </w:p>
          <w:p w14:paraId="733982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8px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004762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D9B268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42151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image-pair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D32F3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6BBEC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325F4AA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0CBF51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2A42A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0EEE11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ntain;</w:t>
            </w:r>
          </w:p>
          <w:p w14:paraId="5E32D6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5F4EE90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5px;</w:t>
            </w:r>
          </w:p>
          <w:p w14:paraId="714E1D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CCFFD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24AF31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age-pair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05D3B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05);</w:t>
            </w:r>
          </w:p>
          <w:p w14:paraId="13B734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66FD1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D3F0C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mage-pair .hover-image {</w:t>
            </w:r>
          </w:p>
          <w:p w14:paraId="6FC7C8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5E5FB1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83A50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1EEDD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age-pair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.main-image {</w:t>
            </w:r>
          </w:p>
          <w:p w14:paraId="0D969A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: 0;</w:t>
            </w:r>
          </w:p>
          <w:p w14:paraId="65AB91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1ED9D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3CF7A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age-pair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.hover-image {</w:t>
            </w:r>
          </w:p>
          <w:p w14:paraId="19AE0E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pacity</w:t>
            </w:r>
            <w:r w:rsidRPr="003947D8">
              <w:rPr>
                <w:rFonts w:ascii="Courier New" w:hAnsi="Courier New" w:cs="Courier New"/>
              </w:rPr>
              <w:t>: 1;</w:t>
            </w:r>
          </w:p>
          <w:p w14:paraId="45601C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1336A8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32DAB0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медиа-запросы для адаптивности */</w:t>
            </w:r>
          </w:p>
          <w:p w14:paraId="0AA2AF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200px) {</w:t>
            </w:r>
          </w:p>
          <w:p w14:paraId="1E22B5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349CD48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.lower-sections {</w:t>
            </w:r>
          </w:p>
          <w:p w14:paraId="7F91BF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5%;</w:t>
            </w:r>
          </w:p>
          <w:p w14:paraId="156942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21D0E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FD035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61B10E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200px;</w:t>
            </w:r>
          </w:p>
          <w:p w14:paraId="608AFE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200px;</w:t>
            </w:r>
          </w:p>
          <w:p w14:paraId="4F6356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200px;</w:t>
            </w:r>
          </w:p>
          <w:p w14:paraId="30EE6C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5B97E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82B41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ook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n+5) {</w:t>
            </w:r>
          </w:p>
          <w:p w14:paraId="2E8320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200px;</w:t>
            </w:r>
          </w:p>
          <w:p w14:paraId="7781BC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200px;</w:t>
            </w:r>
          </w:p>
          <w:p w14:paraId="473379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200px;</w:t>
            </w:r>
          </w:p>
          <w:p w14:paraId="1CD77C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1C03F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752926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5C6A01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200px;</w:t>
            </w:r>
          </w:p>
          <w:p w14:paraId="3FF8F1D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80px;</w:t>
            </w:r>
          </w:p>
          <w:p w14:paraId="4C63A5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5C257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B9352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4DC99B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180px;</w:t>
            </w:r>
          </w:p>
          <w:p w14:paraId="4A6B18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9934CA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2F18A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75467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3C07C9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11C244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64BE24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D8A23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78694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30FC2D2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80px;</w:t>
            </w:r>
          </w:p>
          <w:p w14:paraId="555CD0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80px;</w:t>
            </w:r>
          </w:p>
          <w:p w14:paraId="64ABA2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2795F7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F3C13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EC3B0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ook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n+5) {</w:t>
            </w:r>
          </w:p>
          <w:p w14:paraId="345D744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80px;</w:t>
            </w:r>
          </w:p>
          <w:p w14:paraId="004382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80px;</w:t>
            </w:r>
          </w:p>
          <w:p w14:paraId="38E951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80px;</w:t>
            </w:r>
          </w:p>
          <w:p w14:paraId="69F423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FA420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CC485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A3D84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80px;</w:t>
            </w:r>
          </w:p>
          <w:p w14:paraId="4510E70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height: 250px;</w:t>
            </w:r>
          </w:p>
          <w:p w14:paraId="347D0C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C426F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5BB227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hover-container {</w:t>
            </w:r>
          </w:p>
          <w:p w14:paraId="5CAA65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10153C1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9B030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74FE36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6ED2F0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00px;</w:t>
            </w:r>
          </w:p>
          <w:p w14:paraId="2D635C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7D2A1E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69ADA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BF9B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7ABD91D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5591714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47B367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0px;</w:t>
            </w:r>
          </w:p>
          <w:p w14:paraId="48A4768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86412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23222A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{</w:t>
            </w:r>
          </w:p>
          <w:p w14:paraId="38694F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60px;</w:t>
            </w:r>
          </w:p>
          <w:p w14:paraId="3B25006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158CEA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60px;</w:t>
            </w:r>
          </w:p>
          <w:p w14:paraId="5A091E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ADF22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D2C99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book:nth-child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n+5) {</w:t>
            </w:r>
          </w:p>
          <w:p w14:paraId="42FD9A6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60px;</w:t>
            </w:r>
          </w:p>
          <w:p w14:paraId="161A5F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width: 160px;</w:t>
            </w:r>
          </w:p>
          <w:p w14:paraId="0CD08C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160px;</w:t>
            </w:r>
          </w:p>
          <w:p w14:paraId="379D65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C3F1A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BF7180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ook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161D32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width: 160px;</w:t>
            </w:r>
          </w:p>
          <w:p w14:paraId="40ED8C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20px;</w:t>
            </w:r>
          </w:p>
          <w:p w14:paraId="742974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57472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F504E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hover-container {</w:t>
            </w:r>
          </w:p>
          <w:p w14:paraId="16DF8B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19086C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3345D3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AE851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pair {</w:t>
            </w:r>
          </w:p>
          <w:p w14:paraId="7D9C00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20px;</w:t>
            </w:r>
          </w:p>
          <w:p w14:paraId="64CF4E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FFA3D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E09C3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792BC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{</w:t>
            </w:r>
          </w:p>
          <w:p w14:paraId="736096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max-width: 100%;</w:t>
            </w:r>
          </w:p>
          <w:p w14:paraId="5B74CA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5px auto;</w:t>
            </w:r>
          </w:p>
          <w:p w14:paraId="2A94AE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55, 227, 192, 0.8);</w:t>
            </w:r>
          </w:p>
          <w:p w14:paraId="24F0AB8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3FF119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F77E3C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56A315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65F4C8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ABAD3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C5C01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s-container {</w:t>
            </w:r>
          </w:p>
          <w:p w14:paraId="20BD83B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172DB8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4E5C679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gap: 20px;</w:t>
            </w:r>
          </w:p>
          <w:p w14:paraId="49FDEE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2DC2195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0A52CB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560CC2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card {</w:t>
            </w:r>
          </w:p>
          <w:p w14:paraId="0D8541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: 1;</w:t>
            </w:r>
          </w:p>
          <w:p w14:paraId="4C306C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78D199D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C07EA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76B48F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fff;</w:t>
            </w:r>
          </w:p>
          <w:p w14:paraId="07F0E6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2px 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0,0,0.1);</w:t>
            </w:r>
          </w:p>
          <w:p w14:paraId="3FC108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6B71A9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0272B2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0534E7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8FDE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F464F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.author-car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76150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7B5EF0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350px;</w:t>
            </w:r>
          </w:p>
          <w:p w14:paraId="042DF7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bject-fit: cover;</w:t>
            </w:r>
          </w:p>
          <w:p w14:paraId="727AE71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transform 0.3s ease;</w:t>
            </w:r>
          </w:p>
          <w:p w14:paraId="700068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AAD16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3C7B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author-card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45448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scale(1.1);</w:t>
            </w:r>
          </w:p>
          <w:p w14:paraId="405C918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A46F4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F300E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author-card:hover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1A856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5px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(0,0,0,0.2); </w:t>
            </w:r>
          </w:p>
          <w:p w14:paraId="3205BA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0CE9C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143A99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info {</w:t>
            </w:r>
          </w:p>
          <w:p w14:paraId="0BCEED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;</w:t>
            </w:r>
          </w:p>
          <w:p w14:paraId="1C67E0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position: relative;</w:t>
            </w:r>
          </w:p>
          <w:p w14:paraId="581B69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2EAFCA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29088C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4812A3E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ae9a82;</w:t>
            </w:r>
          </w:p>
          <w:p w14:paraId="0E27C0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61B21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9D5A7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author-info h3 {</w:t>
            </w:r>
          </w:p>
          <w:p w14:paraId="1481EA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571D9D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333;</w:t>
            </w:r>
          </w:p>
          <w:p w14:paraId="2632DB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4px;</w:t>
            </w:r>
          </w:p>
          <w:p w14:paraId="081517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2C43ED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4F3E6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BDD12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024px) {</w:t>
            </w:r>
          </w:p>
          <w:p w14:paraId="4B2A56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popular-authors-section {</w:t>
            </w:r>
          </w:p>
          <w:p w14:paraId="3232E9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0%;</w:t>
            </w:r>
          </w:p>
          <w:p w14:paraId="66371A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40px auto; </w:t>
            </w:r>
          </w:p>
          <w:p w14:paraId="6B0BC3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D5D925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9C408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s-container {</w:t>
            </w:r>
          </w:p>
          <w:p w14:paraId="007852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15px;</w:t>
            </w:r>
          </w:p>
          <w:p w14:paraId="22F066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B9777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CBD91A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F88C68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0D33DD7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s-container {</w:t>
            </w:r>
          </w:p>
          <w:p w14:paraId="19C3E4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-wrap: wrap;</w:t>
            </w:r>
          </w:p>
          <w:p w14:paraId="0B16DE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justify-content: center;</w:t>
            </w:r>
          </w:p>
          <w:p w14:paraId="0761FF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A61E3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0E2229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{</w:t>
            </w:r>
          </w:p>
          <w:p w14:paraId="5E5693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calc(50% - 10px);</w:t>
            </w:r>
          </w:p>
          <w:p w14:paraId="3A63F9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85714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FB1175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7D87B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0705FD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{</w:t>
            </w:r>
          </w:p>
          <w:p w14:paraId="0BDE76E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flex: 0 0 100%;</w:t>
            </w:r>
          </w:p>
          <w:p w14:paraId="7083543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94321A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F6E721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B1A8F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{</w:t>
            </w:r>
          </w:p>
          <w:p w14:paraId="74FD2A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183, 124, 57, 0.536);</w:t>
            </w:r>
          </w:p>
          <w:p w14:paraId="2F58464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688C5C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border-radius: 10px;</w:t>
            </w:r>
          </w:p>
          <w:p w14:paraId="6BD76D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29A99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400px;</w:t>
            </w:r>
          </w:p>
          <w:p w14:paraId="3FF5E3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72FED4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64ADDE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D2AD5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6F41397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 {</w:t>
            </w:r>
          </w:p>
          <w:p w14:paraId="3446C9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1AA269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20px;</w:t>
            </w:r>
          </w:p>
          <w:p w14:paraId="63BDB14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F469B9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2CB4B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video-container {</w:t>
            </w:r>
          </w:p>
          <w:p w14:paraId="5C257CE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534C1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00%;</w:t>
            </w:r>
          </w:p>
          <w:p w14:paraId="73E36B0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768D04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56.25%;</w:t>
            </w:r>
          </w:p>
          <w:p w14:paraId="1AE4BF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0;</w:t>
            </w:r>
          </w:p>
          <w:p w14:paraId="549F1C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overflow: hidden;</w:t>
            </w:r>
          </w:p>
          <w:p w14:paraId="77238B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29A99EF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x-shadow: 0 4px 15px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2);</w:t>
            </w:r>
          </w:p>
          <w:p w14:paraId="6B43F1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top: auto;</w:t>
            </w:r>
          </w:p>
          <w:p w14:paraId="288CD7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3E3C38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7529ED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video-container iframe {</w:t>
            </w:r>
          </w:p>
          <w:p w14:paraId="27A37B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5CEC3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283E17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712818D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A4CD5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609D01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none;</w:t>
            </w:r>
          </w:p>
          <w:p w14:paraId="023DB6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49C70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0A738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{</w:t>
            </w:r>
          </w:p>
          <w:p w14:paraId="3A28FB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80, 59, 34, 0.44);</w:t>
            </w:r>
          </w:p>
          <w:p w14:paraId="5157A3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20px;</w:t>
            </w:r>
          </w:p>
          <w:p w14:paraId="2A2D09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1CE5191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1C0023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in-height: 400px; </w:t>
            </w:r>
          </w:p>
          <w:p w14:paraId="4C5457C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5AB8B3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7ACD19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(236, 197, 153, 0.414); </w:t>
            </w:r>
          </w:p>
          <w:p w14:paraId="2967085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0B884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1C666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 {</w:t>
            </w:r>
          </w:p>
          <w:p w14:paraId="6352F54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color: #fff;</w:t>
            </w:r>
          </w:p>
          <w:p w14:paraId="009779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20px;</w:t>
            </w:r>
          </w:p>
          <w:p w14:paraId="4E2BA09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5px 30px;</w:t>
            </w:r>
          </w:p>
          <w:p w14:paraId="7ABC20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inline-block;</w:t>
            </w:r>
          </w:p>
          <w:p w14:paraId="1E3A0E9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2px soli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236, 197, 153, 0.414);</w:t>
            </w:r>
          </w:p>
          <w:p w14:paraId="344EFF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5px;</w:t>
            </w:r>
          </w:p>
          <w:p w14:paraId="559ECF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transparent;</w:t>
            </w:r>
          </w:p>
          <w:p w14:paraId="4893457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4DCE9F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081BE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recommendation-form label {</w:t>
            </w:r>
          </w:p>
          <w:p w14:paraId="6423DD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#fff;</w:t>
            </w:r>
          </w:p>
          <w:p w14:paraId="4F042D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left;</w:t>
            </w:r>
          </w:p>
          <w:p w14:paraId="6E4AA2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2px;</w:t>
            </w:r>
          </w:p>
          <w:p w14:paraId="404F16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8px;</w:t>
            </w:r>
          </w:p>
          <w:p w14:paraId="351A00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18EF4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2450F2A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newsletter-form input[type="email"] {</w:t>
            </w:r>
          </w:p>
          <w:p w14:paraId="50789B6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2px; </w:t>
            </w:r>
          </w:p>
          <w:p w14:paraId="3DEF5A0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15px;</w:t>
            </w:r>
          </w:p>
          <w:p w14:paraId="225D5F3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none;</w:t>
            </w:r>
          </w:p>
          <w:p w14:paraId="731A7BF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5A11F13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1em; </w:t>
            </w:r>
          </w:p>
          <w:p w14:paraId="7D60BA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2F0FDE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2496A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576341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newsletter-form input[type="submit"] {</w:t>
            </w:r>
          </w:p>
          <w:p w14:paraId="22BA20B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2px 30px; </w:t>
            </w:r>
          </w:p>
          <w:p w14:paraId="5985E0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8C7A65;</w:t>
            </w:r>
          </w:p>
          <w:p w14:paraId="000A132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1D8DE77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: none;</w:t>
            </w:r>
          </w:p>
          <w:p w14:paraId="67F54B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rder-radius: 10px;</w:t>
            </w:r>
          </w:p>
          <w:p w14:paraId="48714A9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3D47F56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align-self: center;</w:t>
            </w:r>
          </w:p>
          <w:p w14:paraId="0C9E22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ize: 1.1em; </w:t>
            </w:r>
          </w:p>
          <w:p w14:paraId="29A8BBC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ition: all 0.3s ease;</w:t>
            </w:r>
          </w:p>
          <w:p w14:paraId="4939985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195240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194212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#newsletter-form input[type="submit"]:hover {</w:t>
            </w:r>
          </w:p>
          <w:p w14:paraId="7AC7706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#9D8B76;</w:t>
            </w:r>
          </w:p>
          <w:p w14:paraId="503057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ransform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translateY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-2px);</w:t>
            </w:r>
          </w:p>
          <w:p w14:paraId="6991A8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13F9D83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2E8AC2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,</w:t>
            </w:r>
          </w:p>
          <w:p w14:paraId="6320CC1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,</w:t>
            </w:r>
          </w:p>
          <w:p w14:paraId="7C41DD6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,</w:t>
            </w:r>
          </w:p>
          <w:p w14:paraId="05D8875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bestsellers-section h2,</w:t>
            </w:r>
          </w:p>
          <w:p w14:paraId="5ECD38C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h2,</w:t>
            </w:r>
          </w:p>
          <w:p w14:paraId="0207DC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h2,</w:t>
            </w:r>
          </w:p>
          <w:p w14:paraId="02AE41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h2,</w:t>
            </w:r>
          </w:p>
          <w:p w14:paraId="7223BCF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,</w:t>
            </w:r>
          </w:p>
          <w:p w14:paraId="60157CC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 {</w:t>
            </w:r>
          </w:p>
          <w:p w14:paraId="3361FA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relative;</w:t>
            </w:r>
          </w:p>
          <w:p w14:paraId="50C756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-bottom: 15px;</w:t>
            </w:r>
          </w:p>
          <w:p w14:paraId="0A4207A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30px;</w:t>
            </w:r>
          </w:p>
          <w:p w14:paraId="222BEBC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0A00286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font-style: italic;</w:t>
            </w:r>
          </w:p>
          <w:p w14:paraId="431AB05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71ECBB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21DEFDB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Градиентная линия для светлых секций */</w:t>
            </w:r>
          </w:p>
          <w:p w14:paraId="02B7590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-section h2::after,</w:t>
            </w:r>
          </w:p>
          <w:p w14:paraId="4EDF20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 h2::after {</w:t>
            </w:r>
          </w:p>
          <w:p w14:paraId="60E83E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48C44B4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2D8953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08597F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6C8DBB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468C35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121AAD8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5b412d, transparent);</w:t>
            </w:r>
          </w:p>
          <w:p w14:paraId="24810F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0635F5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F0C0C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/* Градиентная линия для темных секций */</w:t>
            </w:r>
          </w:p>
          <w:p w14:paraId="6C59B04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quote-section h2::after,</w:t>
            </w:r>
          </w:p>
          <w:p w14:paraId="47CD54A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form-section h2::after,</w:t>
            </w:r>
          </w:p>
          <w:p w14:paraId="2B34C2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 h2::after,</w:t>
            </w:r>
          </w:p>
          <w:p w14:paraId="222837B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commendation-form-section h2::after,</w:t>
            </w:r>
          </w:p>
          <w:p w14:paraId="7BEEA4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reader-recommendations-section h2::after,</w:t>
            </w:r>
          </w:p>
          <w:p w14:paraId="0D304C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interviews-section h2::after,</w:t>
            </w:r>
          </w:p>
          <w:p w14:paraId="1105DB4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newsletter-section h2::after {</w:t>
            </w:r>
          </w:p>
          <w:p w14:paraId="28B9FF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content: '';</w:t>
            </w:r>
          </w:p>
          <w:p w14:paraId="027B2B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A5133D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283F561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20D59E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E21C9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2px;</w:t>
            </w:r>
          </w:p>
          <w:p w14:paraId="313104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: linear-gradient(90deg, transparent, #fff, transparent);</w:t>
            </w:r>
          </w:p>
          <w:p w14:paraId="40881F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3947D8">
              <w:rPr>
                <w:rFonts w:ascii="Courier New" w:hAnsi="Courier New" w:cs="Courier New"/>
              </w:rPr>
              <w:t>}</w:t>
            </w:r>
          </w:p>
          <w:p w14:paraId="413B33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17275A0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</w:rPr>
              <w:t xml:space="preserve">/* Стили для затемнения фона при открытом меню </w:t>
            </w:r>
            <w:r w:rsidRPr="003947D8">
              <w:rPr>
                <w:rFonts w:ascii="Courier New" w:hAnsi="Courier New" w:cs="Courier New"/>
                <w:lang w:val="en-US"/>
              </w:rPr>
              <w:t>*/</w:t>
            </w:r>
          </w:p>
          <w:p w14:paraId="5BB4C09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>.menu-overlay {</w:t>
            </w:r>
          </w:p>
          <w:p w14:paraId="404D2DB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6BE046B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16057D8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6BAE3D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68D4D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5D6CD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5C8848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background-color: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(0, 0, 0, 0.5);</w:t>
            </w:r>
          </w:p>
          <w:p w14:paraId="7357E4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z-index: 999;</w:t>
            </w:r>
          </w:p>
          <w:p w14:paraId="0DD633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D8C2E1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5D0B39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enu-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overlay.active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286B1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245A089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2D0785A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49F55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(max-width: 1024px) {</w:t>
            </w:r>
          </w:p>
          <w:p w14:paraId="3FAD3B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main-content {</w:t>
            </w:r>
          </w:p>
          <w:p w14:paraId="73C402E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41B0B57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adding: 15px;</w:t>
            </w:r>
          </w:p>
          <w:p w14:paraId="332F0D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F33E3D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4B8F2B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-container {</w:t>
            </w:r>
          </w:p>
          <w:p w14:paraId="764546F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5AC0CAA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12B16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5D0912F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4028873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3, 1fr);</w:t>
            </w:r>
          </w:p>
          <w:p w14:paraId="6DD8E0E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4393BD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2BA52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s-container {</w:t>
            </w:r>
          </w:p>
          <w:p w14:paraId="10F9ABF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5547FB2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ap: 15px;</w:t>
            </w:r>
          </w:p>
          <w:p w14:paraId="457BC74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8982D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128CB7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5511EFB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2C27144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240DF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DC53C1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mage-hover-container {</w:t>
            </w:r>
          </w:p>
          <w:p w14:paraId="529F016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39062F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D4BB75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CC686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popular-authors-section,</w:t>
            </w:r>
          </w:p>
          <w:p w14:paraId="07336D5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5AF69FB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0%;</w:t>
            </w:r>
          </w:p>
          <w:p w14:paraId="425AD62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        margin: 0 auto;</w:t>
            </w:r>
          </w:p>
          <w:p w14:paraId="31D73EE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994495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8CE049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nterviews-section,</w:t>
            </w:r>
          </w:p>
          <w:p w14:paraId="5291FB7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4569582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height: 350px; </w:t>
            </w:r>
          </w:p>
          <w:p w14:paraId="7566B78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09C02E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C27FC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50B0D3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300px; </w:t>
            </w:r>
          </w:p>
          <w:p w14:paraId="3407619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A37601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96EB08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0676A77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1102A50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2D826E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7FDC372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E3D241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A9D89E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interviews-section,</w:t>
            </w:r>
          </w:p>
          <w:p w14:paraId="18C021B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newsletter-section {</w:t>
            </w:r>
          </w:p>
          <w:p w14:paraId="1DD9FED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in-height: 300px;</w:t>
            </w:r>
          </w:p>
          <w:p w14:paraId="4F1228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6AEE23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E2842D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author-card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99A536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height: 250px; </w:t>
            </w:r>
          </w:p>
          <w:p w14:paraId="607D9F8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E5D0DF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62ED074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3A3E27F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hamburger {</w:t>
            </w:r>
          </w:p>
          <w:p w14:paraId="7D90B08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32D238C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5D8706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B5BDD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/*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Общи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адаптивные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стил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*/</w:t>
            </w:r>
          </w:p>
          <w:p w14:paraId="2E3C352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main-content,</w:t>
            </w:r>
          </w:p>
          <w:p w14:paraId="56D11068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bestsellers-section,</w:t>
            </w:r>
          </w:p>
          <w:p w14:paraId="2D6F58C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popular-authors-section,</w:t>
            </w:r>
          </w:p>
          <w:p w14:paraId="23AE5CF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.lower-sections {</w:t>
            </w:r>
          </w:p>
          <w:p w14:paraId="7331DEF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x-width: 100%;</w:t>
            </w:r>
          </w:p>
          <w:p w14:paraId="5B43F5D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padding: 10px;</w:t>
            </w:r>
          </w:p>
          <w:p w14:paraId="593AE4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435C6FC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C38A2A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section {</w:t>
            </w:r>
          </w:p>
          <w:p w14:paraId="33C56C9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rgin-bottom: 20px;</w:t>
            </w:r>
          </w:p>
          <w:p w14:paraId="37E48B7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5C82D0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B75221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/*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Медиа-запрос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мобильной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версии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*/</w:t>
            </w:r>
          </w:p>
          <w:p w14:paraId="57AA9CE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475353F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header {</w:t>
            </w:r>
          </w:p>
          <w:p w14:paraId="62C90E1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position: relative;</w:t>
            </w:r>
          </w:p>
          <w:p w14:paraId="562E364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45E5759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&amp;.header-hidden {</w:t>
            </w:r>
          </w:p>
          <w:p w14:paraId="0EDE2C3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    transform: none;</w:t>
            </w:r>
          </w:p>
          <w:p w14:paraId="7C529FC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8C7994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C506E31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4A0447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main {</w:t>
            </w:r>
          </w:p>
          <w:p w14:paraId="73703E7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-top: 20px;</w:t>
            </w:r>
          </w:p>
          <w:p w14:paraId="3419008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E36C00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55714C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68C8A9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1024px) {</w:t>
            </w:r>
          </w:p>
          <w:p w14:paraId="08ADC32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section,</w:t>
            </w:r>
          </w:p>
          <w:p w14:paraId="0D23C7F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30BC308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x-width: 90%;</w:t>
            </w:r>
          </w:p>
          <w:p w14:paraId="3E9F131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margin: 0 auto;</w:t>
            </w:r>
          </w:p>
          <w:p w14:paraId="77AC6E4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10D0C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92704F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68F55B6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3, 1fr);</w:t>
            </w:r>
          </w:p>
          <w:p w14:paraId="27C168B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1DA576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0588D25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102BA62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768px) {</w:t>
            </w:r>
          </w:p>
          <w:p w14:paraId="7591D43F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lower-sections {</w:t>
            </w:r>
          </w:p>
          <w:p w14:paraId="768869EC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6A547872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59D950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96B827D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3C79D7CB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repeat(2, 1fr);</w:t>
            </w:r>
          </w:p>
          <w:p w14:paraId="29584D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B95ADA9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  <w:p w14:paraId="7833FEF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7DC92A03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@media screen and (max-width: 480px) {</w:t>
            </w:r>
          </w:p>
          <w:p w14:paraId="295D9EAA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.bestsellers-container {</w:t>
            </w:r>
          </w:p>
          <w:p w14:paraId="079CB70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    grid-template-columns: 1fr;</w:t>
            </w:r>
          </w:p>
          <w:p w14:paraId="222738A7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5B52AB8" w14:textId="77777777" w:rsidR="00B03ECB" w:rsidRPr="003947D8" w:rsidRDefault="00B03ECB" w:rsidP="0034471D">
            <w:pPr>
              <w:pStyle w:val="aa"/>
              <w:rPr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32940D4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51"/>
          <w:pgSz w:w="11906" w:h="16838"/>
          <w:pgMar w:top="1134" w:right="567" w:bottom="1134" w:left="1304" w:header="709" w:footer="709" w:gutter="0"/>
          <w:cols w:space="708"/>
          <w:docGrid w:linePitch="360"/>
        </w:sectPr>
      </w:pPr>
    </w:p>
    <w:p w14:paraId="47BF7BA7" w14:textId="16B7DEA2" w:rsidR="00B03ECB" w:rsidRPr="001D3710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8996123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стинг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VG</w:t>
      </w:r>
      <w:bookmarkEnd w:id="33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:rsidRPr="000E217E" w14:paraId="12D88B08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62E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?xml version="1.0" encoding="UTF-8"?&gt;</w:t>
            </w:r>
          </w:p>
          <w:p w14:paraId="10491464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 xml:space="preserve">="http://www.w3.org/2000/svg" width="629.333" height="629.333" version="1.0" 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viewBox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="0 0 472 472"&gt;</w:t>
            </w:r>
          </w:p>
          <w:p w14:paraId="5EA00436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path d="M214.5 78.4c-6.9 1.7-11.7 4.2-16.7 8.6-2.4 2-5.9 4.1-7.8 4.5-5.7 1.2-14.7 6.5-18.9 11.1-5.2 5.6-8.8 12.8-10.3 20.6l-1.2 6.4-5.7 1.7c-7.1 2.1-13.4 6.8-17.6 13.1-4.2 6.1-5.7 11.7-5 18.7.6 7.2 3.5 12.7 9.3 17.7 8.5 7.5 18.1 9.5 34.4 7.2 3.6-.5 13.3-1.2 21.5-1.5l15-.7 10.2 11.4 10.3 11.3v12.8c0 7.1-.3 12.7-.7 12.5-.5-.2-3.6-1.8-7-3.5-11.8-6.2-19.7-7.8-38.8-7.8-15.5 0-39 1.9-41.3 3.4-2 1.3-23.2 35.3-22.6 36.3.4.5 1.9.7 3.5.4 1.5-.3 3.1-.2 3.3.3.4.6-4.2 9.1-6.1 11.1-.2.3-4.1.7-8.6 1l-8.2.5-.3 13.1-.3 13 7.6 7.3 7.6 7.4 12.3-.5c6.8-.3 12.8-.3 13.5.1.7.5 1.2 12.3 1.3 39.7l.3 38.9 87.9.3c48.4.1 88.4-.2 88.8-.6.5-.5.9-17.6.9-38.1s.3-37.9.6-38.7c.4-1.1 3.1-1.4 12.2-1.5 6.4-.1 12.5-.4 13.7-.7 1.2-.4 5.1-3.4 8.8-6.8l6.7-6.1-.3-13.4-.3-13.4-8.4-.5c-4.6-.3-8.6-1-8.8-1.5-.2-.6-1.6-3-3.3-5.4-3.3-5.1-3-6.5 1-5.6 1.6.4 3.1.2 3.5-.5.3-.5-2.3-5.6-6-11.3-3.6-5.6-8.8-13.6-11.4-17.8l-4.8-7.5-11.9-1.5c-6.5-.8-19.5-1.4-28.9-1.4-19.3.1-27.5 1.7-39.4 8-3.5 1.9-6.8 3.2-7.3 2.9-1.2-.8-1-22.2.3-24.7.7-1.2 3.9-5.1 7.3-8.7 3.4-3.6 7.6-8.3 9.4-10.4l3.1-4 19.8 1.4c34 2.3 33.6 2.3 39.7.5 18.1-5.3 26.3-25.2 17-41.2-3.2-5.6-10.6-11.8-16.2-13.8-9.2-3.3-8.9-3-9.5-8.4-1.7-14.3-15.6-29.6-29.4-32.6-1.7-.3-4.7-1.9-6.5-3.5-9.4-8.3-22.3-12.1-33-9.6-5.4 1.2-7.2 1.2-12.8 0-7.7-1.6-8.9-1.6-15.5 0zm17.9 11.1c3.2 1.4 4 1.4 7.2 0 2.1-.8 6.6-1.5 10.6-1.5 8.2 0 14.2 2.6 20.3 8.9 2.9 3 4.7 4.1 7 4.1 7 0 17.8 7.7 21.8 15.7 1.9 3.6 3.7 12.3 3.7 17.3 0 4.3-.3 4.1 8.5 5.5 7.3 1.2 14.9 6.6 18.2 13 2.2 4.2 2 12.6-.4 16.7-3.9 6.7-11.2 9.8-23.3 9.8-9.6 0-10.5-.6-9.1-5.6.9-3.1 1.9-4.3 5.1-5.7 5.5-2.5 8.6-7 7.1-10.3-.7-1.5-1.9-2.4-3.4-2.4-1.3 0-2.8-.5-3.4-1.1-4-4-11.2 4.2-13.7 15.4-1.7 7.4-1.7 7.5-5.4 8.1-4.7.7-14.6.8-16.5 0-1.3-.5-1.3-1.1.1-5.4 1.3-4 3.5-6.8 12.9-16 9-8.8 11.3-11.7 11.3-13.9 0-3-1.6-5.1-4-5.1-.8 0-4.5 2.9-8 6.5s-6.8 6.5-7.2 6.5c-.4 0-.8-3.5-.8-7.8v-7.8l5.5-5.4c4.6-4.6 5.5-6 5.3-8.5-.2-2.5-.8-3.1-3.2-3.3-2.2-.3-3.7.5-6.7 3.4l-3.9 3.8v-3.5c0-4.9-1.9-7.2-5.5-6.7l-3 .3-.3 10.1-.3 10-9.9 9.9-10 10v-18.7c0-16.5-.2-18.8-</w:t>
            </w:r>
            <w:r w:rsidRPr="003947D8">
              <w:rPr>
                <w:rFonts w:ascii="Courier New" w:hAnsi="Courier New" w:cs="Courier New"/>
                <w:lang w:val="en-US"/>
              </w:rPr>
              <w:lastRenderedPageBreak/>
              <w:t xml:space="preserve">1.7-19.6-2.1-1.2-6.3.5-6.3 2.6 0 .9-2.5-.9-5.9-4.1-4-3.9-6.8-5.7-8.5-5.7-2.5 0-4.6 2.4-4.6 5.4 0 .9 4.3 5.9 9.5 11.2l9.5 9.6v7.4c0 4.1-.4 7.4-.8 7.4-.5 0-2.1-1.3-3.6-2.9l-2.8-2.9-3.3 2.2c-1.9 1.1-3.4 2.4-3.5 2.8 0 .3 3.4 4.2 7.5 8.6l7.5 8v14.1c0 7.8-.4 14.1-.9 14.1-1.9 0-13.3-13.5-16.3-19.3-3.1-6.1-3.2-6.6-4-25.1-.8-19-1.4-21.6-4.7-21.6-3.5 0-4.1 2.1-4.1 14.7V155l-4.7-2.4c-2.7-1.3-6.1-3.8-7.7-5.5-1.7-1.7-3.8-3.1-4.7-3.1-2.4 0-4.9 2.7-4.9 5.3 0 3 9.1 11.4 13.7 12.6 6.6 1.8 9.3 4.2 11.3 9.8 1.8 5.1 1.8 5.1-.4 5.7-5.2 1.4-10.2.6-12.7-2-3.3-3.6-11.5-7.6-14.7-7.2-2.2.2-2.8.9-3 3.5-.2 2.3.3 3.5 1.8 4.6l2.1 1.4-2.3.7c-4.2 1.1-16.4.6-21.4-.9-11.2-3.3-16.3-14.5-11.5-25 3.2-7.1 9.8-11.5 20.4-13.5l5.7-1.1v-4c0-9.8 3.8-19 10.6-25.5 4.1-4 11.4-7.4 15.9-7.4 1.2 0 3.9-1.8 6-4.1 5.8-6 12.5-8.9 20.6-8.9 3.7 0 8.3.7 10.3 1.5zm29.3 67.5c-.5 10.5-2.2 15.5-7.5 23.2-4.5 6.6-12.3 14.9-13.3 14.2-.5-.3-.9-6.8-.9-14.5V166l10.2-10c5.5-5.4 10.5-9.7 11.1-9.3.6.3.8 4.4.4 10.3zm-54.4 74.9c8.5 2.2 17.7 6.7 22 10.7 2.5 2.3 2.7 3.1 2.7 9.9 0 6.9-.2 7.5-2.1 7.5-1.1 0-3.5-1.1-5.2-2.4-14.2-10.6-35.9-14.7-69-12.9-8.1.4-14.7.6-14.7.4 0-.2 1.6-2.9 3.5-6l3.4-5.7 7.8-1.4c20.5-3.5 38.3-3.5 51.6-.1zm99.7-1.8c7.4.7 14.5 1.5 15.7 2 2.4.9 10.6 13 9.5 14-.4.4-3.8.2-7.7-.3-3.8-.5-14.9-1-24.5-1.1-16.7-.1-18.1 0-30.5 3.1-9.7 2.5-14.6 4.3-19.3 7.3-8.8 5.4-9.2 5.3-9.2-2.9v-6.9l6.2-4.8c12.9-10 29.7-12.9 59.8-10.4zm-116.4 21.1c3.5.6 6.4 1.5 6.4 1.9 0 .4-8.7.7-19.2.7-10.6 0-24.8.3-31.5.8-6.8.5-12.3.6-12.3.2 0-.8 1.2-1.1 12-2.8 4.1-.7 8.2-1.3 9-1.5 4.3-.8 30.1-.3 35.6.7zm133.6-.2c10.9 1.1 14.8 2.2 14.8 4.1 0 1.2-2.8 1.1-26.5-1.1-6-.6-17.3-.7-25-.4-9.6.4-13.7.3-13-.4 2.8-2.9 30.5-4.1 49.7-2.2zm-108.4 8.8c5.4 2.6 6.4 4.8 2.1 4.5-1.3 0-6-1.2-10.4-2.6l-8-2.5 3.5-1.6c3.9-1.7 5.2-1.5 12.8 2.2zm52.8-2.2 3.9 1.7-9.2 3c-10.5 3.3-14.8 3.1-10-.6 1.6-1.2 4.7-3 7-3.9 2.3-.9 4.3-1.7 4.3-1.7.1-.1 1.9.6 4 1.5zm-84.1 2.3c-1.4 1.3-47.4 6.6-48.3 5.6-.3-.3.1-1.3 1-2.2 1.1-1 5.2-2 12.5-2.8 13.1-1.5 36.1-1.9 34.8-.6zm141.7.9c6.2.7 11.2 3.1 9.6 4.7-.3.3-4.5.1-9.4-.5-4.9-.5-15.4-1.7-23.4-2.6-20.6-2.2-20.6-3.8 0-3 9.1.4 19.5 1 23.2 1.4zm-84.5 4.3c3 .8 5.9 2.6 8.7 5.3l4.1 4.1-3.4.3c-1.9.2-5.4-.6-8.2-1.7-6-2.6-9.4-2.6-14.4-.1-3.9 2-10.5 2.7-10.5 1.2 0-1.7 6.9-7.4 10.6-8.7 4.8-1.7 7.3-1.8 13.1-.4zm-33.9 2.1c4.7 1.2 5.9 2.7 4.4 5.4-.8 1.5-4.6 1.7-41.1 2-29.6.2-40.1 0-39.8-.9.5-1.5 4.6-2.5 15.2-3.6 8.7-1 31.3-3.6 38.5-4.5 4.9-.6 17.7.3 22.8 1.6zm96.2.3c29.6 3.2 37 4.4 37 6.1 0 </w:t>
            </w:r>
            <w:r w:rsidRPr="003947D8">
              <w:rPr>
                <w:rFonts w:ascii="Courier New" w:hAnsi="Courier New" w:cs="Courier New"/>
                <w:lang w:val="en-US"/>
              </w:rPr>
              <w:lastRenderedPageBreak/>
              <w:t>1.1-6.9 1.3-40.2 1.1-39.8-.3-40.1-.3-41.5-2.4-2-3-1.2-3.8 4.9-5.1 10.4-2.3 14.7-2.3 39.8.3zm55.9 21.7c-.1 3.5-.4 6.9-.7 7.5-.3 1-25.9 1.3-123.3 1.3H113v-2.3c0-1.2-.3-4.6-.6-7.5l-.7-5.2h248.4l-.2 6.2zM167 337.7c0 7.6.2 21.1.4 30l.3 16.3H157v-60h10v13.7zm14 16.3v30h-6v-60h6v30zm30.8.2.2 29.8h-23v-60.1l11.3.3 11.2.3.3 29.7zm40.5-28.9c.3.7.6 14.2.6 30l.2 28.7h-33.6l-.2-29.2c-.1-16 0-29.5.3-30 .3-.4 7.6-.8 16.4-.8 12.1 0 15.9.3 16.3 1.3zm30.5 28.9.2 29.8h-23v-60.1l11.3.3 11.2.3.3 29.7zm14.2-.2v30h-6v-60h6v30zm18.8.2.2 29.8h-11v-60.1l5.3.3 5.2.3.3 29.7z"/&gt;</w:t>
            </w:r>
          </w:p>
          <w:p w14:paraId="3BCE7B30" w14:textId="77777777" w:rsidR="00B03ECB" w:rsidRPr="003947D8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 xml:space="preserve">    &lt;path d="M165.6 200.9c-2.6 2.9-1.8 8.2 1.6 10 2.3 1.3 3.2 1.3 6.2.3 2.1-.8 9-1.4 16.4-1.5 12.6-.2 12.9-.1 17.1 2.6 4.8 3.2 7.5 3.2 7.9-.1.5-3.4-4.8-7.8-10.9-9.1-2.7-.6-10.1-1.1-16.3-1.1-8.9 0-11.6-.3-12.6-1.5-1.8-2.1-7.3-1.9-9.4.4zM267.7 203.2c-4.9 1.3-10.7 6.7-10.7 10.1 0 3.9 2.5 4 7 .2 3.5-2.9 5-3.4 11.4-4 7.5-.7 9.2-1.8 8-4.9-1-2.7-8.4-3.3-15.7-1.4z"/&gt;</w:t>
            </w:r>
          </w:p>
          <w:p w14:paraId="7B58A5AB" w14:textId="77777777" w:rsidR="00B03ECB" w:rsidRDefault="00B03ECB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3947D8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 w:rsidRPr="003947D8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3947D8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1800FDAB" w14:textId="77777777" w:rsidR="00B03ECB" w:rsidRPr="000E217E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03ECB" w:rsidRPr="000E217E" w:rsidSect="00913291">
          <w:headerReference w:type="default" r:id="rId52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</w:p>
    <w:p w14:paraId="3CB2ECBC" w14:textId="6CD434CB" w:rsidR="00B03ECB" w:rsidRPr="00553492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4" w:name="_Toc198996124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ON</w:t>
      </w:r>
      <w:r w:rsidRPr="005534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а</w:t>
      </w:r>
      <w:bookmarkEnd w:id="34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14:paraId="306CCF1A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1B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{</w:t>
            </w:r>
          </w:p>
          <w:p w14:paraId="64834B2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name": "literary-tribune",</w:t>
            </w:r>
          </w:p>
          <w:p w14:paraId="1BE75603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version": "1.0.0",</w:t>
            </w:r>
          </w:p>
          <w:p w14:paraId="14DB7D12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description": "</w:t>
            </w:r>
            <w:proofErr w:type="spellStart"/>
            <w:r w:rsidRPr="00722166">
              <w:rPr>
                <w:rFonts w:ascii="Courier New" w:hAnsi="Courier New" w:cs="Courier New"/>
              </w:rPr>
              <w:t>Газетно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-</w:t>
            </w:r>
            <w:r w:rsidRPr="00722166">
              <w:rPr>
                <w:rFonts w:ascii="Courier New" w:hAnsi="Courier New" w:cs="Courier New"/>
              </w:rPr>
              <w:t>журнальное</w:t>
            </w:r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r w:rsidRPr="00722166">
              <w:rPr>
                <w:rFonts w:ascii="Courier New" w:hAnsi="Courier New" w:cs="Courier New"/>
              </w:rPr>
              <w:t>издание</w:t>
            </w:r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r w:rsidRPr="00722166">
              <w:rPr>
                <w:rFonts w:ascii="Courier New" w:hAnsi="Courier New" w:cs="Courier New"/>
              </w:rPr>
              <w:t>Литературный</w:t>
            </w:r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r w:rsidRPr="00722166">
              <w:rPr>
                <w:rFonts w:ascii="Courier New" w:hAnsi="Courier New" w:cs="Courier New"/>
              </w:rPr>
              <w:t>трибун</w:t>
            </w:r>
            <w:r w:rsidRPr="00722166">
              <w:rPr>
                <w:rFonts w:ascii="Courier New" w:hAnsi="Courier New" w:cs="Courier New"/>
                <w:lang w:val="en-US"/>
              </w:rPr>
              <w:t>",</w:t>
            </w:r>
          </w:p>
          <w:p w14:paraId="4359D60F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scripts": {</w:t>
            </w:r>
          </w:p>
          <w:p w14:paraId="6875D1F7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sass": "sass --watch styles/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main.scss:styles.cs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,</w:t>
            </w:r>
          </w:p>
          <w:p w14:paraId="0B04ECB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build": "sass styles/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main.scss:styles.cs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--style compressed &amp;&amp;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styles.css -o styles.css --use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autoprefixe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</w:t>
            </w:r>
          </w:p>
          <w:p w14:paraId="56FAD9BD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},</w:t>
            </w:r>
          </w:p>
          <w:p w14:paraId="708001A5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evDependencie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: {</w:t>
            </w:r>
          </w:p>
          <w:p w14:paraId="79CC1CE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sass": "^1.69.5",</w:t>
            </w:r>
          </w:p>
          <w:p w14:paraId="267E0E28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autoprefixe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: "^10.4.17",</w:t>
            </w:r>
          </w:p>
          <w:p w14:paraId="4CF1E395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: "^8.4.35",</w:t>
            </w:r>
          </w:p>
          <w:p w14:paraId="76B496C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-cli": "^11.0.0"</w:t>
            </w:r>
          </w:p>
          <w:p w14:paraId="090A4836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},</w:t>
            </w:r>
          </w:p>
          <w:p w14:paraId="6A80FE5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browserslist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: [</w:t>
            </w:r>
          </w:p>
          <w:p w14:paraId="71A9DDFD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&gt; 0.5%",</w:t>
            </w:r>
          </w:p>
          <w:p w14:paraId="1CB62E52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last 2 versions",</w:t>
            </w:r>
          </w:p>
          <w:p w14:paraId="141BB99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Firefox ESR",</w:t>
            </w:r>
          </w:p>
          <w:p w14:paraId="06AA7E8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not dead",</w:t>
            </w:r>
          </w:p>
          <w:p w14:paraId="55C4401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"IE 11"</w:t>
            </w:r>
          </w:p>
          <w:p w14:paraId="64DB2CF5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]</w:t>
            </w:r>
          </w:p>
          <w:p w14:paraId="4758B035" w14:textId="77777777" w:rsidR="00B03ECB" w:rsidRDefault="00B03ECB" w:rsidP="0034471D">
            <w:pPr>
              <w:pStyle w:val="aa"/>
              <w:rPr>
                <w:sz w:val="24"/>
                <w:szCs w:val="24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12054D1" w14:textId="77777777" w:rsidR="00B03ECB" w:rsidRDefault="00B03ECB" w:rsidP="00B0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3ECB" w:rsidSect="00913291">
          <w:headerReference w:type="default" r:id="rId53"/>
          <w:pgSz w:w="11906" w:h="16838"/>
          <w:pgMar w:top="1134" w:right="567" w:bottom="1134" w:left="1304" w:header="708" w:footer="708" w:gutter="0"/>
          <w:cols w:space="708"/>
          <w:docGrid w:linePitch="360"/>
        </w:sectPr>
      </w:pPr>
    </w:p>
    <w:p w14:paraId="42987373" w14:textId="77777777" w:rsidR="00B03ECB" w:rsidRPr="0007016C" w:rsidRDefault="00B03ECB" w:rsidP="00B03EC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5" w:name="_Toc198996125"/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07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JavaScript</w:t>
      </w:r>
      <w:bookmarkEnd w:id="35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03ECB" w14:paraId="0AF7D21D" w14:textId="77777777" w:rsidTr="003447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CB01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addEventListene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MContentLoaded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", function() {</w:t>
            </w:r>
          </w:p>
          <w:p w14:paraId="0D25E977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const hamburger =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querySelecto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.hamburger-menu');</w:t>
            </w:r>
          </w:p>
          <w:p w14:paraId="027A36B4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const nav =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querySelecto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.nav');</w:t>
            </w:r>
          </w:p>
          <w:p w14:paraId="25913AE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</w:p>
          <w:p w14:paraId="4F8DB3D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//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Обработчик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клика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по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гамбургеру</w:t>
            </w:r>
            <w:proofErr w:type="spellEnd"/>
          </w:p>
          <w:p w14:paraId="0A3A377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hamburger.addEventListene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click', function() {</w:t>
            </w:r>
          </w:p>
          <w:p w14:paraId="766EDF0A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this.classList.toggl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;</w:t>
            </w:r>
          </w:p>
          <w:p w14:paraId="166F8AC8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nav.classList.toggl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;</w:t>
            </w:r>
          </w:p>
          <w:p w14:paraId="502BCFC8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document.querySelector('.menu-overlay').classList.toggle('active');</w:t>
            </w:r>
          </w:p>
          <w:p w14:paraId="3BCEFD2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body.classList.toggl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('menu-open'); //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отключение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прокрутки</w:t>
            </w:r>
            <w:proofErr w:type="spellEnd"/>
          </w:p>
          <w:p w14:paraId="0ED3992B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22166">
              <w:rPr>
                <w:rFonts w:ascii="Courier New" w:hAnsi="Courier New" w:cs="Courier New"/>
              </w:rPr>
              <w:t>});</w:t>
            </w:r>
          </w:p>
          <w:p w14:paraId="66A7B6B9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4B19C893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</w:rPr>
              <w:t xml:space="preserve">    // Закрытие меню при клике вне его</w:t>
            </w:r>
          </w:p>
          <w:p w14:paraId="3730826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addEventListene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click', function(event) {</w:t>
            </w:r>
          </w:p>
          <w:p w14:paraId="5B084CF6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if (!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event.target.closest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('.header-content') &amp;&amp;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nav.classList.contains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) {</w:t>
            </w:r>
          </w:p>
          <w:p w14:paraId="687D708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hamburger.classList.remov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;</w:t>
            </w:r>
          </w:p>
          <w:p w14:paraId="2F51D75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nav.classList.remov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;</w:t>
            </w:r>
          </w:p>
          <w:p w14:paraId="71BFBDB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document.querySelector('.menu-overlay').classList.remove('active');</w:t>
            </w:r>
          </w:p>
          <w:p w14:paraId="63DEC2EA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body.classList.remov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menu-open');</w:t>
            </w:r>
          </w:p>
          <w:p w14:paraId="39B5F95C" w14:textId="7B324544" w:rsidR="00B03ECB" w:rsidRPr="00722166" w:rsidRDefault="00B03ECB" w:rsidP="00AB5A55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722166">
              <w:rPr>
                <w:rFonts w:ascii="Courier New" w:hAnsi="Courier New" w:cs="Courier New"/>
              </w:rPr>
              <w:t>}});</w:t>
            </w:r>
          </w:p>
          <w:p w14:paraId="152C1EDC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</w:p>
          <w:p w14:paraId="58A888A1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</w:rPr>
            </w:pPr>
            <w:r w:rsidRPr="00722166">
              <w:rPr>
                <w:rFonts w:ascii="Courier New" w:hAnsi="Courier New" w:cs="Courier New"/>
              </w:rPr>
              <w:t xml:space="preserve">    // Закрытие меню при изменении размера окна</w:t>
            </w:r>
          </w:p>
          <w:p w14:paraId="548E76DB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window.addEventListener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resize', function() {</w:t>
            </w:r>
          </w:p>
          <w:p w14:paraId="78729EC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window.innerWidth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 xml:space="preserve"> &gt; 768) {</w:t>
            </w:r>
          </w:p>
          <w:p w14:paraId="60411ADE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hamburger.classList.remov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;</w:t>
            </w:r>
          </w:p>
          <w:p w14:paraId="3CB09EE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nav.classList.remov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active');</w:t>
            </w:r>
          </w:p>
          <w:p w14:paraId="5ECBC440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document.querySelector('.menu-overlay').classList.remove('active');</w:t>
            </w:r>
          </w:p>
          <w:p w14:paraId="4A34B306" w14:textId="77777777" w:rsidR="00B03ECB" w:rsidRPr="00722166" w:rsidRDefault="00B03ECB" w:rsidP="0034471D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22166">
              <w:rPr>
                <w:rFonts w:ascii="Courier New" w:hAnsi="Courier New" w:cs="Courier New"/>
                <w:lang w:val="en-US"/>
              </w:rPr>
              <w:t>document.body.classList.remove</w:t>
            </w:r>
            <w:proofErr w:type="spellEnd"/>
            <w:r w:rsidRPr="00722166">
              <w:rPr>
                <w:rFonts w:ascii="Courier New" w:hAnsi="Courier New" w:cs="Courier New"/>
                <w:lang w:val="en-US"/>
              </w:rPr>
              <w:t>('menu-open');</w:t>
            </w:r>
          </w:p>
          <w:p w14:paraId="355E1699" w14:textId="0AFF2941" w:rsidR="00B03ECB" w:rsidRPr="00722166" w:rsidRDefault="00B03ECB" w:rsidP="006A14CC">
            <w:pPr>
              <w:pStyle w:val="aa"/>
              <w:rPr>
                <w:rFonts w:ascii="Courier New" w:hAnsi="Courier New" w:cs="Courier New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 xml:space="preserve">        }});</w:t>
            </w:r>
          </w:p>
          <w:p w14:paraId="7595B2C3" w14:textId="310E372A" w:rsidR="00B03ECB" w:rsidRDefault="00B03ECB" w:rsidP="00AB5A55">
            <w:pPr>
              <w:pStyle w:val="aa"/>
              <w:keepNext/>
              <w:ind w:firstLine="0"/>
              <w:rPr>
                <w:sz w:val="24"/>
                <w:szCs w:val="24"/>
                <w:lang w:val="en-US"/>
              </w:rPr>
            </w:pPr>
            <w:r w:rsidRPr="00722166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6A08D2EE" w14:textId="05B51AE0" w:rsidR="00FD4245" w:rsidRPr="00427E66" w:rsidRDefault="00FD4245" w:rsidP="00AB5A55">
      <w:pPr>
        <w:tabs>
          <w:tab w:val="left" w:pos="7745"/>
        </w:tabs>
        <w:rPr>
          <w:rFonts w:ascii="Times New Roman" w:hAnsi="Times New Roman" w:cs="Times New Roman"/>
          <w:sz w:val="28"/>
          <w:szCs w:val="28"/>
        </w:rPr>
      </w:pPr>
    </w:p>
    <w:sectPr w:rsidR="00FD4245" w:rsidRPr="00427E66" w:rsidSect="00913291">
      <w:headerReference w:type="default" r:id="rId54"/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EAA4" w14:textId="77777777" w:rsidR="008A74ED" w:rsidRDefault="008A74ED" w:rsidP="00EC0F7E">
      <w:pPr>
        <w:spacing w:after="0" w:line="240" w:lineRule="auto"/>
      </w:pPr>
      <w:r>
        <w:separator/>
      </w:r>
    </w:p>
  </w:endnote>
  <w:endnote w:type="continuationSeparator" w:id="0">
    <w:p w14:paraId="068450AB" w14:textId="77777777" w:rsidR="008A74ED" w:rsidRDefault="008A74ED" w:rsidP="00E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F3A" w14:textId="77777777" w:rsidR="008A74ED" w:rsidRDefault="008A74ED" w:rsidP="00EC0F7E">
      <w:pPr>
        <w:spacing w:after="0" w:line="240" w:lineRule="auto"/>
      </w:pPr>
      <w:r>
        <w:separator/>
      </w:r>
    </w:p>
  </w:footnote>
  <w:footnote w:type="continuationSeparator" w:id="0">
    <w:p w14:paraId="46CEDD86" w14:textId="77777777" w:rsidR="008A74ED" w:rsidRDefault="008A74ED" w:rsidP="00EC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85A3" w14:textId="3DA02876" w:rsidR="006803FD" w:rsidRDefault="006803FD">
    <w:pPr>
      <w:pStyle w:val="a4"/>
      <w:jc w:val="right"/>
    </w:pPr>
  </w:p>
  <w:p w14:paraId="4CA243BE" w14:textId="77777777" w:rsidR="006803FD" w:rsidRDefault="006803FD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361732"/>
      <w:docPartObj>
        <w:docPartGallery w:val="Page Numbers (Top of Page)"/>
        <w:docPartUnique/>
      </w:docPartObj>
    </w:sdtPr>
    <w:sdtEndPr/>
    <w:sdtContent>
      <w:p w14:paraId="7D786966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6771" w14:textId="77777777" w:rsidR="006D6B6D" w:rsidRDefault="006D6B6D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021657"/>
      <w:docPartObj>
        <w:docPartGallery w:val="Page Numbers (Top of Page)"/>
        <w:docPartUnique/>
      </w:docPartObj>
    </w:sdtPr>
    <w:sdtEndPr/>
    <w:sdtContent>
      <w:p w14:paraId="274D1EA3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D1ED1" w14:textId="77777777" w:rsidR="006D6B6D" w:rsidRDefault="006D6B6D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64698"/>
      <w:docPartObj>
        <w:docPartGallery w:val="Page Numbers (Top of Page)"/>
        <w:docPartUnique/>
      </w:docPartObj>
    </w:sdtPr>
    <w:sdtEndPr/>
    <w:sdtContent>
      <w:p w14:paraId="5AA73144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9DA2A" w14:textId="77777777" w:rsidR="006D6B6D" w:rsidRDefault="006D6B6D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5534"/>
      <w:docPartObj>
        <w:docPartGallery w:val="Page Numbers (Top of Page)"/>
        <w:docPartUnique/>
      </w:docPartObj>
    </w:sdtPr>
    <w:sdtEndPr/>
    <w:sdtContent>
      <w:p w14:paraId="238D09F8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438E5" w14:textId="77777777" w:rsidR="006D6B6D" w:rsidRDefault="006D6B6D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50447"/>
      <w:docPartObj>
        <w:docPartGallery w:val="Page Numbers (Top of Page)"/>
        <w:docPartUnique/>
      </w:docPartObj>
    </w:sdtPr>
    <w:sdtEndPr/>
    <w:sdtContent>
      <w:p w14:paraId="0312B689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15C77" w14:textId="77777777" w:rsidR="006D6B6D" w:rsidRDefault="006D6B6D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738417"/>
      <w:docPartObj>
        <w:docPartGallery w:val="Page Numbers (Top of Page)"/>
        <w:docPartUnique/>
      </w:docPartObj>
    </w:sdtPr>
    <w:sdtEndPr/>
    <w:sdtContent>
      <w:p w14:paraId="74045C30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1A26F" w14:textId="77777777" w:rsidR="006D6B6D" w:rsidRDefault="006D6B6D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1136"/>
      <w:docPartObj>
        <w:docPartGallery w:val="Page Numbers (Top of Page)"/>
        <w:docPartUnique/>
      </w:docPartObj>
    </w:sdtPr>
    <w:sdtEndPr/>
    <w:sdtContent>
      <w:p w14:paraId="1DAAFA0E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7B33E" w14:textId="77777777" w:rsidR="006D6B6D" w:rsidRDefault="006D6B6D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16534"/>
      <w:docPartObj>
        <w:docPartGallery w:val="Page Numbers (Top of Page)"/>
        <w:docPartUnique/>
      </w:docPartObj>
    </w:sdtPr>
    <w:sdtEndPr/>
    <w:sdtContent>
      <w:p w14:paraId="41D5AEF0" w14:textId="513ADE13" w:rsidR="006D6B6D" w:rsidRDefault="00427E66" w:rsidP="00427E66">
        <w:pPr>
          <w:pStyle w:val="a4"/>
          <w:tabs>
            <w:tab w:val="left" w:pos="338"/>
          </w:tabs>
        </w:pPr>
        <w:r>
          <w:tab/>
        </w:r>
        <w:r>
          <w:tab/>
        </w:r>
        <w:r>
          <w:tab/>
        </w:r>
        <w:r w:rsidR="006D6B6D">
          <w:fldChar w:fldCharType="begin"/>
        </w:r>
        <w:r w:rsidR="006D6B6D">
          <w:instrText>PAGE   \* MERGEFORMAT</w:instrText>
        </w:r>
        <w:r w:rsidR="006D6B6D">
          <w:fldChar w:fldCharType="separate"/>
        </w:r>
        <w:r w:rsidR="006D6B6D">
          <w:t>2</w:t>
        </w:r>
        <w:r w:rsidR="006D6B6D">
          <w:fldChar w:fldCharType="end"/>
        </w:r>
      </w:p>
    </w:sdtContent>
  </w:sdt>
  <w:p w14:paraId="3DA50DFF" w14:textId="77777777" w:rsidR="006D6B6D" w:rsidRDefault="006D6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013A" w14:textId="77777777" w:rsidR="003B4093" w:rsidRDefault="003B4093">
    <w:pPr>
      <w:pStyle w:val="a4"/>
      <w:jc w:val="right"/>
    </w:pPr>
  </w:p>
  <w:p w14:paraId="0A8A04E9" w14:textId="77777777" w:rsidR="003B4093" w:rsidRDefault="003B40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ADE3" w14:textId="77777777" w:rsidR="006A14CC" w:rsidRPr="006A14CC" w:rsidRDefault="006A14CC">
    <w:pPr>
      <w:pStyle w:val="a4"/>
      <w:jc w:val="right"/>
    </w:pPr>
    <w:r>
      <w:t>3</w:t>
    </w:r>
  </w:p>
  <w:p w14:paraId="58758B8B" w14:textId="77777777" w:rsidR="006A14CC" w:rsidRDefault="006A14C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393318"/>
      <w:docPartObj>
        <w:docPartGallery w:val="Page Numbers (Top of Page)"/>
        <w:docPartUnique/>
      </w:docPartObj>
    </w:sdtPr>
    <w:sdtEndPr/>
    <w:sdtContent>
      <w:p w14:paraId="098AB065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DC02D" w14:textId="77777777" w:rsidR="006D6B6D" w:rsidRDefault="006D6B6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2C2B" w14:textId="77777777" w:rsidR="00EC0F7E" w:rsidRPr="00DB6707" w:rsidRDefault="00EC0F7E" w:rsidP="00EA5ECA">
    <w:pPr>
      <w:pStyle w:val="a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252081"/>
      <w:docPartObj>
        <w:docPartGallery w:val="Page Numbers (Top of Page)"/>
        <w:docPartUnique/>
      </w:docPartObj>
    </w:sdtPr>
    <w:sdtEndPr/>
    <w:sdtContent>
      <w:p w14:paraId="16194617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2AA15" w14:textId="77777777" w:rsidR="006D6B6D" w:rsidRDefault="006D6B6D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431601"/>
      <w:docPartObj>
        <w:docPartGallery w:val="Page Numbers (Top of Page)"/>
        <w:docPartUnique/>
      </w:docPartObj>
    </w:sdtPr>
    <w:sdtEndPr/>
    <w:sdtContent>
      <w:p w14:paraId="3A8C75EC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4A70A" w14:textId="77777777" w:rsidR="006D6B6D" w:rsidRDefault="006D6B6D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238542"/>
      <w:docPartObj>
        <w:docPartGallery w:val="Page Numbers (Top of Page)"/>
        <w:docPartUnique/>
      </w:docPartObj>
    </w:sdtPr>
    <w:sdtEndPr/>
    <w:sdtContent>
      <w:p w14:paraId="28B7DA76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49E89" w14:textId="77777777" w:rsidR="006D6B6D" w:rsidRDefault="006D6B6D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03482"/>
      <w:docPartObj>
        <w:docPartGallery w:val="Page Numbers (Top of Page)"/>
        <w:docPartUnique/>
      </w:docPartObj>
    </w:sdtPr>
    <w:sdtEndPr/>
    <w:sdtContent>
      <w:p w14:paraId="2FCB2559" w14:textId="77777777" w:rsidR="006D6B6D" w:rsidRDefault="006D6B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49A51" w14:textId="77777777" w:rsidR="006D6B6D" w:rsidRDefault="006D6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214"/>
    <w:multiLevelType w:val="hybridMultilevel"/>
    <w:tmpl w:val="9CCA9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B27"/>
    <w:multiLevelType w:val="multilevel"/>
    <w:tmpl w:val="AE7AE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9067DC"/>
    <w:multiLevelType w:val="hybridMultilevel"/>
    <w:tmpl w:val="D63E89D4"/>
    <w:lvl w:ilvl="0" w:tplc="86E8D2F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9F1"/>
    <w:multiLevelType w:val="hybridMultilevel"/>
    <w:tmpl w:val="06DCA9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7E"/>
    <w:rsid w:val="000651B8"/>
    <w:rsid w:val="000E217E"/>
    <w:rsid w:val="002A21A0"/>
    <w:rsid w:val="002B3414"/>
    <w:rsid w:val="003B4093"/>
    <w:rsid w:val="003F570F"/>
    <w:rsid w:val="004271DD"/>
    <w:rsid w:val="00427E66"/>
    <w:rsid w:val="004A7BBA"/>
    <w:rsid w:val="006803FD"/>
    <w:rsid w:val="006953E1"/>
    <w:rsid w:val="006A14CC"/>
    <w:rsid w:val="006D6B6D"/>
    <w:rsid w:val="007133AE"/>
    <w:rsid w:val="00731061"/>
    <w:rsid w:val="007574F6"/>
    <w:rsid w:val="00800AC5"/>
    <w:rsid w:val="008A74ED"/>
    <w:rsid w:val="00913291"/>
    <w:rsid w:val="00962982"/>
    <w:rsid w:val="00A46310"/>
    <w:rsid w:val="00AB5A55"/>
    <w:rsid w:val="00B03ECB"/>
    <w:rsid w:val="00B31D40"/>
    <w:rsid w:val="00B94835"/>
    <w:rsid w:val="00BF6543"/>
    <w:rsid w:val="00C315AC"/>
    <w:rsid w:val="00CC4A5A"/>
    <w:rsid w:val="00D11A51"/>
    <w:rsid w:val="00E10F0A"/>
    <w:rsid w:val="00EA11F1"/>
    <w:rsid w:val="00EC0F7E"/>
    <w:rsid w:val="00F03146"/>
    <w:rsid w:val="00F25BBF"/>
    <w:rsid w:val="00FC0565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E845A"/>
  <w15:chartTrackingRefBased/>
  <w15:docId w15:val="{E9C3CE50-DFDE-4646-B2DD-8E72F90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E217E"/>
    <w:pPr>
      <w:tabs>
        <w:tab w:val="right" w:leader="dot" w:pos="1003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C0F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0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C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F7E"/>
  </w:style>
  <w:style w:type="paragraph" w:styleId="a6">
    <w:name w:val="footer"/>
    <w:basedOn w:val="a"/>
    <w:link w:val="a7"/>
    <w:uiPriority w:val="99"/>
    <w:unhideWhenUsed/>
    <w:rsid w:val="00EC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F7E"/>
  </w:style>
  <w:style w:type="character" w:customStyle="1" w:styleId="20">
    <w:name w:val="Заголовок 2 Знак"/>
    <w:basedOn w:val="a0"/>
    <w:link w:val="2"/>
    <w:uiPriority w:val="9"/>
    <w:rsid w:val="00EC0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C315AC"/>
    <w:pPr>
      <w:ind w:left="720"/>
      <w:contextualSpacing/>
    </w:pPr>
  </w:style>
  <w:style w:type="character" w:customStyle="1" w:styleId="a9">
    <w:name w:val="[К] Обычный Знак"/>
    <w:basedOn w:val="a0"/>
    <w:link w:val="aa"/>
    <w:locked/>
    <w:rsid w:val="00C315AC"/>
    <w:rPr>
      <w:rFonts w:ascii="Times New Roman" w:hAnsi="Times New Roman" w:cs="Times New Roman"/>
      <w:sz w:val="28"/>
      <w:szCs w:val="28"/>
    </w:rPr>
  </w:style>
  <w:style w:type="paragraph" w:customStyle="1" w:styleId="aa">
    <w:name w:val="[К] Обычный"/>
    <w:link w:val="a9"/>
    <w:qFormat/>
    <w:rsid w:val="00C315A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C315AC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03ECB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B03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03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TOC Heading"/>
    <w:basedOn w:val="1"/>
    <w:next w:val="a"/>
    <w:uiPriority w:val="39"/>
    <w:unhideWhenUsed/>
    <w:qFormat/>
    <w:rsid w:val="00B03EC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093"/>
    <w:pPr>
      <w:tabs>
        <w:tab w:val="right" w:leader="dot" w:pos="10025"/>
      </w:tabs>
      <w:spacing w:after="0" w:line="240" w:lineRule="auto"/>
      <w:ind w:left="221"/>
    </w:pPr>
  </w:style>
  <w:style w:type="paragraph" w:styleId="3">
    <w:name w:val="toc 3"/>
    <w:basedOn w:val="a"/>
    <w:next w:val="a"/>
    <w:autoRedefine/>
    <w:uiPriority w:val="39"/>
    <w:unhideWhenUsed/>
    <w:rsid w:val="00B03E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w3.org/TR/html52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header" Target="header1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header" Target="header11.xml"/><Relationship Id="rId53" Type="http://schemas.openxmlformats.org/officeDocument/2006/relationships/header" Target="header16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developer.mozilla.org/ru/docs/Learn_web_development/Core/CSS_layout/Responsive_Design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hyperlink" Target="https://sass-lang.com/guide" TargetMode="Externa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1DF-5499-41A8-A0C8-8340CF3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856</Words>
  <Characters>7898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 cicero</dc:creator>
  <cp:keywords/>
  <dc:description/>
  <cp:lastModifiedBy>Павел Белодед</cp:lastModifiedBy>
  <cp:revision>20</cp:revision>
  <cp:lastPrinted>2025-05-24T15:21:00Z</cp:lastPrinted>
  <dcterms:created xsi:type="dcterms:W3CDTF">2025-05-24T11:56:00Z</dcterms:created>
  <dcterms:modified xsi:type="dcterms:W3CDTF">2025-05-24T15:23:00Z</dcterms:modified>
</cp:coreProperties>
</file>